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8797" w14:textId="77777777" w:rsidR="00A62D5C" w:rsidRPr="004572AF" w:rsidRDefault="00A62D5C" w:rsidP="00A62D5C">
      <w:pPr>
        <w:spacing w:after="0" w:line="408" w:lineRule="auto"/>
        <w:ind w:left="120"/>
        <w:jc w:val="center"/>
      </w:pPr>
      <w:r w:rsidRPr="004572A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2E278E2" w14:textId="77777777" w:rsidR="00A62D5C" w:rsidRPr="004572AF" w:rsidRDefault="00A62D5C" w:rsidP="00A62D5C">
      <w:pPr>
        <w:spacing w:after="0" w:line="408" w:lineRule="auto"/>
        <w:ind w:left="120"/>
        <w:jc w:val="center"/>
      </w:pPr>
      <w:r w:rsidRPr="004572AF">
        <w:rPr>
          <w:rFonts w:ascii="Times New Roman" w:hAnsi="Times New Roman"/>
          <w:b/>
          <w:color w:val="000000"/>
          <w:sz w:val="28"/>
        </w:rPr>
        <w:t>‌</w:t>
      </w:r>
      <w:bookmarkStart w:id="0" w:name="9eafb594-2305-4b9d-9d77-4b9f4859b3d0"/>
      <w:r w:rsidRPr="004572AF">
        <w:rPr>
          <w:rFonts w:ascii="Times New Roman" w:hAnsi="Times New Roman"/>
          <w:b/>
          <w:color w:val="000000"/>
          <w:sz w:val="28"/>
        </w:rPr>
        <w:t>Министерство образования Омской области</w:t>
      </w:r>
      <w:bookmarkEnd w:id="0"/>
      <w:r w:rsidRPr="004572AF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05444574" w14:textId="77777777" w:rsidR="00A62D5C" w:rsidRPr="004572AF" w:rsidRDefault="00A62D5C" w:rsidP="00A62D5C">
      <w:pPr>
        <w:spacing w:after="0" w:line="408" w:lineRule="auto"/>
        <w:ind w:left="120"/>
        <w:jc w:val="center"/>
      </w:pPr>
      <w:r w:rsidRPr="004572AF">
        <w:rPr>
          <w:rFonts w:ascii="Times New Roman" w:hAnsi="Times New Roman"/>
          <w:b/>
          <w:color w:val="000000"/>
          <w:sz w:val="28"/>
        </w:rPr>
        <w:t>‌</w:t>
      </w:r>
      <w:bookmarkStart w:id="1" w:name="b9444d29-65ec-4c32-898a-350f279bf839"/>
      <w:r w:rsidRPr="004572AF">
        <w:rPr>
          <w:rFonts w:ascii="Times New Roman" w:hAnsi="Times New Roman"/>
          <w:b/>
          <w:color w:val="000000"/>
          <w:sz w:val="28"/>
        </w:rPr>
        <w:t>Маврина И.А.</w:t>
      </w:r>
      <w:bookmarkEnd w:id="1"/>
      <w:r w:rsidRPr="004572AF">
        <w:rPr>
          <w:rFonts w:ascii="Times New Roman" w:hAnsi="Times New Roman"/>
          <w:b/>
          <w:color w:val="000000"/>
          <w:sz w:val="28"/>
        </w:rPr>
        <w:t>‌</w:t>
      </w:r>
      <w:r w:rsidRPr="004572AF">
        <w:rPr>
          <w:rFonts w:ascii="Times New Roman" w:hAnsi="Times New Roman"/>
          <w:color w:val="000000"/>
          <w:sz w:val="28"/>
        </w:rPr>
        <w:t>​</w:t>
      </w:r>
    </w:p>
    <w:p w14:paraId="27293455" w14:textId="77777777" w:rsidR="00A62D5C" w:rsidRPr="004572AF" w:rsidRDefault="00A62D5C" w:rsidP="00A62D5C">
      <w:pPr>
        <w:spacing w:after="0" w:line="408" w:lineRule="auto"/>
        <w:ind w:left="120"/>
        <w:jc w:val="center"/>
      </w:pPr>
      <w:r w:rsidRPr="004572AF">
        <w:rPr>
          <w:rFonts w:ascii="Times New Roman" w:hAnsi="Times New Roman"/>
          <w:b/>
          <w:color w:val="000000"/>
          <w:sz w:val="28"/>
        </w:rPr>
        <w:t>НОУ ДОО "Центр образования и развития "</w:t>
      </w:r>
    </w:p>
    <w:p w14:paraId="72C95567" w14:textId="77777777" w:rsidR="00A62D5C" w:rsidRPr="004572AF" w:rsidRDefault="00A62D5C" w:rsidP="00A62D5C">
      <w:pPr>
        <w:spacing w:after="0"/>
        <w:ind w:left="120"/>
      </w:pPr>
    </w:p>
    <w:p w14:paraId="30DE36EC" w14:textId="77777777" w:rsidR="00A62D5C" w:rsidRPr="004572AF" w:rsidRDefault="00A62D5C" w:rsidP="00A62D5C">
      <w:pPr>
        <w:spacing w:after="0"/>
        <w:ind w:left="120"/>
      </w:pPr>
    </w:p>
    <w:p w14:paraId="57EDC1CB" w14:textId="77777777" w:rsidR="00A62D5C" w:rsidRPr="004572AF" w:rsidRDefault="00A62D5C" w:rsidP="00A62D5C">
      <w:pPr>
        <w:spacing w:after="0"/>
        <w:ind w:left="120"/>
      </w:pPr>
    </w:p>
    <w:p w14:paraId="57305C37" w14:textId="77777777" w:rsidR="00A62D5C" w:rsidRPr="004572AF" w:rsidRDefault="00A62D5C" w:rsidP="00A62D5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62D5C" w:rsidRPr="00E2220E" w14:paraId="1BEF2B0B" w14:textId="77777777" w:rsidTr="00D52DFB">
        <w:tc>
          <w:tcPr>
            <w:tcW w:w="3114" w:type="dxa"/>
          </w:tcPr>
          <w:p w14:paraId="754E9127" w14:textId="77777777" w:rsidR="00A62D5C" w:rsidRPr="0040209D" w:rsidRDefault="00A62D5C" w:rsidP="00D52DF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22389F0" w14:textId="77777777" w:rsidR="00A62D5C" w:rsidRPr="008944ED" w:rsidRDefault="00A62D5C" w:rsidP="00D52D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086FB74C" w14:textId="77777777" w:rsidR="00A62D5C" w:rsidRDefault="00A62D5C" w:rsidP="00D52D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0D7A2CB" w14:textId="77777777" w:rsidR="00A62D5C" w:rsidRPr="008944ED" w:rsidRDefault="00A62D5C" w:rsidP="00D52D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акова Н.С.</w:t>
            </w:r>
          </w:p>
          <w:p w14:paraId="2B8D2AD3" w14:textId="77777777" w:rsidR="00A62D5C" w:rsidRDefault="00A62D5C" w:rsidP="00D52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7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1B0BBC3" w14:textId="77777777" w:rsidR="00A62D5C" w:rsidRPr="0040209D" w:rsidRDefault="00A62D5C" w:rsidP="00D52D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20233F" w14:textId="77777777" w:rsidR="00A62D5C" w:rsidRPr="0040209D" w:rsidRDefault="00A62D5C" w:rsidP="00D52D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6FF507F1" w14:textId="77777777" w:rsidR="00A62D5C" w:rsidRPr="008944ED" w:rsidRDefault="00A62D5C" w:rsidP="00D52D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263EA383" w14:textId="77777777" w:rsidR="00A62D5C" w:rsidRDefault="00A62D5C" w:rsidP="00D52D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C138EEA" w14:textId="77777777" w:rsidR="00A62D5C" w:rsidRPr="008944ED" w:rsidRDefault="00A62D5C" w:rsidP="00D52D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нченко Я.Е.</w:t>
            </w:r>
          </w:p>
          <w:p w14:paraId="255E74EF" w14:textId="77777777" w:rsidR="00A62D5C" w:rsidRDefault="00A62D5C" w:rsidP="00D52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3B8CB11" w14:textId="77777777" w:rsidR="00A62D5C" w:rsidRPr="0040209D" w:rsidRDefault="00A62D5C" w:rsidP="00D52D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5327A3" w14:textId="77777777" w:rsidR="00A62D5C" w:rsidRDefault="00A62D5C" w:rsidP="00D52D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8247799" w14:textId="77777777" w:rsidR="00A62D5C" w:rsidRPr="008944ED" w:rsidRDefault="00A62D5C" w:rsidP="00D52DF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6A0D0B2F" w14:textId="77777777" w:rsidR="00A62D5C" w:rsidRDefault="00A62D5C" w:rsidP="00D52D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1730BC7" w14:textId="77777777" w:rsidR="00A62D5C" w:rsidRPr="008944ED" w:rsidRDefault="00A62D5C" w:rsidP="00D52D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врина И.А.</w:t>
            </w:r>
          </w:p>
          <w:p w14:paraId="059794E2" w14:textId="77777777" w:rsidR="00A62D5C" w:rsidRDefault="00A62D5C" w:rsidP="00D52D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7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23374F6F" w14:textId="77777777" w:rsidR="00A62D5C" w:rsidRPr="0040209D" w:rsidRDefault="00A62D5C" w:rsidP="00D52D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53170B" w14:textId="77777777" w:rsidR="00A62D5C" w:rsidRDefault="00A62D5C" w:rsidP="00A62D5C">
      <w:pPr>
        <w:spacing w:after="0"/>
        <w:ind w:left="120"/>
      </w:pPr>
    </w:p>
    <w:p w14:paraId="2BA7D6DE" w14:textId="77777777" w:rsidR="00A62D5C" w:rsidRDefault="00A62D5C" w:rsidP="00A62D5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60EABC44" w14:textId="77777777" w:rsidR="00A62D5C" w:rsidRDefault="00A62D5C" w:rsidP="00A62D5C">
      <w:pPr>
        <w:spacing w:after="0"/>
        <w:ind w:left="120"/>
      </w:pPr>
    </w:p>
    <w:p w14:paraId="284570B2" w14:textId="77777777" w:rsidR="00A62D5C" w:rsidRDefault="00A62D5C" w:rsidP="00A62D5C">
      <w:pPr>
        <w:spacing w:after="0"/>
        <w:ind w:left="120"/>
      </w:pPr>
    </w:p>
    <w:p w14:paraId="0B011709" w14:textId="77777777" w:rsidR="00A62D5C" w:rsidRDefault="00A62D5C" w:rsidP="00A62D5C">
      <w:pPr>
        <w:spacing w:after="0"/>
        <w:ind w:left="120"/>
      </w:pPr>
    </w:p>
    <w:p w14:paraId="43DD7ADA" w14:textId="77777777" w:rsidR="00A62D5C" w:rsidRDefault="00A62D5C" w:rsidP="00A62D5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EE77EF6" w14:textId="77777777" w:rsidR="00A62D5C" w:rsidRDefault="00A62D5C" w:rsidP="00A62D5C">
      <w:pPr>
        <w:spacing w:after="0"/>
        <w:ind w:left="120"/>
        <w:jc w:val="center"/>
      </w:pPr>
    </w:p>
    <w:p w14:paraId="3BBEC33B" w14:textId="77777777" w:rsidR="00A62D5C" w:rsidRDefault="00A62D5C" w:rsidP="00A62D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14:paraId="61FE5E09" w14:textId="4668C0F1" w:rsidR="00A62D5C" w:rsidRDefault="00A62D5C" w:rsidP="00A62D5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Основы духовно-нравственной культуры народов России»</w:t>
      </w:r>
    </w:p>
    <w:p w14:paraId="766A61B9" w14:textId="6308B91D" w:rsidR="00A62D5C" w:rsidRDefault="00A62D5C" w:rsidP="00A62D5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 – 6 классов </w:t>
      </w:r>
    </w:p>
    <w:p w14:paraId="6A33E9F8" w14:textId="77777777" w:rsidR="00A62D5C" w:rsidRDefault="00A62D5C" w:rsidP="00A62D5C">
      <w:pPr>
        <w:spacing w:after="0"/>
        <w:ind w:left="120"/>
        <w:jc w:val="center"/>
      </w:pPr>
    </w:p>
    <w:p w14:paraId="64A3C15C" w14:textId="77777777" w:rsidR="00A62D5C" w:rsidRDefault="00A62D5C" w:rsidP="00A62D5C">
      <w:pPr>
        <w:spacing w:after="0"/>
        <w:ind w:left="120"/>
        <w:jc w:val="center"/>
      </w:pPr>
    </w:p>
    <w:p w14:paraId="793DC055" w14:textId="77777777" w:rsidR="00A62D5C" w:rsidRDefault="00A62D5C" w:rsidP="00A62D5C">
      <w:pPr>
        <w:spacing w:after="0"/>
        <w:ind w:left="120"/>
        <w:jc w:val="center"/>
      </w:pPr>
    </w:p>
    <w:p w14:paraId="51087BE2" w14:textId="77777777" w:rsidR="00A62D5C" w:rsidRDefault="00A62D5C" w:rsidP="00A62D5C">
      <w:pPr>
        <w:spacing w:after="0"/>
        <w:ind w:left="120"/>
        <w:jc w:val="center"/>
      </w:pPr>
    </w:p>
    <w:p w14:paraId="4D856272" w14:textId="77777777" w:rsidR="00A62D5C" w:rsidRDefault="00A62D5C" w:rsidP="00A62D5C">
      <w:pPr>
        <w:spacing w:after="0"/>
        <w:ind w:left="120"/>
        <w:jc w:val="center"/>
      </w:pPr>
    </w:p>
    <w:p w14:paraId="111E84FC" w14:textId="77777777" w:rsidR="00A62D5C" w:rsidRDefault="00A62D5C" w:rsidP="00A62D5C">
      <w:pPr>
        <w:spacing w:after="0"/>
        <w:ind w:left="120"/>
        <w:jc w:val="center"/>
      </w:pPr>
    </w:p>
    <w:p w14:paraId="5AE07BA8" w14:textId="77777777" w:rsidR="00A62D5C" w:rsidRDefault="00A62D5C" w:rsidP="00A62D5C">
      <w:pPr>
        <w:spacing w:after="0"/>
        <w:ind w:left="120"/>
        <w:jc w:val="center"/>
      </w:pPr>
    </w:p>
    <w:p w14:paraId="70F4BA23" w14:textId="77777777" w:rsidR="00A62D5C" w:rsidRDefault="00A62D5C" w:rsidP="00A62D5C">
      <w:pPr>
        <w:spacing w:after="0"/>
        <w:ind w:left="120"/>
        <w:jc w:val="center"/>
      </w:pPr>
    </w:p>
    <w:p w14:paraId="7795D64F" w14:textId="77777777" w:rsidR="00A62D5C" w:rsidRDefault="00A62D5C" w:rsidP="00A62D5C">
      <w:pPr>
        <w:spacing w:after="0"/>
        <w:ind w:left="120"/>
        <w:jc w:val="center"/>
      </w:pPr>
    </w:p>
    <w:p w14:paraId="4A4B8FCE" w14:textId="77777777" w:rsidR="00A62D5C" w:rsidRDefault="00A62D5C" w:rsidP="00A62D5C">
      <w:pPr>
        <w:spacing w:after="0"/>
        <w:ind w:left="120"/>
        <w:jc w:val="center"/>
      </w:pPr>
    </w:p>
    <w:p w14:paraId="4FD8BC75" w14:textId="77777777" w:rsidR="00A62D5C" w:rsidRDefault="00A62D5C" w:rsidP="00A62D5C">
      <w:pPr>
        <w:spacing w:after="0"/>
        <w:ind w:left="120"/>
        <w:jc w:val="center"/>
      </w:pPr>
    </w:p>
    <w:p w14:paraId="48C2C08D" w14:textId="77777777" w:rsidR="00A62D5C" w:rsidRDefault="00A62D5C" w:rsidP="00A62D5C">
      <w:pPr>
        <w:spacing w:after="0"/>
        <w:ind w:left="120"/>
        <w:jc w:val="center"/>
      </w:pPr>
    </w:p>
    <w:p w14:paraId="7261B836" w14:textId="77777777" w:rsidR="00A62D5C" w:rsidRDefault="00A62D5C" w:rsidP="00A62D5C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582a33d7-d13d-4219-a5d4-2b3a63e707dd"/>
      <w:r>
        <w:rPr>
          <w:rFonts w:ascii="Times New Roman" w:hAnsi="Times New Roman"/>
          <w:b/>
          <w:color w:val="000000"/>
          <w:sz w:val="28"/>
        </w:rPr>
        <w:t>Омск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3dd2b66-221e-4d4b-821b-2d2c89d025a2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29E4EB67" w14:textId="77777777" w:rsidR="00A62D5C" w:rsidRDefault="00A62D5C" w:rsidP="00A62D5C">
      <w:pPr>
        <w:spacing w:after="0"/>
        <w:ind w:left="120"/>
      </w:pPr>
    </w:p>
    <w:p w14:paraId="1C8B889B" w14:textId="77777777"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14:paraId="30046632" w14:textId="74AE77CC"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— ОДНКНР)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14:paraId="33D1555F" w14:textId="6436C96A"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14:paraId="00C4E2C0" w14:textId="77777777"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14:paraId="1C3B8CEF" w14:textId="77777777"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14:paraId="339A749C" w14:textId="77777777"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14:paraId="47784419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14:paraId="6BD956D9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14:paraId="0BE5AA3D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14:paraId="04C08CC1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14:paraId="69E46A21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14:paraId="7AC85FA8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40AB0E8" w14:textId="77777777"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14:paraId="59319E4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14:paraId="5F92F113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14:paraId="23373E78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14:paraId="19644FE6" w14:textId="24D9CE89"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14:paraId="3859D6EA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99696DD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14:paraId="51267D8B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14:paraId="4CAB0E7E" w14:textId="77777777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14:paraId="5957DF2C" w14:textId="52D52E3E"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.</w:t>
      </w:r>
    </w:p>
    <w:p w14:paraId="1B198E4D" w14:textId="111A084E"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на изучение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14:paraId="3E74E85B" w14:textId="77777777"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14:paraId="2602B05F" w14:textId="19827836"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14:paraId="5034E0A9" w14:textId="77777777"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179B9D6C" w14:textId="77777777"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47F2EC89" w14:textId="0904CD11"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</w:t>
      </w:r>
      <w:r w:rsidR="00A62D5C">
        <w:t xml:space="preserve"> </w:t>
      </w:r>
      <w:r w:rsidRPr="00353F38">
        <w:t>Данилов, А.М.</w:t>
      </w:r>
      <w:r w:rsidR="00A62D5C">
        <w:t xml:space="preserve"> </w:t>
      </w:r>
      <w:r w:rsidRPr="00353F38">
        <w:t>Кондаков, В.А.</w:t>
      </w:r>
      <w:r w:rsidR="00A62D5C">
        <w:t xml:space="preserve"> </w:t>
      </w:r>
      <w:r w:rsidRPr="00353F38">
        <w:t>Тишков), М.: Просвещение, 2010г.,</w:t>
      </w:r>
    </w:p>
    <w:p w14:paraId="4D69155E" w14:textId="6D56203A" w:rsidR="00353F38" w:rsidRPr="00353F38" w:rsidRDefault="00353F38" w:rsidP="00BA3087">
      <w:pPr>
        <w:pStyle w:val="Default"/>
        <w:jc w:val="both"/>
      </w:pPr>
      <w:r w:rsidRPr="00353F38">
        <w:t>- Образовательная про</w:t>
      </w:r>
      <w:r w:rsidR="00706467">
        <w:t xml:space="preserve">грамма </w:t>
      </w:r>
      <w:r w:rsidR="00A62D5C">
        <w:t>НОУ ДОО «Центр образования и развития»</w:t>
      </w:r>
      <w:r w:rsidR="00706467">
        <w:t xml:space="preserve"> на 202</w:t>
      </w:r>
      <w:r w:rsidR="00A62D5C">
        <w:t>3</w:t>
      </w:r>
      <w:r w:rsidR="00706467">
        <w:t xml:space="preserve"> – 202</w:t>
      </w:r>
      <w:r w:rsidR="00A62D5C">
        <w:t>4</w:t>
      </w:r>
      <w:r w:rsidRPr="00353F38">
        <w:t xml:space="preserve"> уч.</w:t>
      </w:r>
      <w:r w:rsidR="00A62D5C">
        <w:t xml:space="preserve"> </w:t>
      </w:r>
      <w:r w:rsidRPr="00353F38">
        <w:t>г;</w:t>
      </w:r>
    </w:p>
    <w:p w14:paraId="53658992" w14:textId="0246FDBC" w:rsidR="00353F38" w:rsidRPr="00353F38" w:rsidRDefault="00353F38" w:rsidP="00BA3087">
      <w:pPr>
        <w:pStyle w:val="Default"/>
        <w:jc w:val="both"/>
      </w:pPr>
      <w:r w:rsidRPr="00353F38">
        <w:t xml:space="preserve">- Положение о рабочей программе </w:t>
      </w:r>
      <w:r w:rsidR="00A62D5C">
        <w:t>НОУ ДОО «Центр образования и развития»</w:t>
      </w:r>
      <w:r w:rsidRPr="00353F38">
        <w:t>;</w:t>
      </w:r>
    </w:p>
    <w:p w14:paraId="795B7862" w14:textId="3B011B57" w:rsidR="00DA55CC" w:rsidRDefault="00353F38" w:rsidP="00BA3087">
      <w:pPr>
        <w:pStyle w:val="Default"/>
        <w:jc w:val="both"/>
      </w:pPr>
      <w:r w:rsidRPr="00353F38">
        <w:t>- У</w:t>
      </w:r>
      <w:r w:rsidR="00706467">
        <w:t xml:space="preserve">чебный план </w:t>
      </w:r>
      <w:r w:rsidR="00A62D5C">
        <w:t>НОУ ДОО «Центр образования и развития»</w:t>
      </w:r>
      <w:r w:rsidR="00706467">
        <w:t xml:space="preserve"> на 202</w:t>
      </w:r>
      <w:r w:rsidR="00A62D5C">
        <w:t>3</w:t>
      </w:r>
      <w:r w:rsidR="00706467">
        <w:t xml:space="preserve"> – 202</w:t>
      </w:r>
      <w:r w:rsidR="00A62D5C">
        <w:t>4</w:t>
      </w:r>
      <w:r w:rsidRPr="00353F38">
        <w:t xml:space="preserve"> учебный год.</w:t>
      </w:r>
    </w:p>
    <w:p w14:paraId="45263958" w14:textId="77777777" w:rsidR="007D2FD9" w:rsidRDefault="007D2FD9" w:rsidP="00BA3087">
      <w:pPr>
        <w:pStyle w:val="Default"/>
        <w:jc w:val="both"/>
      </w:pPr>
    </w:p>
    <w:p w14:paraId="6672B49E" w14:textId="77777777"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14:paraId="5987EE75" w14:textId="77777777"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D3EF45" w14:textId="77777777"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338F1211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14:paraId="12B4F483" w14:textId="77777777"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14:paraId="4315135E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14:paraId="1A94C575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5867D7D8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22D0581B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2DD0C718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3D72C1E7" w14:textId="77777777"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7685A11E" w14:textId="77777777"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7F82F2CE" w14:textId="77777777"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A9D33A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14:paraId="571944CA" w14:textId="77777777" w:rsidR="007D2FD9" w:rsidRPr="00A62D5C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62D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:</w:t>
      </w:r>
    </w:p>
    <w:p w14:paraId="7F70E8B9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14:paraId="299CFE44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06D33054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14:paraId="6EF1ADC7" w14:textId="77777777"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14:paraId="48A48C06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9CAF33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14:paraId="74FA1C61" w14:textId="77777777"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3A1FA1F6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95236C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14:paraId="767CC3E4" w14:textId="77777777"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2B7403FB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C97B4B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788BAE2E" w14:textId="77777777"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A614EC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7B7D5F19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14:paraId="13B63939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50BDEBFD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14:paraId="2113302A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14:paraId="782B7A45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14:paraId="36FEA00E" w14:textId="77777777"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14:paraId="614EFDA5" w14:textId="77777777"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58480" w14:textId="77777777" w:rsidR="007D2FD9" w:rsidRPr="00A62D5C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2D5C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:</w:t>
      </w:r>
    </w:p>
    <w:p w14:paraId="0798E903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102FC8A6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14313065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3E1A4CFC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12084587" w14:textId="77777777"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626007AF" w14:textId="77777777"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3B4E5" w14:textId="77777777" w:rsidR="007D2FD9" w:rsidRPr="00A62D5C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2D5C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:</w:t>
      </w:r>
    </w:p>
    <w:p w14:paraId="240F7362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7FCA474C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0E1E2081" w14:textId="77777777"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34D1ABF0" w14:textId="77777777" w:rsidR="007D2FD9" w:rsidRDefault="007D2FD9" w:rsidP="00BA3087">
      <w:pPr>
        <w:pStyle w:val="Default"/>
        <w:jc w:val="both"/>
      </w:pPr>
    </w:p>
    <w:p w14:paraId="6ABDDD11" w14:textId="77777777" w:rsidR="00732472" w:rsidRDefault="00732472" w:rsidP="00BA3087">
      <w:pPr>
        <w:pStyle w:val="Default"/>
        <w:jc w:val="both"/>
      </w:pPr>
    </w:p>
    <w:p w14:paraId="10D6CEF0" w14:textId="77777777" w:rsidR="007D2FD9" w:rsidRDefault="007D2FD9" w:rsidP="00BA3087">
      <w:pPr>
        <w:pStyle w:val="Default"/>
        <w:jc w:val="both"/>
      </w:pPr>
    </w:p>
    <w:p w14:paraId="1BCD8709" w14:textId="77777777" w:rsidR="007D2FD9" w:rsidRDefault="007D2FD9" w:rsidP="00BA3087">
      <w:pPr>
        <w:pStyle w:val="Default"/>
        <w:jc w:val="both"/>
      </w:pPr>
    </w:p>
    <w:p w14:paraId="36C22070" w14:textId="77777777"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14:paraId="50633D0E" w14:textId="77777777"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14:paraId="0A2A3029" w14:textId="77777777"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14:paraId="0F8641DB" w14:textId="23BA64EA"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14:paraId="2C992170" w14:textId="2B95B8FF"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 гражданского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иски</w:t>
      </w:r>
      <w:r>
        <w:rPr>
          <w:spacing w:val="1"/>
          <w:w w:val="105"/>
        </w:rPr>
        <w:t xml:space="preserve"> </w:t>
      </w:r>
      <w:r>
        <w:rPr>
          <w:w w:val="105"/>
        </w:rPr>
        <w:t>и угрозы 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14:paraId="09A485FB" w14:textId="29E6D406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14:paraId="07B49BD2" w14:textId="5D7B8EA0"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14:paraId="36CA6C28" w14:textId="681B84A3"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14:paraId="0EA3FC19" w14:textId="77777777"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14:paraId="440AFC16" w14:textId="02BC4C5E"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14:paraId="7475A9E3" w14:textId="4A33CD9C"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>культуры. Как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14:paraId="610357C2" w14:textId="4F1799A6"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14:paraId="584A95B3" w14:textId="40EFCCCF"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14:paraId="405DE744" w14:textId="4A90EE13"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14:paraId="6D7E037A" w14:textId="350A36AE"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14:paraId="16584F1E" w14:textId="35CDBFB8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. Культура и религия.</w:t>
      </w:r>
    </w:p>
    <w:p w14:paraId="54DFE5AC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14:paraId="2C7AE508" w14:textId="3140BD07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. Культура и образование</w:t>
      </w:r>
      <w:r w:rsidR="007D2037" w:rsidRPr="007D2037">
        <w:rPr>
          <w:b/>
          <w:bCs/>
          <w:lang w:bidi="ru-RU"/>
        </w:rPr>
        <w:t>.</w:t>
      </w:r>
    </w:p>
    <w:p w14:paraId="01B12CD1" w14:textId="1AB4FF88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нуж</w:t>
      </w:r>
      <w:r w:rsidRPr="007D2037">
        <w:rPr>
          <w:bCs/>
          <w:lang w:bidi="ru-RU"/>
        </w:rPr>
        <w:t>ных знаний. Образование как ключ к социализации и духовно- нравственному развитию человека.</w:t>
      </w:r>
    </w:p>
    <w:p w14:paraId="0510F74A" w14:textId="2CBBCAC4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. Многообразие культур России</w:t>
      </w:r>
      <w:r w:rsidRPr="007D2037">
        <w:rPr>
          <w:bCs/>
          <w:lang w:bidi="ru-RU"/>
        </w:rPr>
        <w:t>.</w:t>
      </w:r>
    </w:p>
    <w:p w14:paraId="76EB8F8C" w14:textId="77777777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14:paraId="45EEF180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7AB38B98" w14:textId="3B5E8A2F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14:paraId="54FF4D17" w14:textId="34E803C4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14:paraId="613D4365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14:paraId="064F63F2" w14:textId="43E5561D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. Родина начинается с семьи</w:t>
      </w:r>
      <w:r w:rsidRPr="007D2037">
        <w:rPr>
          <w:bCs/>
          <w:lang w:bidi="ru-RU"/>
        </w:rPr>
        <w:t>.</w:t>
      </w:r>
    </w:p>
    <w:p w14:paraId="2EB9DDC2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14:paraId="2B7D20B6" w14:textId="50255D31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14:paraId="7A5CB9A9" w14:textId="5866C43D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России</w:t>
      </w:r>
      <w:r w:rsidRPr="007D2037">
        <w:rPr>
          <w:bCs/>
          <w:lang w:bidi="ru-RU"/>
        </w:rPr>
        <w:t>.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14:paraId="524B768A" w14:textId="3A444E9C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. Образ семьи в культуре народов России.</w:t>
      </w:r>
      <w:r w:rsidRPr="007D2037">
        <w:rPr>
          <w:bCs/>
          <w:lang w:bidi="ru-RU"/>
        </w:rPr>
        <w:t xml:space="preserve"> </w:t>
      </w:r>
    </w:p>
    <w:p w14:paraId="340F6693" w14:textId="139967E4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т. д.) о семье и семейных обязанностях. Семья в литературе и произведениях разных видов искусства.</w:t>
      </w:r>
    </w:p>
    <w:p w14:paraId="4DDED218" w14:textId="7F335F08"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. Труд в истории семьи</w:t>
      </w:r>
      <w:r w:rsidR="007D2037" w:rsidRPr="007D2037">
        <w:rPr>
          <w:b/>
          <w:bCs/>
          <w:lang w:bidi="ru-RU"/>
        </w:rPr>
        <w:t>.</w:t>
      </w:r>
    </w:p>
    <w:p w14:paraId="782EC180" w14:textId="02E642D6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в истории семьи</w:t>
      </w:r>
      <w:r w:rsidRPr="007D2037">
        <w:rPr>
          <w:bCs/>
          <w:lang w:bidi="ru-RU"/>
        </w:rPr>
        <w:t>. Роль домашнего труда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.</w:t>
      </w:r>
    </w:p>
    <w:p w14:paraId="34C24316" w14:textId="2112506E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r w:rsidRPr="007D2037">
        <w:rPr>
          <w:bCs/>
          <w:lang w:bidi="ru-RU"/>
        </w:rPr>
        <w:t>.</w:t>
      </w:r>
    </w:p>
    <w:p w14:paraId="1B9478F0" w14:textId="0896AA11"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.). Семейное древо</w:t>
      </w:r>
      <w:r w:rsidRPr="007D2037">
        <w:rPr>
          <w:bCs/>
          <w:lang w:bidi="ru-RU"/>
        </w:rPr>
        <w:t>. Семейные традиции.</w:t>
      </w:r>
    </w:p>
    <w:p w14:paraId="29F04FC7" w14:textId="77777777"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14:paraId="03314ECD" w14:textId="02027EEA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14:paraId="15A8C938" w14:textId="34CB8816"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14:paraId="073C2C69" w14:textId="707441D4"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2A807211" w14:textId="370E528F"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14:paraId="1CA4B950" w14:textId="65984018"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и</w:t>
      </w:r>
      <w:r w:rsidR="00C61E8B">
        <w:rPr>
          <w:w w:val="105"/>
        </w:rPr>
        <w:t>р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14:paraId="7666024F" w14:textId="50B587D1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и духовно-нравственные ценности.</w:t>
      </w:r>
      <w:r>
        <w:rPr>
          <w:spacing w:val="1"/>
          <w:w w:val="105"/>
        </w:rPr>
        <w:t xml:space="preserve"> </w:t>
      </w:r>
    </w:p>
    <w:p w14:paraId="42737F25" w14:textId="5F284620"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14:paraId="63E17E63" w14:textId="77777777"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14:paraId="5CBA94E6" w14:textId="77777777"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14:paraId="7CEF1BD6" w14:textId="2717145D"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14:paraId="7C0BCA3D" w14:textId="677E575B"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семьи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14:paraId="6B5A7CC5" w14:textId="74EA2C46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14:paraId="09718017" w14:textId="56B1810D"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14:paraId="624BA2D5" w14:textId="72B0A0DE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14:paraId="0AB2B33A" w14:textId="77777777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14:paraId="0492767D" w14:textId="7D1859FC"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14:paraId="01D858A7" w14:textId="2A4103C5"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14:paraId="63CDBDD5" w14:textId="1B3A73B6"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14:paraId="66F872F0" w14:textId="77777777"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14:paraId="645E5ADF" w14:textId="2C75CA1C"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14:paraId="12D0F641" w14:textId="33148852"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праздник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14:paraId="7583DBE6" w14:textId="3187246B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. Памятники архитек</w:t>
      </w:r>
      <w:r>
        <w:rPr>
          <w:b/>
          <w:bCs/>
          <w:lang w:bidi="ru-RU"/>
        </w:rPr>
        <w:t>туры в культуре народов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14:paraId="5E9800E9" w14:textId="4F69306B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. Культура как память. Музеи. Храмы. Дворцы. Исторические здания как свидетели истории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.</w:t>
      </w:r>
    </w:p>
    <w:p w14:paraId="0867DC51" w14:textId="11735B1B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14:paraId="137BB199" w14:textId="058DA7EE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>. Музыкальные произведения. Музыка как форма выражения эмоциональны</w:t>
      </w:r>
      <w:r w:rsidR="00C61E8B">
        <w:rPr>
          <w:bCs/>
          <w:lang w:bidi="ru-RU"/>
        </w:rPr>
        <w:t>х</w:t>
      </w:r>
      <w:r w:rsidR="003D035A" w:rsidRPr="003D035A">
        <w:rPr>
          <w:bCs/>
          <w:lang w:bidi="ru-RU"/>
        </w:rPr>
        <w:t xml:space="preserve"> связей между людьми.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.</w:t>
      </w:r>
    </w:p>
    <w:p w14:paraId="0B58E778" w14:textId="267011DB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. Изобразительное искусство народов России.</w:t>
      </w:r>
    </w:p>
    <w:p w14:paraId="6CB49280" w14:textId="4028478C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. Храмовые росписи и фоль</w:t>
      </w:r>
      <w:r w:rsidR="003D035A" w:rsidRPr="003D035A">
        <w:rPr>
          <w:bCs/>
          <w:lang w:bidi="ru-RU"/>
        </w:rPr>
        <w:t xml:space="preserve">клорные орнаменты. Живопись, графика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.</w:t>
      </w:r>
    </w:p>
    <w:p w14:paraId="66652345" w14:textId="6A649902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29. Фольклор и литература народов России. </w:t>
      </w:r>
    </w:p>
    <w:p w14:paraId="51070820" w14:textId="0221BC41"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.  Национальная литература. Богатство культуры народа в его литературе.</w:t>
      </w:r>
    </w:p>
    <w:p w14:paraId="15CF8959" w14:textId="1FA88B7B"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. Бытовые традиции народов России: пища, одежда, дом </w:t>
      </w:r>
      <w:r w:rsidRPr="003D035A">
        <w:rPr>
          <w:bCs/>
          <w:i/>
          <w:lang w:bidi="ru-RU"/>
        </w:rPr>
        <w:t>(практическое занятие).</w:t>
      </w:r>
    </w:p>
    <w:p w14:paraId="55D4C704" w14:textId="1E7F95F5"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.</w:t>
      </w:r>
    </w:p>
    <w:p w14:paraId="5EE3BA52" w14:textId="1FFBBF5C"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14:paraId="616FBBC5" w14:textId="2462FAF8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культур России</w:t>
      </w:r>
      <w:r w:rsidR="003D035A" w:rsidRPr="003D035A">
        <w:rPr>
          <w:bCs/>
          <w:lang w:bidi="ru-RU"/>
        </w:rPr>
        <w:t>. Россия как культурная карта.</w:t>
      </w:r>
    </w:p>
    <w:p w14:paraId="1683688F" w14:textId="77777777"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14:paraId="4A4EF051" w14:textId="17E8DF73"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. Единство страны — залог будущего России.</w:t>
      </w:r>
    </w:p>
    <w:p w14:paraId="5166405F" w14:textId="77777777"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14:paraId="5AC05A65" w14:textId="77777777"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14:paraId="2058C563" w14:textId="77777777"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14:paraId="089921A3" w14:textId="77777777"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14:paraId="75AC264E" w14:textId="0442D377"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. Мир культуры: его структура </w:t>
      </w:r>
    </w:p>
    <w:p w14:paraId="68467219" w14:textId="77777777"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14:paraId="71941B58" w14:textId="12B727C4"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14:paraId="59E9FF3F" w14:textId="77777777"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14:paraId="00F1EC88" w14:textId="177D5223"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14:paraId="5C0BCC4F" w14:textId="64EB308C"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14:paraId="4BA9E7AA" w14:textId="3DC4CA94"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  <w:r w:rsidRPr="00E02026">
        <w:rPr>
          <w:spacing w:val="1"/>
        </w:rPr>
        <w:t xml:space="preserve"> </w:t>
      </w:r>
    </w:p>
    <w:p w14:paraId="50293874" w14:textId="2DF656B0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</w:t>
      </w:r>
      <w:r w:rsidR="00C61E8B">
        <w:rPr>
          <w:w w:val="105"/>
        </w:rPr>
        <w:t>.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r w:rsidR="00C61E8B">
        <w:rPr>
          <w:w w:val="105"/>
        </w:rPr>
        <w:t xml:space="preserve"> </w:t>
      </w:r>
      <w:r w:rsidR="00325B28">
        <w:rPr>
          <w:w w:val="105"/>
        </w:rPr>
        <w:t>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14:paraId="58678FDC" w14:textId="5E686DA9"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14:paraId="1806BCF9" w14:textId="2F9FABE2"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циальна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условленность 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14:paraId="558C4BF6" w14:textId="1B91BF1E"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024AFC5B" w14:textId="77777777"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14:paraId="11BFD653" w14:textId="415D9659"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14:paraId="078DE887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14:paraId="6A1E3A43" w14:textId="3E5DB3DE"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24AE1786" w14:textId="77777777"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14:paraId="45C93AD5" w14:textId="77777777"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14:paraId="53E2DE56" w14:textId="77777777"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14:paraId="417864BB" w14:textId="56FFD1DE"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правах.  Свобода как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14:paraId="42BD2B75" w14:textId="2F2324AB"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14:paraId="6E38F2F4" w14:textId="724277A1"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14:paraId="19CD7779" w14:textId="7AF44E93"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14:paraId="7A6D281B" w14:textId="77777777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14:paraId="48A89B21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14:paraId="07541CA1" w14:textId="77777777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14:paraId="40DB0595" w14:textId="09775D9C"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14:paraId="2D720EB4" w14:textId="77777777"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14:paraId="0BAAE69C" w14:textId="4A9648DF"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. Самопознание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365DB2A2" w14:textId="77777777"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14:paraId="439AC106" w14:textId="02765F5E"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14:paraId="22EBEAA8" w14:textId="1C1B116A"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14:paraId="4F9602F3" w14:textId="351083AF"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r w:rsidR="00A45103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14:paraId="48FC0EE6" w14:textId="5598AA56"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14:paraId="08D4799B" w14:textId="5CCB964F"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14:paraId="5A49DFF0" w14:textId="2E7D4E3B"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14:paraId="5F20CF9B" w14:textId="77777777"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14:paraId="08C949D9" w14:textId="370AADF6"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общества как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14:paraId="2D22C9D3" w14:textId="7BEF9134"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Асоциальная семья. Сиротство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.</w:t>
      </w:r>
    </w:p>
    <w:p w14:paraId="2AA55BC6" w14:textId="30A28582"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14:paraId="24BE96A5" w14:textId="253859E4"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14:paraId="3EA5F801" w14:textId="77777777"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14:paraId="002823D2" w14:textId="77777777"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14:paraId="1EF2E085" w14:textId="2B5939C0"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для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14:paraId="669C0EC1" w14:textId="77777777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14:paraId="0BEEF26F" w14:textId="19093A38"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14:paraId="68D74A83" w14:textId="120B240E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14:paraId="26527AA7" w14:textId="5072D8EB"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14:paraId="45382432" w14:textId="566A2310"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омн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науки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14:paraId="15D16F9A" w14:textId="17AAC95B"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Тема 24.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Моя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профессия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14:paraId="1EB32DD4" w14:textId="4889DFC5"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самореализация, как вклад в общество.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14:paraId="5AF1F169" w14:textId="6C5A73B6"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14:paraId="0EC7295B" w14:textId="65160394"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14:paraId="0669A658" w14:textId="77777777" w:rsidR="00A45103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</w:t>
      </w:r>
    </w:p>
    <w:p w14:paraId="098A443B" w14:textId="2F901EE1"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14:paraId="18683971" w14:textId="266E1DD3"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</w:t>
      </w:r>
      <w:r>
        <w:rPr>
          <w:spacing w:val="45"/>
        </w:rPr>
        <w:t xml:space="preserve"> </w:t>
      </w:r>
      <w:r>
        <w:t>Толерантность.</w:t>
      </w:r>
      <w:r>
        <w:rPr>
          <w:spacing w:val="45"/>
        </w:rPr>
        <w:t xml:space="preserve"> </w:t>
      </w:r>
      <w:r>
        <w:t>Уважение к другим народам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</w:p>
    <w:p w14:paraId="71706BC1" w14:textId="697AFF9E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14:paraId="00E2C4CD" w14:textId="0EF54BAB"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</w:t>
      </w:r>
      <w:r w:rsidR="00A45103">
        <w:t>ь</w:t>
      </w:r>
      <w:r>
        <w:t>.</w:t>
      </w:r>
    </w:p>
    <w:p w14:paraId="16A49F5A" w14:textId="736493B8"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14:paraId="4481FFFC" w14:textId="7483E750"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14:paraId="4A46460B" w14:textId="034DD071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14:paraId="04F9EDEA" w14:textId="77777777"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14:paraId="0328DC4A" w14:textId="5B423393"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5197B1CA" w14:textId="77777777"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14:paraId="438C60FC" w14:textId="607F7B60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1. Человек: какой он?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14:paraId="7B7182C7" w14:textId="256E6212"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. Духовность и </w:t>
      </w:r>
      <w:r>
        <w:t>нравствен</w:t>
      </w:r>
      <w:r w:rsidRPr="00220C4F">
        <w:t>ность как важнейшие качества человека.</w:t>
      </w:r>
    </w:p>
    <w:p w14:paraId="4CB30753" w14:textId="77777777"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14:paraId="0B2CDEE3" w14:textId="77777777"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14:paraId="536F54E0" w14:textId="77777777" w:rsidR="00C20BC9" w:rsidRPr="00220C4F" w:rsidRDefault="00C20BC9" w:rsidP="00BA3087">
      <w:pPr>
        <w:pStyle w:val="Default"/>
        <w:jc w:val="both"/>
      </w:pPr>
    </w:p>
    <w:p w14:paraId="7117E7DE" w14:textId="77777777" w:rsidR="00732472" w:rsidRPr="00B24FDB" w:rsidRDefault="00732472" w:rsidP="00BA3087">
      <w:pPr>
        <w:pStyle w:val="Default"/>
        <w:jc w:val="both"/>
      </w:pPr>
    </w:p>
    <w:p w14:paraId="3D272F54" w14:textId="77777777"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234F70C6" w14:textId="02CAF063"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</w:t>
      </w:r>
      <w:r>
        <w:rPr>
          <w:w w:val="105"/>
        </w:rPr>
        <w:t>освоения курса 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14:paraId="39A62BCE" w14:textId="77777777"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36EB4971" w14:textId="21849880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14:paraId="7B6D3217" w14:textId="77777777"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2727857B" w14:textId="77777777"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14:paraId="32389388" w14:textId="76DB25E3"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 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14:paraId="3F8085B3" w14:textId="77777777"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14:paraId="4095EDD5" w14:textId="77777777"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14:paraId="52D1DAFF" w14:textId="77777777" w:rsidR="00F661FA" w:rsidRDefault="00000000" w:rsidP="00BA3087">
      <w:pPr>
        <w:pStyle w:val="a5"/>
        <w:spacing w:line="242" w:lineRule="auto"/>
        <w:ind w:left="136" w:firstLine="226"/>
        <w:jc w:val="both"/>
      </w:pPr>
      <w:r>
        <w:pict w14:anchorId="231D1D3E"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14:paraId="57CB4193" w14:textId="77777777"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14:paraId="2B9F958C" w14:textId="77777777"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14:paraId="2438D9FA" w14:textId="77777777"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14:paraId="340F158D" w14:textId="77777777"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14:paraId="41BA91DF" w14:textId="77777777"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14:paraId="2D7AF513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14:paraId="6118A44E" w14:textId="2B4B48DB" w:rsidR="006E4378" w:rsidRDefault="006E4378" w:rsidP="00BA3087">
      <w:pPr>
        <w:pStyle w:val="Default"/>
        <w:jc w:val="both"/>
      </w:pPr>
      <w:r w:rsidRPr="006E4378">
        <w:t>Познавательные универсальные учебные действия включают:</w:t>
      </w:r>
    </w:p>
    <w:p w14:paraId="09642C57" w14:textId="60386E34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самостоятельно </w:t>
      </w:r>
      <w:r>
        <w:t>выби</w:t>
      </w:r>
      <w:r w:rsidRPr="006E4378">
        <w:t xml:space="preserve">рать основания и критерии для классификации,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14:paraId="6305BD93" w14:textId="28823AE1"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>/моделирование);</w:t>
      </w:r>
    </w:p>
    <w:p w14:paraId="6E46A48A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14:paraId="272330CE" w14:textId="77777777"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14:paraId="0C140D41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14:paraId="784D35DA" w14:textId="77777777"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14:paraId="4517D1B9" w14:textId="6FE8BD1E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14:paraId="3DD584D8" w14:textId="77777777"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14:paraId="435615C1" w14:textId="4214CE76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.</w:t>
      </w:r>
    </w:p>
    <w:p w14:paraId="588D6B4C" w14:textId="77777777"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14:paraId="445A28D0" w14:textId="21046EA1" w:rsidR="006E4378" w:rsidRPr="006E4378" w:rsidRDefault="006E4378" w:rsidP="00BA3087">
      <w:pPr>
        <w:pStyle w:val="Default"/>
        <w:jc w:val="both"/>
      </w:pPr>
      <w:r w:rsidRPr="006E4378">
        <w:t>Регулятивные универсальные учебные действия включают:</w:t>
      </w:r>
    </w:p>
    <w:p w14:paraId="51DC841C" w14:textId="77777777"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14:paraId="13C50A2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922534E" w14:textId="6C0C4C3F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04E29D7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14:paraId="04BFDF09" w14:textId="2ED5F19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.</w:t>
      </w:r>
    </w:p>
    <w:p w14:paraId="4FDC18F6" w14:textId="77777777" w:rsidR="00B73780" w:rsidRPr="00B73780" w:rsidRDefault="00B73780" w:rsidP="00BA3087">
      <w:pPr>
        <w:pStyle w:val="Default"/>
        <w:jc w:val="both"/>
      </w:pPr>
    </w:p>
    <w:p w14:paraId="49B67427" w14:textId="77777777"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14:paraId="7792CD63" w14:textId="0AA4B673"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результаты </w:t>
      </w:r>
      <w:r w:rsidRPr="00B73780">
        <w:t xml:space="preserve">освоения курса </w:t>
      </w:r>
      <w:r>
        <w:t>включают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.</w:t>
      </w:r>
    </w:p>
    <w:p w14:paraId="55DE4B45" w14:textId="77777777" w:rsidR="00B73780" w:rsidRPr="00B73780" w:rsidRDefault="00B73780" w:rsidP="00BA3087">
      <w:pPr>
        <w:pStyle w:val="Default"/>
        <w:jc w:val="both"/>
      </w:pPr>
    </w:p>
    <w:p w14:paraId="4BFA7D18" w14:textId="77777777"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14:paraId="639DD231" w14:textId="77777777"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14:paraId="38957ECA" w14:textId="6609378B" w:rsidR="00B73780" w:rsidRPr="00B73780" w:rsidRDefault="00B73780" w:rsidP="00BA3087">
      <w:pPr>
        <w:pStyle w:val="Default"/>
        <w:jc w:val="both"/>
      </w:pPr>
      <w:r w:rsidRPr="00B73780">
        <w:t>Тема 1. Зачем изучать курс «Основы духовно-нравственной культуры народов России»?</w:t>
      </w:r>
    </w:p>
    <w:p w14:paraId="5A2DCED1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14:paraId="2A64140D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14:paraId="5C61EE51" w14:textId="296E6244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</w:t>
      </w:r>
      <w:r>
        <w:t>поведе</w:t>
      </w:r>
      <w:r w:rsidRPr="00B73780">
        <w:t>нием.</w:t>
      </w:r>
    </w:p>
    <w:p w14:paraId="34009116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2 .</w:t>
      </w:r>
      <w:proofErr w:type="gramEnd"/>
      <w:r w:rsidRPr="00B73780">
        <w:t xml:space="preserve"> Наш дом — Россия</w:t>
      </w:r>
    </w:p>
    <w:p w14:paraId="14CAD5E8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14:paraId="447CE1C0" w14:textId="77777777"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05ED4CA2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 xml:space="preserve">чества и дружбы </w:t>
      </w:r>
      <w:proofErr w:type="gramStart"/>
      <w:r w:rsidRPr="00B73780">
        <w:t>между  народами</w:t>
      </w:r>
      <w:proofErr w:type="gramEnd"/>
      <w:r w:rsidRPr="00B73780">
        <w:t xml:space="preserve">  и  нациями,  обосновывать их необходимость</w:t>
      </w:r>
    </w:p>
    <w:p w14:paraId="7BA19A12" w14:textId="77777777" w:rsidR="00B73780" w:rsidRP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3 .</w:t>
      </w:r>
      <w:proofErr w:type="gramEnd"/>
      <w:r w:rsidRPr="00B73780">
        <w:t xml:space="preserve"> Язык и история</w:t>
      </w:r>
    </w:p>
    <w:p w14:paraId="01A09FBA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14:paraId="0A1C475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14:paraId="79EA7561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14:paraId="32A5F13A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</w:t>
      </w:r>
      <w:proofErr w:type="gramStart"/>
      <w:r w:rsidRPr="00B73780">
        <w:t>ли</w:t>
      </w:r>
      <w:r>
        <w:t>нгвистической  гигиены</w:t>
      </w:r>
      <w:proofErr w:type="gramEnd"/>
      <w:r>
        <w:t>,  речево</w:t>
      </w:r>
      <w:r w:rsidRPr="00B73780">
        <w:t>го этикета .</w:t>
      </w:r>
    </w:p>
    <w:p w14:paraId="23241E5B" w14:textId="77777777" w:rsidR="00B73780" w:rsidRDefault="00B73780" w:rsidP="00BA3087">
      <w:pPr>
        <w:pStyle w:val="Default"/>
        <w:jc w:val="both"/>
      </w:pPr>
      <w:r w:rsidRPr="00B73780">
        <w:t xml:space="preserve">Тема </w:t>
      </w:r>
      <w:proofErr w:type="gramStart"/>
      <w:r w:rsidRPr="00B73780">
        <w:t>4 .</w:t>
      </w:r>
      <w:proofErr w:type="gramEnd"/>
      <w:r w:rsidRPr="00B73780">
        <w:t xml:space="preserve"> Русский язык — язык общения и язык возможностей</w:t>
      </w:r>
    </w:p>
    <w:p w14:paraId="3BAD4C32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14:paraId="0250EA6B" w14:textId="77777777"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14:paraId="753DAC96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14:paraId="5A12ECA8" w14:textId="77777777"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</w:t>
      </w:r>
      <w:proofErr w:type="gramStart"/>
      <w:r w:rsidRPr="00B73780">
        <w:t>но  и</w:t>
      </w:r>
      <w:proofErr w:type="gramEnd"/>
      <w:r w:rsidRPr="00B73780">
        <w:t xml:space="preserve">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14:paraId="230DC4AC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</w:t>
      </w:r>
      <w:proofErr w:type="gramStart"/>
      <w:r w:rsidRPr="00B73780">
        <w:t>происхождении .</w:t>
      </w:r>
      <w:proofErr w:type="gramEnd"/>
    </w:p>
    <w:p w14:paraId="623EB394" w14:textId="10839E41" w:rsidR="00B73780" w:rsidRPr="00B73780" w:rsidRDefault="00B73780" w:rsidP="00BA3087">
      <w:pPr>
        <w:pStyle w:val="Default"/>
        <w:jc w:val="both"/>
      </w:pPr>
      <w:r w:rsidRPr="00B73780">
        <w:t>Тема 5. Истоки родной культуры</w:t>
      </w:r>
    </w:p>
    <w:p w14:paraId="1A7C1E58" w14:textId="0ABC8DC4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Иметь сформированное представление о понятие «культура»; </w:t>
      </w:r>
    </w:p>
    <w:p w14:paraId="26A4C6D3" w14:textId="4A6DB0E0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1A6C509D" w14:textId="6D275405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.</w:t>
      </w:r>
    </w:p>
    <w:p w14:paraId="485D6735" w14:textId="7B33DDE1" w:rsidR="00B73780" w:rsidRPr="00B73780" w:rsidRDefault="00B73780" w:rsidP="00BA3087">
      <w:pPr>
        <w:pStyle w:val="Default"/>
        <w:jc w:val="both"/>
      </w:pPr>
      <w:r w:rsidRPr="00B73780">
        <w:t>Тема 6. Материальная культура</w:t>
      </w:r>
    </w:p>
    <w:p w14:paraId="424D43BB" w14:textId="77777777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14:paraId="292C30DB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14:paraId="1F5B05D2" w14:textId="5EB410B4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явлениями духовной культуры;</w:t>
      </w:r>
    </w:p>
    <w:p w14:paraId="01FB0EFA" w14:textId="28695450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r w:rsidR="0010426D">
        <w:t>.</w:t>
      </w:r>
    </w:p>
    <w:p w14:paraId="177A3D74" w14:textId="48BC4F1D" w:rsidR="00B73780" w:rsidRPr="00B73780" w:rsidRDefault="00B73780" w:rsidP="00BA3087">
      <w:pPr>
        <w:pStyle w:val="Default"/>
        <w:jc w:val="both"/>
      </w:pPr>
      <w:r w:rsidRPr="00B73780">
        <w:t>Тема 7. Духовная культура</w:t>
      </w:r>
    </w:p>
    <w:p w14:paraId="47943A33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14:paraId="1C8983B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14:paraId="628E6DAD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14:paraId="0D126529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14:paraId="15BF8B2C" w14:textId="0FD3F27C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.</w:t>
      </w:r>
    </w:p>
    <w:p w14:paraId="704AD014" w14:textId="510A2855" w:rsidR="00B73780" w:rsidRPr="00B73780" w:rsidRDefault="00B73780" w:rsidP="00BA3087">
      <w:pPr>
        <w:pStyle w:val="Default"/>
        <w:jc w:val="both"/>
      </w:pPr>
      <w:r w:rsidRPr="00B73780">
        <w:t>Тема 8. Культура и религия</w:t>
      </w:r>
    </w:p>
    <w:p w14:paraId="011D78D8" w14:textId="47A797C9"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понятии «религия», уметь пояснить её роль в жизни общества и основные социально-культурные функции;</w:t>
      </w:r>
    </w:p>
    <w:p w14:paraId="62B1A765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14:paraId="546FBEFC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14:paraId="5DFEA110" w14:textId="7E09E5DB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</w:t>
      </w:r>
      <w:r w:rsidR="00B661EE">
        <w:t xml:space="preserve"> </w:t>
      </w:r>
      <w:r w:rsidRPr="00B73780">
        <w:t>конфессии России и их картины мира.</w:t>
      </w:r>
    </w:p>
    <w:p w14:paraId="0C75C2A6" w14:textId="5CC3FE7D" w:rsidR="00B73780" w:rsidRPr="00B73780" w:rsidRDefault="00B73780" w:rsidP="00BA3087">
      <w:pPr>
        <w:pStyle w:val="Default"/>
        <w:jc w:val="both"/>
      </w:pPr>
      <w:r w:rsidRPr="00B73780">
        <w:t>Тема 9. Культура и образование</w:t>
      </w:r>
    </w:p>
    <w:p w14:paraId="1CB919FF" w14:textId="481FB145"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Характеризовать термин «образование» и</w:t>
      </w:r>
      <w:r w:rsidR="0010426D">
        <w:t xml:space="preserve"> </w:t>
      </w:r>
      <w:r w:rsidRPr="00B73780">
        <w:t>уметь обосновать его важность для личности и общества;</w:t>
      </w:r>
    </w:p>
    <w:p w14:paraId="04270E40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14:paraId="695A7315" w14:textId="77777777"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14:paraId="4DFDD18F" w14:textId="77777777"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14:paraId="1D5D2821" w14:textId="4F0A9418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вых сведений о мире.</w:t>
      </w:r>
    </w:p>
    <w:p w14:paraId="19D930EA" w14:textId="63E04F6F"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14:paraId="3C3639F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14:paraId="075A2148" w14:textId="77777777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14:paraId="27BB8041" w14:textId="4C2949DA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ной культурно-исторической специфики;</w:t>
      </w:r>
    </w:p>
    <w:p w14:paraId="5F3400D3" w14:textId="29D39505"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духовно-нравственных ценностей, морали и нравственности современного обществ</w:t>
      </w:r>
      <w:r w:rsidR="00325B28">
        <w:t>а</w:t>
      </w:r>
      <w:r w:rsidRPr="001043B0">
        <w:t>.</w:t>
      </w:r>
    </w:p>
    <w:p w14:paraId="691075DE" w14:textId="77777777" w:rsidR="00325B28" w:rsidRDefault="00325B28" w:rsidP="00BA3087">
      <w:pPr>
        <w:pStyle w:val="Default"/>
        <w:jc w:val="both"/>
        <w:rPr>
          <w:b/>
          <w:bCs/>
        </w:rPr>
      </w:pPr>
    </w:p>
    <w:p w14:paraId="3786AFF9" w14:textId="77777777"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14:paraId="4519B3A1" w14:textId="77777777"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14:paraId="060D0EF8" w14:textId="77777777"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1 .</w:t>
      </w:r>
      <w:proofErr w:type="gramEnd"/>
      <w:r w:rsidRPr="001043B0">
        <w:t xml:space="preserve"> Семья — хранитель духовных ценностей</w:t>
      </w:r>
    </w:p>
    <w:p w14:paraId="3E03EDA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14:paraId="37C0E3EE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14:paraId="7DF4E724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14:paraId="37544D6F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14:paraId="382B70D1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14:paraId="7593E56D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14:paraId="45D58F31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 xml:space="preserve">тах, знать о формах помощи сиротам со стороны </w:t>
      </w:r>
      <w:proofErr w:type="gramStart"/>
      <w:r w:rsidRPr="001043B0">
        <w:t>государства .</w:t>
      </w:r>
      <w:proofErr w:type="gramEnd"/>
    </w:p>
    <w:p w14:paraId="2CE329BD" w14:textId="77777777" w:rsidR="001043B0" w:rsidRPr="001043B0" w:rsidRDefault="001043B0" w:rsidP="00BA3087">
      <w:pPr>
        <w:pStyle w:val="Default"/>
        <w:jc w:val="both"/>
      </w:pPr>
      <w:r w:rsidRPr="001043B0">
        <w:t xml:space="preserve">Тема </w:t>
      </w:r>
      <w:proofErr w:type="gramStart"/>
      <w:r w:rsidRPr="001043B0">
        <w:t>12 .</w:t>
      </w:r>
      <w:proofErr w:type="gramEnd"/>
      <w:r w:rsidRPr="001043B0">
        <w:t xml:space="preserve"> Родина начинается с семьи</w:t>
      </w:r>
    </w:p>
    <w:p w14:paraId="21C4F075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14:paraId="1B498635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14:paraId="6EAE6097" w14:textId="77777777"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14:paraId="32BC69AE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</w:t>
      </w:r>
      <w:proofErr w:type="gramStart"/>
      <w:r w:rsidRPr="00E27270">
        <w:t>человечества .</w:t>
      </w:r>
      <w:proofErr w:type="gramEnd"/>
    </w:p>
    <w:p w14:paraId="012F168D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3 .</w:t>
      </w:r>
      <w:proofErr w:type="gramEnd"/>
      <w:r w:rsidRPr="00E27270">
        <w:t xml:space="preserve"> Традиции семейного воспитания в России</w:t>
      </w:r>
      <w:r>
        <w:t>:</w:t>
      </w:r>
    </w:p>
    <w:p w14:paraId="0680C6A4" w14:textId="77777777"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14:paraId="1551238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14:paraId="64CC9584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14:paraId="1790CE9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</w:t>
      </w:r>
      <w:proofErr w:type="gramStart"/>
      <w:r w:rsidRPr="00E27270">
        <w:t>идеалов .</w:t>
      </w:r>
      <w:proofErr w:type="gramEnd"/>
    </w:p>
    <w:p w14:paraId="29532B0A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4 .</w:t>
      </w:r>
      <w:proofErr w:type="gramEnd"/>
      <w:r w:rsidRPr="00E27270">
        <w:t xml:space="preserve"> Образ семьи в культуре народов России</w:t>
      </w:r>
      <w:r>
        <w:t>:</w:t>
      </w:r>
    </w:p>
    <w:p w14:paraId="76A6D57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14:paraId="7958A805" w14:textId="77777777"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14:paraId="5932CE03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14:paraId="0D162F38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14:paraId="271E40ED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5 .</w:t>
      </w:r>
      <w:proofErr w:type="gramEnd"/>
      <w:r w:rsidRPr="00E27270">
        <w:t xml:space="preserve"> Труд в истории семьи</w:t>
      </w:r>
    </w:p>
    <w:p w14:paraId="4EAD85CF" w14:textId="77777777"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14:paraId="71F33B8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14:paraId="1B3E8D8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14:paraId="49C7F01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характеризовать распределение семейного труда и осознавать его важность для укрепления целостности </w:t>
      </w:r>
      <w:proofErr w:type="gramStart"/>
      <w:r w:rsidRPr="00E27270">
        <w:t>семьи .</w:t>
      </w:r>
      <w:proofErr w:type="gramEnd"/>
    </w:p>
    <w:p w14:paraId="1651CAB1" w14:textId="77777777" w:rsidR="00E27270" w:rsidRDefault="00E27270" w:rsidP="00BA3087">
      <w:pPr>
        <w:pStyle w:val="Default"/>
        <w:jc w:val="both"/>
        <w:rPr>
          <w:i/>
        </w:rPr>
      </w:pPr>
      <w:proofErr w:type="gramStart"/>
      <w:r w:rsidRPr="00E27270">
        <w:t>Тема  16</w:t>
      </w:r>
      <w:proofErr w:type="gramEnd"/>
      <w:r w:rsidRPr="00E27270">
        <w:t xml:space="preserve"> .  </w:t>
      </w:r>
      <w:proofErr w:type="gramStart"/>
      <w:r w:rsidRPr="00E27270">
        <w:t>Семья  в</w:t>
      </w:r>
      <w:proofErr w:type="gramEnd"/>
      <w:r w:rsidRPr="00E27270">
        <w:t xml:space="preserve">  современном  мире  </w:t>
      </w:r>
      <w:r w:rsidRPr="00E27270">
        <w:rPr>
          <w:i/>
        </w:rPr>
        <w:t xml:space="preserve">(практическое занятие) </w:t>
      </w:r>
    </w:p>
    <w:p w14:paraId="5AD9AE3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6BFD1326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66D4883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14:paraId="027AD07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proofErr w:type="gramStart"/>
      <w:r w:rsidRPr="00E27270">
        <w:t>преемственности .</w:t>
      </w:r>
      <w:proofErr w:type="gramEnd"/>
    </w:p>
    <w:p w14:paraId="3C9B61CF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14:paraId="3004051D" w14:textId="77777777"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14:paraId="2544FBE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14:paraId="627FD87A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14:paraId="5DA0B62E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14:paraId="7979F832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 xml:space="preserve">никах в </w:t>
      </w:r>
      <w:proofErr w:type="gramStart"/>
      <w:r w:rsidRPr="00E27270">
        <w:t>культуре .</w:t>
      </w:r>
      <w:proofErr w:type="gramEnd"/>
    </w:p>
    <w:p w14:paraId="57338F2C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8 .</w:t>
      </w:r>
      <w:proofErr w:type="gramEnd"/>
      <w:r w:rsidRPr="00E27270">
        <w:t xml:space="preserve"> Духовный мир </w:t>
      </w:r>
      <w:r>
        <w:t>человека</w:t>
      </w:r>
      <w:r w:rsidRPr="00E27270">
        <w:t>. Человек — творец культуры</w:t>
      </w:r>
    </w:p>
    <w:p w14:paraId="7008724F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14:paraId="0F162D0D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14:paraId="60CAF202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14:paraId="64B32FF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14:paraId="4943C62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знать и уметь объяснить взаимосвязь труда и </w:t>
      </w:r>
      <w:proofErr w:type="gramStart"/>
      <w:r w:rsidRPr="00E27270">
        <w:t>творчества .</w:t>
      </w:r>
      <w:proofErr w:type="gramEnd"/>
    </w:p>
    <w:p w14:paraId="4815EBE9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19 .</w:t>
      </w:r>
      <w:proofErr w:type="gramEnd"/>
      <w:r w:rsidRPr="00E27270">
        <w:t xml:space="preserve"> Личность и духовно-нравственные ценности</w:t>
      </w:r>
    </w:p>
    <w:p w14:paraId="0C081B65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14:paraId="2E0FABB0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14:paraId="2A3A490B" w14:textId="77777777"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14:paraId="1910F720" w14:textId="77777777"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14:paraId="3AE54F15" w14:textId="77777777" w:rsid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0 .</w:t>
      </w:r>
      <w:proofErr w:type="gramEnd"/>
      <w:r w:rsidRPr="00E27270">
        <w:t xml:space="preserve"> Историческая память как духовно-нравственная ценность</w:t>
      </w:r>
    </w:p>
    <w:p w14:paraId="0A17A4E9" w14:textId="77777777"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14:paraId="481E2EAC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14:paraId="48F166E2" w14:textId="77777777"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</w:t>
      </w:r>
      <w:proofErr w:type="gramStart"/>
      <w:r w:rsidR="00E27270" w:rsidRPr="00E27270">
        <w:t>процесса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</w:t>
      </w:r>
      <w:proofErr w:type="gramStart"/>
      <w:r>
        <w:t>культурой .</w:t>
      </w:r>
      <w:proofErr w:type="gramEnd"/>
      <w:r>
        <w:t xml:space="preserve"> Обосновывать важ</w:t>
      </w:r>
      <w:r w:rsidR="00E27270" w:rsidRPr="00E27270">
        <w:t xml:space="preserve">ность изучения истории как духовно- нравственного долга гражданина и </w:t>
      </w:r>
      <w:proofErr w:type="gramStart"/>
      <w:r w:rsidR="00E27270" w:rsidRPr="00E27270">
        <w:t>патриота .</w:t>
      </w:r>
      <w:proofErr w:type="gramEnd"/>
    </w:p>
    <w:p w14:paraId="7004C33E" w14:textId="77777777" w:rsidR="00E27270" w:rsidRPr="00E27270" w:rsidRDefault="007C2150" w:rsidP="00BA3087">
      <w:pPr>
        <w:pStyle w:val="Default"/>
        <w:jc w:val="both"/>
      </w:pPr>
      <w:r>
        <w:t xml:space="preserve">Тема </w:t>
      </w:r>
      <w:proofErr w:type="gramStart"/>
      <w:r>
        <w:t>2</w:t>
      </w:r>
      <w:r w:rsidR="00E27270" w:rsidRPr="00E27270">
        <w:t xml:space="preserve"> .</w:t>
      </w:r>
      <w:proofErr w:type="gramEnd"/>
      <w:r w:rsidR="00E27270" w:rsidRPr="00E27270">
        <w:t xml:space="preserve"> Литература как язык культуры</w:t>
      </w:r>
    </w:p>
    <w:p w14:paraId="01C304E2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14:paraId="319F002F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3BD6D9C0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14:paraId="3C6C80F4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</w:t>
      </w:r>
      <w:proofErr w:type="gramStart"/>
      <w:r w:rsidR="00E27270" w:rsidRPr="00E27270">
        <w:t>произведениях .</w:t>
      </w:r>
      <w:proofErr w:type="gramEnd"/>
    </w:p>
    <w:p w14:paraId="299BE131" w14:textId="77777777" w:rsidR="00E27270" w:rsidRPr="00E2727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2 .</w:t>
      </w:r>
      <w:proofErr w:type="gramEnd"/>
      <w:r w:rsidRPr="00E27270">
        <w:t xml:space="preserve"> </w:t>
      </w:r>
      <w:proofErr w:type="gramStart"/>
      <w:r w:rsidRPr="00E27270">
        <w:t>Взаимовлияние  культур</w:t>
      </w:r>
      <w:proofErr w:type="gramEnd"/>
    </w:p>
    <w:p w14:paraId="5C1AD264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</w:t>
      </w:r>
      <w:proofErr w:type="gramStart"/>
      <w:r w:rsidR="00E27270" w:rsidRPr="00E27270">
        <w:t>культурный  обмен</w:t>
      </w:r>
      <w:proofErr w:type="gramEnd"/>
      <w:r w:rsidR="00E27270" w:rsidRPr="00E27270">
        <w:t>»  как  формах  распространения и обогащения духовно-нравственных идеалов общества;</w:t>
      </w:r>
    </w:p>
    <w:p w14:paraId="0C062C02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14:paraId="63D30EDC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14:paraId="32EDE85D" w14:textId="77777777" w:rsidR="007C2150" w:rsidRDefault="00E27270" w:rsidP="00BA3087">
      <w:pPr>
        <w:pStyle w:val="Default"/>
        <w:jc w:val="both"/>
      </w:pPr>
      <w:r w:rsidRPr="00E27270">
        <w:t xml:space="preserve">Тема </w:t>
      </w:r>
      <w:proofErr w:type="gramStart"/>
      <w:r w:rsidRPr="00E27270">
        <w:t>23 .</w:t>
      </w:r>
      <w:proofErr w:type="gramEnd"/>
      <w:r w:rsidRPr="00E27270">
        <w:t xml:space="preserve"> Духовно-нравственные ценности российского народа</w:t>
      </w:r>
    </w:p>
    <w:p w14:paraId="6BF7F47A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226ACB1B" w14:textId="77777777"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 xml:space="preserve">вых общегражданских ценностей российского </w:t>
      </w:r>
      <w:proofErr w:type="gramStart"/>
      <w:r w:rsidR="00E27270" w:rsidRPr="00E27270">
        <w:t>общества  и</w:t>
      </w:r>
      <w:proofErr w:type="gramEnd"/>
      <w:r w:rsidR="00E27270" w:rsidRPr="00E27270">
        <w:t xml:space="preserve"> уметь доказывать это.</w:t>
      </w:r>
    </w:p>
    <w:p w14:paraId="75FE9C1A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4 .</w:t>
      </w:r>
      <w:proofErr w:type="gramEnd"/>
      <w:r w:rsidRPr="007C2150">
        <w:t xml:space="preserve"> Регионы России: культурное многообразие</w:t>
      </w:r>
    </w:p>
    <w:p w14:paraId="43B794B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14:paraId="74D139A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14:paraId="199E6BB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</w:t>
      </w:r>
      <w:proofErr w:type="gramStart"/>
      <w:r w:rsidRPr="007C2150">
        <w:t>народ  Российской</w:t>
      </w:r>
      <w:proofErr w:type="gramEnd"/>
      <w:r w:rsidRPr="007C2150">
        <w:t xml:space="preserve">  Федерации»,  </w:t>
      </w:r>
      <w:r>
        <w:t>«государствообразую</w:t>
      </w:r>
      <w:r w:rsidRPr="007C2150">
        <w:t>щий народ», «титульный этнос»;</w:t>
      </w:r>
    </w:p>
    <w:p w14:paraId="6D979C4E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14:paraId="6C543F1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14:paraId="77053EC7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14:paraId="1F464803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5 .</w:t>
      </w:r>
      <w:proofErr w:type="gramEnd"/>
      <w:r w:rsidRPr="007C2150">
        <w:t xml:space="preserve"> Праздники в культуре народов России</w:t>
      </w:r>
    </w:p>
    <w:p w14:paraId="66456E5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</w:t>
      </w:r>
      <w:proofErr w:type="gramStart"/>
      <w:r w:rsidRPr="007C2150">
        <w:t>праздников  и</w:t>
      </w:r>
      <w:proofErr w:type="gramEnd"/>
      <w:r w:rsidRPr="007C2150">
        <w:t xml:space="preserve">  обосновывать их важность как элементов культуры;</w:t>
      </w:r>
    </w:p>
    <w:p w14:paraId="10A6AB84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14:paraId="650EAB5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14:paraId="7ED0E26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14:paraId="2E8A7E8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14:paraId="1224FDA7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14:paraId="3023A5C4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14:paraId="629B2F9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</w:t>
      </w:r>
      <w:proofErr w:type="gramStart"/>
      <w:r w:rsidRPr="007C2150">
        <w:t>идеалов .</w:t>
      </w:r>
      <w:proofErr w:type="gramEnd"/>
    </w:p>
    <w:p w14:paraId="767D7018" w14:textId="77777777" w:rsidR="007C2150" w:rsidRDefault="007C2150" w:rsidP="00BA3087">
      <w:pPr>
        <w:pStyle w:val="Default"/>
        <w:jc w:val="both"/>
      </w:pPr>
      <w:proofErr w:type="gramStart"/>
      <w:r w:rsidRPr="007C2150">
        <w:t>Тема  26</w:t>
      </w:r>
      <w:proofErr w:type="gramEnd"/>
      <w:r w:rsidRPr="007C2150">
        <w:t xml:space="preserve"> .  </w:t>
      </w:r>
      <w:proofErr w:type="gramStart"/>
      <w:r w:rsidRPr="007C2150">
        <w:t>Памятники  архитектуры</w:t>
      </w:r>
      <w:proofErr w:type="gramEnd"/>
      <w:r w:rsidRPr="007C2150">
        <w:t xml:space="preserve">  народов  России</w:t>
      </w:r>
      <w:r>
        <w:t xml:space="preserve"> </w:t>
      </w:r>
    </w:p>
    <w:p w14:paraId="45424A6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14:paraId="1B2DD4E6" w14:textId="77777777"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14:paraId="484D2FD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14:paraId="5431B628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14:paraId="1225EEF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14:paraId="544CD8F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 xml:space="preserve">еведческой </w:t>
      </w:r>
      <w:proofErr w:type="gramStart"/>
      <w:r w:rsidRPr="007C2150">
        <w:t>работы .</w:t>
      </w:r>
      <w:proofErr w:type="gramEnd"/>
    </w:p>
    <w:p w14:paraId="232D2D4A" w14:textId="77777777" w:rsidR="007C2150" w:rsidRPr="007C2150" w:rsidRDefault="007C2150" w:rsidP="00BA3087">
      <w:pPr>
        <w:pStyle w:val="Default"/>
        <w:jc w:val="both"/>
      </w:pPr>
      <w:proofErr w:type="gramStart"/>
      <w:r w:rsidRPr="007C2150">
        <w:t>Тема  27</w:t>
      </w:r>
      <w:proofErr w:type="gramEnd"/>
      <w:r w:rsidRPr="007C2150">
        <w:t xml:space="preserve"> .  </w:t>
      </w:r>
      <w:proofErr w:type="gramStart"/>
      <w:r w:rsidRPr="007C2150">
        <w:t>Музыкальная  культура</w:t>
      </w:r>
      <w:proofErr w:type="gramEnd"/>
      <w:r w:rsidRPr="007C2150">
        <w:t xml:space="preserve">  народов  России</w:t>
      </w:r>
    </w:p>
    <w:p w14:paraId="172F3F62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14:paraId="0A9F61BB" w14:textId="77777777"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</w:t>
      </w:r>
      <w:proofErr w:type="gramStart"/>
      <w:r w:rsidRPr="007C2150">
        <w:t>культурно- го</w:t>
      </w:r>
      <w:proofErr w:type="gramEnd"/>
      <w:r w:rsidRPr="007C2150">
        <w:t xml:space="preserve"> явления, как формы трансляции культурных ценностей;</w:t>
      </w:r>
    </w:p>
    <w:p w14:paraId="1F74EF38" w14:textId="77777777"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14:paraId="6409F83B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14:paraId="6D84D4CF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8 .</w:t>
      </w:r>
      <w:proofErr w:type="gramEnd"/>
      <w:r w:rsidRPr="007C2150">
        <w:t xml:space="preserve"> Изобразительное искусство народов России</w:t>
      </w:r>
    </w:p>
    <w:p w14:paraId="1BE50030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3B44F5F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14:paraId="5F9E1931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14:paraId="4F3959AC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14:paraId="6631F266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</w:t>
      </w:r>
      <w:proofErr w:type="gramStart"/>
      <w:r w:rsidRPr="007C2150">
        <w:t>России .</w:t>
      </w:r>
      <w:proofErr w:type="gramEnd"/>
    </w:p>
    <w:p w14:paraId="252D27DF" w14:textId="77777777" w:rsidR="007C2150" w:rsidRPr="007C2150" w:rsidRDefault="007C2150" w:rsidP="00BA3087">
      <w:pPr>
        <w:pStyle w:val="Default"/>
        <w:jc w:val="both"/>
      </w:pPr>
      <w:r w:rsidRPr="007C2150">
        <w:t xml:space="preserve">Тема </w:t>
      </w:r>
      <w:proofErr w:type="gramStart"/>
      <w:r w:rsidRPr="007C2150">
        <w:t>29 .</w:t>
      </w:r>
      <w:proofErr w:type="gramEnd"/>
      <w:r w:rsidRPr="007C2150">
        <w:t xml:space="preserve"> Фольклор и литература народов России</w:t>
      </w:r>
    </w:p>
    <w:p w14:paraId="505F504E" w14:textId="77777777"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14:paraId="7398A64F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14:paraId="42312D12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739AD57E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14:paraId="15FD2755" w14:textId="77777777"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оценивать морально-нравственный потенциал национальной </w:t>
      </w:r>
      <w:proofErr w:type="gramStart"/>
      <w:r w:rsidRPr="007C2150">
        <w:t>литературы .</w:t>
      </w:r>
      <w:proofErr w:type="gramEnd"/>
    </w:p>
    <w:p w14:paraId="2BDA925D" w14:textId="77777777"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30 .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пища,  одежда</w:t>
      </w:r>
      <w:proofErr w:type="gramEnd"/>
      <w:r w:rsidRPr="004931B9">
        <w:rPr>
          <w:w w:val="105"/>
        </w:rPr>
        <w:t>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14:paraId="7B2DD33F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14:paraId="280E1372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14:paraId="3F0CC41F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14:paraId="67CCAC94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proofErr w:type="gramStart"/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3205A95F" w14:textId="77777777"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proofErr w:type="gramStart"/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14:paraId="1E3F61CD" w14:textId="77777777"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14:paraId="0097C979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14:paraId="5A18CBD2" w14:textId="77777777"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proofErr w:type="gramStart"/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14:paraId="04501F38" w14:textId="77777777"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proofErr w:type="gramStart"/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14:paraId="10CA63D0" w14:textId="77777777"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14:paraId="3F63EC71" w14:textId="77777777"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14:paraId="777288A2" w14:textId="77777777" w:rsidR="00325B28" w:rsidRPr="004931B9" w:rsidRDefault="00325B28" w:rsidP="00BA3087">
      <w:pPr>
        <w:pStyle w:val="a5"/>
        <w:ind w:left="0" w:firstLine="0"/>
        <w:jc w:val="both"/>
      </w:pPr>
    </w:p>
    <w:p w14:paraId="7FF0AA08" w14:textId="77777777"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14:paraId="4EB7E66C" w14:textId="77777777"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14:paraId="000F9E45" w14:textId="77777777"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proofErr w:type="gramStart"/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proofErr w:type="gramEnd"/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14:paraId="72377928" w14:textId="77777777"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14:paraId="552FE74C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14:paraId="29C92826" w14:textId="77777777"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proofErr w:type="gramStart"/>
      <w:r w:rsidRPr="004931B9">
        <w:rPr>
          <w:w w:val="105"/>
        </w:rPr>
        <w:t>развития  материальной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14:paraId="251615F8" w14:textId="77777777"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14:paraId="5B558E9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proofErr w:type="gramStart"/>
      <w:r w:rsidRPr="004931B9">
        <w:t>социума .</w:t>
      </w:r>
      <w:proofErr w:type="gramEnd"/>
    </w:p>
    <w:p w14:paraId="7C4C9D08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2 .</w:t>
      </w:r>
      <w:proofErr w:type="gramEnd"/>
      <w:r w:rsidRPr="004931B9">
        <w:t xml:space="preserve"> Культура России: многообразие регионов</w:t>
      </w:r>
    </w:p>
    <w:p w14:paraId="22313C1C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14:paraId="55DBCFE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14:paraId="6CC44AB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proofErr w:type="gramStart"/>
      <w:r>
        <w:t>важность  сохране</w:t>
      </w:r>
      <w:r w:rsidRPr="004931B9">
        <w:t>ния</w:t>
      </w:r>
      <w:proofErr w:type="gramEnd"/>
      <w:r w:rsidRPr="004931B9">
        <w:t xml:space="preserve"> исторической памяти отдельных этносов;</w:t>
      </w:r>
    </w:p>
    <w:p w14:paraId="4173B20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14:paraId="0E81F5D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14:paraId="2AC0E22B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14:paraId="44B153C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14:paraId="61E7D00F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3 .</w:t>
      </w:r>
      <w:proofErr w:type="gramEnd"/>
      <w:r w:rsidRPr="004931B9">
        <w:t xml:space="preserve"> История быта как история культуры</w:t>
      </w:r>
    </w:p>
    <w:p w14:paraId="1525B65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14:paraId="62D0770D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14:paraId="727412F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proofErr w:type="gramStart"/>
      <w:r w:rsidRPr="004931B9">
        <w:t>условиях .</w:t>
      </w:r>
      <w:proofErr w:type="gramEnd"/>
    </w:p>
    <w:p w14:paraId="6A07DD53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4 .</w:t>
      </w:r>
      <w:proofErr w:type="gramEnd"/>
      <w:r w:rsidRPr="004931B9">
        <w:t xml:space="preserve"> </w:t>
      </w:r>
      <w:proofErr w:type="gramStart"/>
      <w:r w:rsidRPr="004931B9">
        <w:t>Прогресс:  технический</w:t>
      </w:r>
      <w:proofErr w:type="gramEnd"/>
      <w:r w:rsidRPr="004931B9">
        <w:t xml:space="preserve"> и социальный</w:t>
      </w:r>
    </w:p>
    <w:p w14:paraId="4AC2AC77" w14:textId="77777777"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proofErr w:type="gramStart"/>
      <w:r w:rsidRPr="004931B9">
        <w:t xml:space="preserve">и  </w:t>
      </w:r>
      <w:r>
        <w:t>разделе</w:t>
      </w:r>
      <w:r w:rsidRPr="004931B9">
        <w:t>ние</w:t>
      </w:r>
      <w:proofErr w:type="gramEnd"/>
      <w:r w:rsidRPr="004931B9">
        <w:t xml:space="preserve"> труда, характеризовать их роль и значение в истории и современном обществе;</w:t>
      </w:r>
    </w:p>
    <w:p w14:paraId="295F3FFA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46261F2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</w:t>
      </w:r>
      <w:proofErr w:type="gramStart"/>
      <w:r w:rsidRPr="004931B9">
        <w:t>демонстрировать  понимание</w:t>
      </w:r>
      <w:proofErr w:type="gramEnd"/>
      <w:r w:rsidRPr="004931B9">
        <w:t xml:space="preserve">  роли  обслуживающего  труда, его социальной и духовно-нравственной важности;</w:t>
      </w:r>
    </w:p>
    <w:p w14:paraId="3F850F81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14:paraId="6EB08B85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proofErr w:type="gramStart"/>
      <w:r w:rsidRPr="004931B9">
        <w:t>обосновывать  влияние</w:t>
      </w:r>
      <w:proofErr w:type="gramEnd"/>
      <w:r w:rsidRPr="004931B9">
        <w:t xml:space="preserve">  технологий  на  культуру и ценности общества .</w:t>
      </w:r>
    </w:p>
    <w:p w14:paraId="05E56E59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5 .</w:t>
      </w:r>
      <w:proofErr w:type="gramEnd"/>
      <w:r w:rsidRPr="004931B9">
        <w:t xml:space="preserve"> Образование в культуре народов России</w:t>
      </w:r>
    </w:p>
    <w:p w14:paraId="4DC6F7B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14:paraId="651A07D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14:paraId="32AB8D3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14:paraId="7A551CBE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14:paraId="2E3C93D8" w14:textId="77777777"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proofErr w:type="gramStart"/>
      <w:r w:rsidRPr="004931B9">
        <w:t>человека .</w:t>
      </w:r>
      <w:proofErr w:type="gramEnd"/>
    </w:p>
    <w:p w14:paraId="650091D2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6 .</w:t>
      </w:r>
      <w:proofErr w:type="gramEnd"/>
      <w:r w:rsidRPr="004931B9">
        <w:t xml:space="preserve"> Права и обязанности человека</w:t>
      </w:r>
    </w:p>
    <w:p w14:paraId="61E702A6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14:paraId="765D809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14:paraId="7C1AABA4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14:paraId="2637B8C7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14:paraId="42B86A0F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14:paraId="37C98B08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proofErr w:type="gramStart"/>
      <w:r w:rsidRPr="004931B9">
        <w:t>России .</w:t>
      </w:r>
      <w:proofErr w:type="gramEnd"/>
    </w:p>
    <w:p w14:paraId="49E7739E" w14:textId="77777777"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proofErr w:type="gramStart"/>
      <w:r w:rsidRPr="004931B9">
        <w:t>7 .</w:t>
      </w:r>
      <w:proofErr w:type="gramEnd"/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14:paraId="4F4B59B3" w14:textId="77777777"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proofErr w:type="gramStart"/>
      <w:r w:rsidRPr="004931B9">
        <w:t>»,</w:t>
      </w:r>
      <w:r w:rsidR="00CF181D">
        <w:t xml:space="preserve">  </w:t>
      </w:r>
      <w:r w:rsidRPr="004931B9">
        <w:t>«</w:t>
      </w:r>
      <w:proofErr w:type="gramEnd"/>
      <w:r w:rsidRPr="004931B9">
        <w:t>атеизм», «свободомыслие»;</w:t>
      </w:r>
    </w:p>
    <w:p w14:paraId="18BD180C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</w:t>
      </w:r>
      <w:proofErr w:type="gramStart"/>
      <w:r w:rsidR="004931B9" w:rsidRPr="004931B9">
        <w:t>характеризовать  основные</w:t>
      </w:r>
      <w:proofErr w:type="gramEnd"/>
      <w:r w:rsidR="004931B9" w:rsidRPr="004931B9">
        <w:t xml:space="preserve">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14:paraId="29504D0B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14:paraId="08A859D2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 xml:space="preserve">турного развития </w:t>
      </w:r>
      <w:proofErr w:type="gramStart"/>
      <w:r w:rsidR="004931B9" w:rsidRPr="004931B9">
        <w:t>общества .</w:t>
      </w:r>
      <w:proofErr w:type="gramEnd"/>
    </w:p>
    <w:p w14:paraId="3D8A70F5" w14:textId="77777777"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</w:t>
      </w:r>
      <w:proofErr w:type="gramStart"/>
      <w:r w:rsidRPr="004931B9">
        <w:t>8 .</w:t>
      </w:r>
      <w:proofErr w:type="gramEnd"/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14:paraId="031C2C2B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14:paraId="6AD713D5" w14:textId="77777777"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14:paraId="5820C4A5" w14:textId="77777777"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14:paraId="7C24DEDB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14:paraId="2D866D7F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9 .</w:t>
      </w:r>
      <w:proofErr w:type="gramEnd"/>
      <w:r w:rsidRPr="00096C05">
        <w:t xml:space="preserve"> Духовно-нравственный облик и идеал человека</w:t>
      </w:r>
    </w:p>
    <w:p w14:paraId="1923776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14:paraId="00A7A0B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</w:t>
      </w:r>
      <w:proofErr w:type="gramStart"/>
      <w:r w:rsidRPr="00096C05">
        <w:t>качества  соотносятся</w:t>
      </w:r>
      <w:proofErr w:type="gramEnd"/>
      <w:r w:rsidRPr="00096C05">
        <w:t xml:space="preserve">  с  теми или иными моральными и нравственными ценностями;</w:t>
      </w:r>
    </w:p>
    <w:p w14:paraId="39CCD26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14:paraId="01B0E8C1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proofErr w:type="gramStart"/>
      <w:r w:rsidRPr="00096C05">
        <w:t>уважения  к</w:t>
      </w:r>
      <w:proofErr w:type="gramEnd"/>
      <w:r w:rsidRPr="00096C05">
        <w:t xml:space="preserve">  правам  человека,  его  месту и роли в общественных процессах;</w:t>
      </w:r>
    </w:p>
    <w:p w14:paraId="7ADDF48C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</w:t>
      </w:r>
      <w:proofErr w:type="gramStart"/>
      <w:r w:rsidRPr="00096C05">
        <w:t>характеризовать  взаимосвязь</w:t>
      </w:r>
      <w:proofErr w:type="gramEnd"/>
      <w:r w:rsidRPr="00096C05">
        <w:t xml:space="preserve">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14:paraId="2FFBA72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14:paraId="6448838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</w:t>
      </w:r>
      <w:proofErr w:type="gramStart"/>
      <w:r w:rsidRPr="00096C05">
        <w:t>России .</w:t>
      </w:r>
      <w:proofErr w:type="gramEnd"/>
    </w:p>
    <w:p w14:paraId="4CEA64ED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0 .</w:t>
      </w:r>
      <w:proofErr w:type="gramEnd"/>
      <w:r w:rsidRPr="00096C05">
        <w:t xml:space="preserve"> Взросление человека в культуре народов России</w:t>
      </w:r>
    </w:p>
    <w:p w14:paraId="572EA93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14:paraId="341FA4D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</w:t>
      </w:r>
      <w:proofErr w:type="gramStart"/>
      <w:r w:rsidRPr="00096C05">
        <w:t xml:space="preserve">процесс </w:t>
      </w:r>
      <w:r>
        <w:t xml:space="preserve"> </w:t>
      </w:r>
      <w:r w:rsidRPr="00096C05">
        <w:t>взросления</w:t>
      </w:r>
      <w:proofErr w:type="gramEnd"/>
      <w:r w:rsidRPr="00096C05">
        <w:t xml:space="preserve">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14:paraId="3D0476F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14:paraId="6F55DDC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proofErr w:type="gramStart"/>
      <w:r w:rsidRPr="00096C05">
        <w:t>людьми .</w:t>
      </w:r>
      <w:proofErr w:type="gramEnd"/>
    </w:p>
    <w:p w14:paraId="4C298CD5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1 .</w:t>
      </w:r>
      <w:proofErr w:type="gramEnd"/>
      <w:r w:rsidRPr="00096C05">
        <w:t xml:space="preserve"> Религия как источник нравственности</w:t>
      </w:r>
    </w:p>
    <w:p w14:paraId="710C9F1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</w:t>
      </w:r>
      <w:proofErr w:type="gramStart"/>
      <w:r w:rsidRPr="00096C05">
        <w:t>Характеризовать  нравственный</w:t>
      </w:r>
      <w:proofErr w:type="gramEnd"/>
      <w:r w:rsidRPr="00096C05">
        <w:t xml:space="preserve">  потенциал  религии;</w:t>
      </w:r>
    </w:p>
    <w:p w14:paraId="0C4136A4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</w:t>
      </w:r>
      <w:proofErr w:type="gramStart"/>
      <w:r w:rsidRPr="00096C05">
        <w:t>государство- образующих</w:t>
      </w:r>
      <w:proofErr w:type="gramEnd"/>
      <w:r w:rsidRPr="00096C05">
        <w:t xml:space="preserve"> конфессий России;</w:t>
      </w:r>
    </w:p>
    <w:p w14:paraId="3CD9E50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14:paraId="0E351BC3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proofErr w:type="gramStart"/>
      <w:r w:rsidRPr="00096C05">
        <w:t>общества .</w:t>
      </w:r>
      <w:proofErr w:type="gramEnd"/>
    </w:p>
    <w:p w14:paraId="2676BADE" w14:textId="77777777" w:rsidR="00096C05" w:rsidRPr="00096C05" w:rsidRDefault="00096C05" w:rsidP="00BA3087">
      <w:pPr>
        <w:pStyle w:val="Default"/>
        <w:jc w:val="both"/>
      </w:pPr>
      <w:r w:rsidRPr="00096C05">
        <w:lastRenderedPageBreak/>
        <w:t xml:space="preserve">Тема </w:t>
      </w:r>
      <w:proofErr w:type="gramStart"/>
      <w:r w:rsidRPr="00096C05">
        <w:t>12 .</w:t>
      </w:r>
      <w:proofErr w:type="gramEnd"/>
      <w:r w:rsidRPr="00096C05">
        <w:t xml:space="preserve"> Наука как источник знания о человеке</w:t>
      </w:r>
    </w:p>
    <w:p w14:paraId="33EBA4E0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14:paraId="7220F120" w14:textId="77777777"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14:paraId="74CF4AF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14:paraId="4F7BC6C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proofErr w:type="gramStart"/>
      <w:r w:rsidRPr="00096C05">
        <w:t>знания .</w:t>
      </w:r>
      <w:proofErr w:type="gramEnd"/>
    </w:p>
    <w:p w14:paraId="5A85095F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3 .</w:t>
      </w:r>
      <w:proofErr w:type="gramEnd"/>
      <w:r w:rsidRPr="00096C05">
        <w:t xml:space="preserve"> Этика и нравственность как категории духовной культуры</w:t>
      </w:r>
    </w:p>
    <w:p w14:paraId="3CC555E2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многосторонность</w:t>
      </w:r>
      <w:proofErr w:type="gramEnd"/>
      <w:r w:rsidRPr="00096C05">
        <w:t xml:space="preserve">  понятия  «этика»;</w:t>
      </w:r>
    </w:p>
    <w:p w14:paraId="797C86C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14:paraId="394C868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14:paraId="47D1758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</w:t>
      </w:r>
      <w:proofErr w:type="gramStart"/>
      <w:r w:rsidRPr="00096C05">
        <w:t>личности .</w:t>
      </w:r>
      <w:proofErr w:type="gramEnd"/>
    </w:p>
    <w:p w14:paraId="4997AF3D" w14:textId="77777777" w:rsidR="00096C05" w:rsidRPr="00096C05" w:rsidRDefault="00096C05" w:rsidP="00BA3087">
      <w:pPr>
        <w:pStyle w:val="Default"/>
        <w:jc w:val="both"/>
        <w:rPr>
          <w:i/>
        </w:rPr>
      </w:pPr>
      <w:proofErr w:type="gramStart"/>
      <w:r w:rsidRPr="00096C05">
        <w:t>Тема  14</w:t>
      </w:r>
      <w:proofErr w:type="gramEnd"/>
      <w:r w:rsidRPr="00096C05">
        <w:t xml:space="preserve"> .  </w:t>
      </w:r>
      <w:proofErr w:type="gramStart"/>
      <w:r w:rsidRPr="00096C05">
        <w:t xml:space="preserve">Самопознание  </w:t>
      </w:r>
      <w:r w:rsidRPr="00096C05">
        <w:rPr>
          <w:i/>
        </w:rPr>
        <w:t>(</w:t>
      </w:r>
      <w:proofErr w:type="gramEnd"/>
      <w:r w:rsidRPr="00096C05">
        <w:rPr>
          <w:i/>
        </w:rPr>
        <w:t>практическое  занятие)</w:t>
      </w:r>
    </w:p>
    <w:p w14:paraId="5B2A8B27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14:paraId="0A2948C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14:paraId="6CD9226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proofErr w:type="gramStart"/>
      <w:r w:rsidRPr="00096C05">
        <w:t>убеждения .</w:t>
      </w:r>
      <w:proofErr w:type="gramEnd"/>
    </w:p>
    <w:p w14:paraId="6109A0C8" w14:textId="77777777"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14:paraId="496A1111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5 .</w:t>
      </w:r>
      <w:proofErr w:type="gramEnd"/>
      <w:r w:rsidRPr="00096C05">
        <w:t xml:space="preserve"> Труд делает человека человеком</w:t>
      </w:r>
    </w:p>
    <w:p w14:paraId="051D8F0C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14:paraId="5A0578F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proofErr w:type="gramStart"/>
      <w:r>
        <w:t>и  «</w:t>
      </w:r>
      <w:proofErr w:type="gramEnd"/>
      <w:r>
        <w:t>экономиче</w:t>
      </w:r>
      <w:r w:rsidRPr="00096C05">
        <w:t>ское благополучие»;</w:t>
      </w:r>
    </w:p>
    <w:p w14:paraId="1EFF02D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</w:t>
      </w:r>
      <w:proofErr w:type="gramStart"/>
      <w:r w:rsidRPr="00096C05">
        <w:t>пони- мать</w:t>
      </w:r>
      <w:proofErr w:type="gramEnd"/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14:paraId="381B9FE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14:paraId="16D35A69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14:paraId="454025AB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14:paraId="48F1DB7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proofErr w:type="gramStart"/>
      <w:r w:rsidRPr="00096C05">
        <w:t>» .</w:t>
      </w:r>
      <w:proofErr w:type="gramEnd"/>
    </w:p>
    <w:p w14:paraId="017CABD0" w14:textId="77777777" w:rsid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6 .</w:t>
      </w:r>
      <w:proofErr w:type="gramEnd"/>
      <w:r w:rsidRPr="00096C05">
        <w:t xml:space="preserve"> Подвиг: как узнать </w:t>
      </w:r>
      <w:proofErr w:type="gramStart"/>
      <w:r w:rsidRPr="00096C05">
        <w:t>героя?</w:t>
      </w:r>
      <w:r>
        <w:t>-</w:t>
      </w:r>
      <w:proofErr w:type="gramEnd"/>
    </w:p>
    <w:p w14:paraId="26D806A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14:paraId="4884286F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14:paraId="111001A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14:paraId="2E1C453A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14:paraId="0D988895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 xml:space="preserve">для общества и понимание </w:t>
      </w:r>
      <w:proofErr w:type="gramStart"/>
      <w:r>
        <w:t>послед</w:t>
      </w:r>
      <w:r w:rsidRPr="00096C05">
        <w:t>ствий .</w:t>
      </w:r>
      <w:proofErr w:type="gramEnd"/>
    </w:p>
    <w:p w14:paraId="2FBC6CAF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7 .</w:t>
      </w:r>
      <w:proofErr w:type="gramEnd"/>
      <w:r w:rsidRPr="00096C05">
        <w:t xml:space="preserve"> Люди в обществе:</w:t>
      </w:r>
      <w:r>
        <w:t xml:space="preserve"> духовно-нравственное взаимовли</w:t>
      </w:r>
      <w:r w:rsidRPr="00096C05">
        <w:t>яние</w:t>
      </w:r>
    </w:p>
    <w:p w14:paraId="6AA2440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</w:t>
      </w:r>
      <w:proofErr w:type="gramStart"/>
      <w:r w:rsidRPr="00096C05">
        <w:t>Характеризовать  понятие</w:t>
      </w:r>
      <w:proofErr w:type="gramEnd"/>
      <w:r w:rsidRPr="00096C05">
        <w:t xml:space="preserve">  «социальные  отношения»;</w:t>
      </w:r>
    </w:p>
    <w:p w14:paraId="6E187AD6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14:paraId="3C2D49B8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14:paraId="3071F9ED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14:paraId="1F8DCA06" w14:textId="77777777"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14:paraId="1D8C0240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proofErr w:type="gramStart"/>
      <w:r>
        <w:t>числе  благотворительно</w:t>
      </w:r>
      <w:r w:rsidRPr="00096C05">
        <w:t>сти</w:t>
      </w:r>
      <w:proofErr w:type="gramEnd"/>
      <w:r w:rsidRPr="00096C05">
        <w:t>;</w:t>
      </w:r>
    </w:p>
    <w:p w14:paraId="1F3F225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14:paraId="54149228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18. Проблемы </w:t>
      </w:r>
      <w:proofErr w:type="gramStart"/>
      <w:r w:rsidRPr="00096C05">
        <w:t>современного  общества</w:t>
      </w:r>
      <w:proofErr w:type="gramEnd"/>
      <w:r w:rsidRPr="00096C05">
        <w:t xml:space="preserve">  как  отражение его духовно-нравственного самосознания</w:t>
      </w:r>
    </w:p>
    <w:p w14:paraId="3437F7BA" w14:textId="77777777"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14:paraId="62276353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14:paraId="1C1A4F4E" w14:textId="77777777"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proofErr w:type="gramStart"/>
      <w:r w:rsidRPr="00096C05">
        <w:t>общества .</w:t>
      </w:r>
      <w:proofErr w:type="gramEnd"/>
    </w:p>
    <w:p w14:paraId="3861293F" w14:textId="77777777"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proofErr w:type="gramStart"/>
      <w:r w:rsidRPr="00096C05">
        <w:t>19 .</w:t>
      </w:r>
      <w:proofErr w:type="gramEnd"/>
      <w:r w:rsidRPr="00096C05">
        <w:t xml:space="preserve"> Духовно-нравственные ориентиры социальных </w:t>
      </w:r>
      <w:r>
        <w:t>от</w:t>
      </w:r>
      <w:r w:rsidRPr="00096C05">
        <w:t>ношений</w:t>
      </w:r>
    </w:p>
    <w:p w14:paraId="02781B6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14:paraId="54C0C74A" w14:textId="77777777"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14:paraId="02AA3F8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14:paraId="5854AA4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 xml:space="preserve">его </w:t>
      </w:r>
      <w:proofErr w:type="gramStart"/>
      <w:r w:rsidRPr="002E0671">
        <w:t>проживания .</w:t>
      </w:r>
      <w:proofErr w:type="gramEnd"/>
    </w:p>
    <w:p w14:paraId="431596DA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0 .</w:t>
      </w:r>
      <w:proofErr w:type="gramEnd"/>
      <w:r w:rsidRPr="002E0671">
        <w:t xml:space="preserve"> Гуманизм как сущностная характеристика духовно- нравственной культуры народов России</w:t>
      </w:r>
    </w:p>
    <w:p w14:paraId="2E48FBF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14:paraId="40F80E1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14:paraId="0741B23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14:paraId="7E5EDFB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proofErr w:type="gramStart"/>
      <w:r w:rsidRPr="002E0671">
        <w:t>культуре .</w:t>
      </w:r>
      <w:proofErr w:type="gramEnd"/>
    </w:p>
    <w:p w14:paraId="18B9535D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1 .</w:t>
      </w:r>
      <w:proofErr w:type="gramEnd"/>
      <w:r w:rsidRPr="002E0671">
        <w:t xml:space="preserve"> Социальные профессии; их </w:t>
      </w:r>
      <w:proofErr w:type="gramStart"/>
      <w:r>
        <w:t>важность  для</w:t>
      </w:r>
      <w:proofErr w:type="gramEnd"/>
      <w:r>
        <w:t xml:space="preserve">  сохране</w:t>
      </w:r>
      <w:r w:rsidRPr="002E0671">
        <w:t>ния духовно-нравственного облика общества</w:t>
      </w:r>
    </w:p>
    <w:p w14:paraId="18BFCF3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14:paraId="117CF57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14:paraId="01E21F4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14:paraId="5AD6344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</w:t>
      </w:r>
      <w:proofErr w:type="gramStart"/>
      <w:r w:rsidRPr="002E0671">
        <w:t>зрения .</w:t>
      </w:r>
      <w:proofErr w:type="gramEnd"/>
    </w:p>
    <w:p w14:paraId="66A0EAC0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2 .</w:t>
      </w:r>
      <w:proofErr w:type="gramEnd"/>
      <w:r w:rsidRPr="002E0671">
        <w:t xml:space="preserve"> Выдающиеся благотворители в </w:t>
      </w:r>
      <w:proofErr w:type="gramStart"/>
      <w:r w:rsidRPr="002E0671">
        <w:t>истории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14:paraId="465ABFD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14:paraId="227F3B4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</w:t>
      </w:r>
      <w:proofErr w:type="gramStart"/>
      <w:r w:rsidRPr="002E0671">
        <w:t>современном  обществе</w:t>
      </w:r>
      <w:proofErr w:type="gramEnd"/>
      <w:r w:rsidRPr="002E0671">
        <w:t xml:space="preserve"> для общества в целом и для духовно-нравственного развития личности самого мецената;</w:t>
      </w:r>
    </w:p>
    <w:p w14:paraId="0612034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</w:t>
      </w:r>
      <w:proofErr w:type="gramStart"/>
      <w:r w:rsidRPr="002E0671">
        <w:t>»,  обосновывать</w:t>
      </w:r>
      <w:proofErr w:type="gramEnd"/>
      <w:r w:rsidRPr="002E0671">
        <w:t xml:space="preserve"> его важную роль в жизни общества;</w:t>
      </w:r>
    </w:p>
    <w:p w14:paraId="7C13ED7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14:paraId="2389DD0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 xml:space="preserve">о объяснять её </w:t>
      </w:r>
      <w:proofErr w:type="gramStart"/>
      <w:r w:rsidRPr="002E0671">
        <w:t>важность .</w:t>
      </w:r>
      <w:proofErr w:type="gramEnd"/>
    </w:p>
    <w:p w14:paraId="7AF20812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3 .</w:t>
      </w:r>
      <w:proofErr w:type="gramEnd"/>
      <w:r w:rsidRPr="002E0671">
        <w:t xml:space="preserve">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14:paraId="322C9E4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14:paraId="74C056C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 xml:space="preserve">о обосновывать важность науки в </w:t>
      </w:r>
      <w:proofErr w:type="gramStart"/>
      <w:r w:rsidRPr="002E0671">
        <w:t>со- временном</w:t>
      </w:r>
      <w:proofErr w:type="gramEnd"/>
      <w:r w:rsidRPr="002E0671">
        <w:t xml:space="preserve">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14:paraId="11CD82A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14:paraId="141A3EC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14:paraId="4DE7004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14:paraId="32038A0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proofErr w:type="gramStart"/>
      <w:r w:rsidRPr="002E0671">
        <w:t>понятий .</w:t>
      </w:r>
      <w:proofErr w:type="gramEnd"/>
    </w:p>
    <w:p w14:paraId="4CD2F247" w14:textId="77777777"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lastRenderedPageBreak/>
        <w:t>Тема  24</w:t>
      </w:r>
      <w:proofErr w:type="gramEnd"/>
      <w:r w:rsidRPr="002E0671">
        <w:t xml:space="preserve"> .  </w:t>
      </w:r>
      <w:proofErr w:type="gramStart"/>
      <w:r w:rsidRPr="002E0671">
        <w:t>Моя  профессия</w:t>
      </w:r>
      <w:proofErr w:type="gramEnd"/>
      <w:r w:rsidRPr="002E0671">
        <w:t xml:space="preserve">  </w:t>
      </w:r>
      <w:r w:rsidRPr="002E0671">
        <w:rPr>
          <w:i/>
        </w:rPr>
        <w:t>(практическое занятие)</w:t>
      </w:r>
    </w:p>
    <w:p w14:paraId="53A56F6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14:paraId="0CB0761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proofErr w:type="gramStart"/>
      <w:r w:rsidRPr="002E0671">
        <w:t>труда .</w:t>
      </w:r>
      <w:proofErr w:type="gramEnd"/>
    </w:p>
    <w:p w14:paraId="68AE89B2" w14:textId="77777777"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14:paraId="0AE566DB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5 .</w:t>
      </w:r>
      <w:proofErr w:type="gramEnd"/>
      <w:r w:rsidRPr="002E0671">
        <w:t xml:space="preserve"> Гражданин</w:t>
      </w:r>
    </w:p>
    <w:p w14:paraId="1DA79655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14:paraId="413F0C40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14:paraId="2AC5D72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proofErr w:type="gramStart"/>
      <w:r>
        <w:t>граж</w:t>
      </w:r>
      <w:r w:rsidRPr="002E0671">
        <w:t>данина .</w:t>
      </w:r>
      <w:proofErr w:type="gramEnd"/>
    </w:p>
    <w:p w14:paraId="02DAEBB4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6 .</w:t>
      </w:r>
      <w:proofErr w:type="gramEnd"/>
      <w:r w:rsidRPr="002E0671">
        <w:t xml:space="preserve"> Патриотизм</w:t>
      </w:r>
    </w:p>
    <w:p w14:paraId="2390FC49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патриотизм»;</w:t>
      </w:r>
    </w:p>
    <w:p w14:paraId="0C2B303A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14:paraId="6FE5D1EC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14:paraId="5EB3350E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proofErr w:type="gramStart"/>
      <w:r w:rsidRPr="002E0671">
        <w:t>патриотизма .</w:t>
      </w:r>
      <w:proofErr w:type="gramEnd"/>
    </w:p>
    <w:p w14:paraId="1C0750B3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7 .</w:t>
      </w:r>
      <w:proofErr w:type="gramEnd"/>
      <w:r w:rsidRPr="002E0671">
        <w:t xml:space="preserve"> Защита Родины: подвиг или долг?</w:t>
      </w:r>
    </w:p>
    <w:p w14:paraId="5FAFAB1B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14:paraId="714420F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14:paraId="5DB1B51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14:paraId="057D1BE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14:paraId="2BA36F7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 xml:space="preserve">блесть»; обосновывать их важность, приводить примеры их </w:t>
      </w:r>
      <w:proofErr w:type="gramStart"/>
      <w:r w:rsidRPr="002E0671">
        <w:t>проявлений .</w:t>
      </w:r>
      <w:proofErr w:type="gramEnd"/>
    </w:p>
    <w:p w14:paraId="37F8E5B4" w14:textId="77777777"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proofErr w:type="gramStart"/>
      <w:r w:rsidRPr="002E0671">
        <w:t>28 .</w:t>
      </w:r>
      <w:proofErr w:type="gramEnd"/>
      <w:r w:rsidRPr="002E0671">
        <w:t xml:space="preserve"> </w:t>
      </w:r>
      <w:proofErr w:type="gramStart"/>
      <w:r w:rsidRPr="002E0671">
        <w:t>Государство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14:paraId="6290F55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</w:t>
      </w:r>
      <w:proofErr w:type="gramStart"/>
      <w:r w:rsidRPr="002E0671">
        <w:t>Характеризовать  понятие</w:t>
      </w:r>
      <w:proofErr w:type="gramEnd"/>
      <w:r w:rsidRPr="002E0671">
        <w:t xml:space="preserve">  «государство»;</w:t>
      </w:r>
    </w:p>
    <w:p w14:paraId="6E2016D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14:paraId="60191DF4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14:paraId="3E9F108D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proofErr w:type="gramStart"/>
      <w:r w:rsidRPr="002E0671">
        <w:t>человека .</w:t>
      </w:r>
      <w:proofErr w:type="gramEnd"/>
    </w:p>
    <w:p w14:paraId="774AD52D" w14:textId="77777777" w:rsid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29</w:t>
      </w:r>
      <w:proofErr w:type="gramEnd"/>
      <w:r w:rsidRPr="002E0671">
        <w:t xml:space="preserve"> .  </w:t>
      </w:r>
      <w:proofErr w:type="gramStart"/>
      <w:r w:rsidRPr="002E0671">
        <w:t>Гражданская  идентичность</w:t>
      </w:r>
      <w:proofErr w:type="gramEnd"/>
      <w:r w:rsidRPr="002E0671">
        <w:t xml:space="preserve">  </w:t>
      </w:r>
      <w:r w:rsidRPr="002E0671">
        <w:rPr>
          <w:i/>
        </w:rPr>
        <w:t>(практическое  занятие)</w:t>
      </w:r>
    </w:p>
    <w:p w14:paraId="0CE1050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14:paraId="2F8AA3C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 xml:space="preserve">данина, указывать их </w:t>
      </w:r>
      <w:proofErr w:type="gramStart"/>
      <w:r w:rsidRPr="002E0671">
        <w:t>источники .</w:t>
      </w:r>
      <w:proofErr w:type="gramEnd"/>
    </w:p>
    <w:p w14:paraId="74B8DE27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0 .</w:t>
      </w:r>
      <w:proofErr w:type="gramEnd"/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14:paraId="732F8376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14:paraId="00D34B78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 xml:space="preserve">ровать их к потребностям </w:t>
      </w:r>
      <w:proofErr w:type="gramStart"/>
      <w:r w:rsidRPr="002E0671">
        <w:t>класса .</w:t>
      </w:r>
      <w:proofErr w:type="gramEnd"/>
    </w:p>
    <w:p w14:paraId="4502E8F9" w14:textId="77777777" w:rsidR="002E0671" w:rsidRPr="002E0671" w:rsidRDefault="002E0671" w:rsidP="00BA3087">
      <w:pPr>
        <w:pStyle w:val="Default"/>
        <w:jc w:val="both"/>
        <w:rPr>
          <w:i/>
        </w:rPr>
      </w:pPr>
      <w:proofErr w:type="gramStart"/>
      <w:r w:rsidRPr="002E0671">
        <w:t>Тема  31</w:t>
      </w:r>
      <w:proofErr w:type="gramEnd"/>
      <w:r w:rsidRPr="002E0671">
        <w:t xml:space="preserve"> .  </w:t>
      </w:r>
      <w:proofErr w:type="gramStart"/>
      <w:r w:rsidRPr="002E0671">
        <w:t>Человек:  какой</w:t>
      </w:r>
      <w:proofErr w:type="gramEnd"/>
      <w:r w:rsidRPr="002E0671">
        <w:t xml:space="preserve">  он?  </w:t>
      </w:r>
      <w:r w:rsidRPr="002E0671">
        <w:rPr>
          <w:i/>
        </w:rPr>
        <w:t>(практическое занятие)</w:t>
      </w:r>
    </w:p>
    <w:p w14:paraId="1BB08302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14:paraId="5D9EADE7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14:paraId="2B827061" w14:textId="77777777"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 xml:space="preserve">ства, которые ему </w:t>
      </w:r>
      <w:proofErr w:type="gramStart"/>
      <w:r w:rsidRPr="002E0671">
        <w:t>присущи .</w:t>
      </w:r>
      <w:proofErr w:type="gramEnd"/>
    </w:p>
    <w:p w14:paraId="461DFD93" w14:textId="77777777"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proofErr w:type="gramStart"/>
      <w:r w:rsidRPr="002E0671">
        <w:t>32 .</w:t>
      </w:r>
      <w:proofErr w:type="gramEnd"/>
      <w:r w:rsidRPr="002E0671">
        <w:t xml:space="preserve"> Человек и культура </w:t>
      </w:r>
      <w:r w:rsidRPr="002E0671">
        <w:rPr>
          <w:i/>
        </w:rPr>
        <w:t>(проект)</w:t>
      </w:r>
    </w:p>
    <w:p w14:paraId="0795BD0F" w14:textId="77777777"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14:paraId="168294F6" w14:textId="77777777"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14:paraId="2A9950CC" w14:textId="77777777"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14:paraId="56BD7B20" w14:textId="77777777"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14:paraId="3E294C5F" w14:textId="77777777"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5163B8DE" w14:textId="77777777"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14:paraId="79B80D1D" w14:textId="77777777"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14:paraId="647B5919" w14:textId="77777777" w:rsidTr="00BB3436">
        <w:trPr>
          <w:trHeight w:val="599"/>
        </w:trPr>
        <w:tc>
          <w:tcPr>
            <w:tcW w:w="454" w:type="dxa"/>
          </w:tcPr>
          <w:p w14:paraId="24DC0407" w14:textId="77777777"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14:paraId="27934900" w14:textId="77777777"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58645147" w14:textId="77777777"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B8EE730" w14:textId="77777777"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5447E079" w14:textId="77777777"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14:paraId="6EB61F5B" w14:textId="77777777" w:rsidTr="00BB3436">
        <w:trPr>
          <w:trHeight w:val="410"/>
        </w:trPr>
        <w:tc>
          <w:tcPr>
            <w:tcW w:w="454" w:type="dxa"/>
          </w:tcPr>
          <w:p w14:paraId="6B15F76F" w14:textId="77777777"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14:paraId="44C257FB" w14:textId="77777777"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14:paraId="29B0A0F4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5BDDEAD5" w14:textId="77777777"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B86C21F" w14:textId="77777777"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D209D0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3CF2F6E" w14:textId="77777777"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единства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Отече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модел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семья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нравственности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остранство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5B51A6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</w:t>
            </w:r>
            <w:proofErr w:type="gramStart"/>
            <w:r w:rsidRPr="00065DA4">
              <w:rPr>
                <w:w w:val="110"/>
                <w:lang w:val="ru-RU"/>
              </w:rPr>
              <w:t>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14:paraId="00581A1C" w14:textId="77777777"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14:paraId="4EEE5E9E" w14:textId="77777777"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14:paraId="6E8D43FD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781B726D" w14:textId="77777777"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5001ABDE" w14:textId="77777777"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B2B4F9E" w14:textId="77777777"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79A56C8" w14:textId="77777777"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700368E" w14:textId="77777777"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14:paraId="5E39E82F" w14:textId="77777777"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3C7636D9" w14:textId="77777777"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14:paraId="4B09A4CE" w14:textId="77777777" w:rsidTr="00F95FBE">
        <w:trPr>
          <w:trHeight w:val="537"/>
        </w:trPr>
        <w:tc>
          <w:tcPr>
            <w:tcW w:w="454" w:type="dxa"/>
          </w:tcPr>
          <w:p w14:paraId="1E22F914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14:paraId="3EBA2A5D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06F8112C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14:paraId="75B78139" w14:textId="77777777"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14:paraId="1BE56969" w14:textId="77777777"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065DA4">
              <w:rPr>
                <w:w w:val="110"/>
                <w:lang w:val="ru-RU"/>
              </w:rPr>
              <w:t>на  понимание</w:t>
            </w:r>
            <w:proofErr w:type="gram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14:paraId="2F2048C1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4C044D80" w14:textId="77777777"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5C1DF918" w14:textId="77777777"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14:paraId="04EA0682" w14:textId="77777777"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21085536" w14:textId="77777777"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57B9C3FE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14:paraId="0CA0DD24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14:paraId="125056D8" w14:textId="77777777"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14:paraId="7FEC7A08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0493D501" w14:textId="77777777"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365F4661" w14:textId="77777777"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01BC7DE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4CF2DD8" w14:textId="77777777"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B1E9907" w14:textId="77777777"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14:paraId="3FE17670" w14:textId="77777777"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14:paraId="478978CF" w14:textId="77777777"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14:paraId="63547D23" w14:textId="77777777" w:rsidTr="00F95FBE">
        <w:trPr>
          <w:trHeight w:val="1036"/>
        </w:trPr>
        <w:tc>
          <w:tcPr>
            <w:tcW w:w="454" w:type="dxa"/>
          </w:tcPr>
          <w:p w14:paraId="2E128722" w14:textId="77777777"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17D6F181" w14:textId="77777777"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BFBA6A6" w14:textId="77777777"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034FE67" w14:textId="77777777"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C1095ED" w14:textId="77777777"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что  такое</w:t>
            </w:r>
            <w:proofErr w:type="gramEnd"/>
            <w:r w:rsidRPr="00065DA4">
              <w:rPr>
                <w:w w:val="105"/>
                <w:lang w:val="ru-RU"/>
              </w:rPr>
              <w:t xml:space="preserve">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14:paraId="3B5191F7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14:paraId="719830AD" w14:textId="77777777" w:rsidTr="00F95FBE">
        <w:trPr>
          <w:trHeight w:val="606"/>
        </w:trPr>
        <w:tc>
          <w:tcPr>
            <w:tcW w:w="454" w:type="dxa"/>
          </w:tcPr>
          <w:p w14:paraId="435979EF" w14:textId="77777777"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5AA7B16C" w14:textId="77777777"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6E4E4FC7" w14:textId="77777777"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D577370" w14:textId="77777777"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2EF46A21" w14:textId="77777777"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14:paraId="49A852FC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769061FE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14:paraId="1C0C44F0" w14:textId="77777777"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DBD61D0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14:paraId="055E2C00" w14:textId="77777777"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proofErr w:type="gramStart"/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08CAC1C3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65780D6F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560152">
              <w:rPr>
                <w:w w:val="110"/>
                <w:lang w:val="ru-RU"/>
              </w:rPr>
              <w:t>на  понимание</w:t>
            </w:r>
            <w:proofErr w:type="gramEnd"/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14:paraId="1FB9C752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59846A75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14:paraId="47F4ED56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14:paraId="1A41C620" w14:textId="77777777"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685A70D8" w14:textId="77777777"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хник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между материальной </w:t>
            </w:r>
            <w:proofErr w:type="gramStart"/>
            <w:r w:rsidRPr="00560152">
              <w:rPr>
                <w:w w:val="105"/>
                <w:lang w:val="ru-RU"/>
              </w:rPr>
              <w:t>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70A809A6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 xml:space="preserve">традиционных укладах жизни разных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798716D1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4E835752" w14:textId="77777777"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14:paraId="6C131371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35206929" w14:textId="77777777"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376F119A" w14:textId="77777777"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B031444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02D4DF2" w14:textId="77777777"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ура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духовность .</w:t>
            </w:r>
            <w:proofErr w:type="gramEnd"/>
            <w:r w:rsidRPr="00560152">
              <w:rPr>
                <w:w w:val="105"/>
                <w:lang w:val="ru-RU"/>
              </w:rPr>
              <w:t xml:space="preserve">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ценности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мира .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знак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513FD33" w14:textId="77777777"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4AE587E3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629AE914" w14:textId="77777777"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14:paraId="6BEC8765" w14:textId="77777777"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proofErr w:type="gramEnd"/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14:paraId="32DDC9AB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362803D6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018E6317" w14:textId="77777777"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14:paraId="4E7C2526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14:paraId="0BA9FAB3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13036671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1"/>
                <w:w w:val="105"/>
                <w:lang w:val="ru-RU"/>
              </w:rPr>
              <w:t>человека .</w:t>
            </w:r>
            <w:proofErr w:type="gramEnd"/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сии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047DC67C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683436D2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5693FDDA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3827F1A6" w14:textId="77777777"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14:paraId="6F6E3D07" w14:textId="77777777"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14:paraId="73281992" w14:textId="77777777"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6469E2C2" w14:textId="77777777"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нужных </w:t>
            </w:r>
            <w:proofErr w:type="gramStart"/>
            <w:r w:rsidRPr="00EF6DD4">
              <w:rPr>
                <w:w w:val="105"/>
                <w:lang w:val="ru-RU"/>
              </w:rPr>
              <w:t>знаний .</w:t>
            </w:r>
            <w:proofErr w:type="gramEnd"/>
            <w:r w:rsidRPr="00EF6DD4">
              <w:rPr>
                <w:w w:val="105"/>
                <w:lang w:val="ru-RU"/>
              </w:rPr>
              <w:t xml:space="preserve">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proofErr w:type="gramEnd"/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4D2D1BE5" w14:textId="77777777"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е-</w:t>
            </w:r>
            <w:proofErr w:type="spell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 xml:space="preserve">образования для </w:t>
            </w:r>
            <w:proofErr w:type="gramStart"/>
            <w:r w:rsidRPr="00EF6DD4">
              <w:rPr>
                <w:spacing w:val="-3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14:paraId="5E5B9B24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067E6FFC" w14:textId="77777777"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B9ADD94" w14:textId="77777777"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F335819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FC78F0D" w14:textId="77777777"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5C7A2A4" w14:textId="77777777"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 xml:space="preserve">с научно-популярной </w:t>
            </w:r>
            <w:proofErr w:type="gramStart"/>
            <w:r w:rsidRPr="00EF6DD4">
              <w:rPr>
                <w:w w:val="110"/>
                <w:lang w:val="ru-RU"/>
              </w:rPr>
              <w:t>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  <w:p w14:paraId="26B73AE8" w14:textId="77777777"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14:paraId="51A52B81" w14:textId="77777777" w:rsidTr="00EF6DD4">
        <w:trPr>
          <w:trHeight w:val="376"/>
        </w:trPr>
        <w:tc>
          <w:tcPr>
            <w:tcW w:w="524" w:type="dxa"/>
          </w:tcPr>
          <w:p w14:paraId="7B5B8B24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14:paraId="01F5E6D5" w14:textId="77777777"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14:paraId="769A1D21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4882E18F" w14:textId="77777777"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01418CB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E080885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53BE249" w14:textId="77777777"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>общества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культур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564C9AF" w14:textId="77777777"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14:paraId="115C8409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00A51F0F" w14:textId="77777777" w:rsidTr="00EF6DD4">
        <w:trPr>
          <w:trHeight w:val="606"/>
        </w:trPr>
        <w:tc>
          <w:tcPr>
            <w:tcW w:w="524" w:type="dxa"/>
          </w:tcPr>
          <w:p w14:paraId="2542094A" w14:textId="77777777"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716B2250" w14:textId="77777777"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36104D60" w14:textId="77777777"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A752E86" w14:textId="77777777"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6C868B91" w14:textId="77777777"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14:paraId="58DD3D43" w14:textId="77777777" w:rsidTr="00EF6DD4">
        <w:trPr>
          <w:trHeight w:val="944"/>
        </w:trPr>
        <w:tc>
          <w:tcPr>
            <w:tcW w:w="524" w:type="dxa"/>
          </w:tcPr>
          <w:p w14:paraId="59A52CC8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30B3E68D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00A071C3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263904B5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14:paraId="74765670" w14:textId="77777777"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14:paraId="7ADF055A" w14:textId="77777777"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14:paraId="1EEAA6B4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3A841F03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79A6909A" w14:textId="77777777"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14:paraId="06064DF9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14:paraId="3AE9FDD5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3DBBACF2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14:paraId="63E68E36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14:paraId="7F031215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2B0A0F40" w14:textId="77777777"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BF7C525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52ED71" w14:textId="77777777"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76BC917" w14:textId="77777777"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D0E444E" w14:textId="77777777"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14:paraId="575F5314" w14:textId="77777777"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14:paraId="0236280F" w14:textId="77777777" w:rsidTr="00EF6DD4">
        <w:trPr>
          <w:trHeight w:val="951"/>
        </w:trPr>
        <w:tc>
          <w:tcPr>
            <w:tcW w:w="524" w:type="dxa"/>
          </w:tcPr>
          <w:p w14:paraId="33D9BE71" w14:textId="77777777"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36BD6FB" w14:textId="77777777"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B234489" w14:textId="77777777"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308FE15" w14:textId="77777777"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B083BF3" w14:textId="77777777"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05F0CEB2" w14:textId="77777777"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72AB6D0F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14:paraId="6C770318" w14:textId="77777777" w:rsidTr="00EF6DD4">
        <w:trPr>
          <w:trHeight w:val="984"/>
        </w:trPr>
        <w:tc>
          <w:tcPr>
            <w:tcW w:w="524" w:type="dxa"/>
          </w:tcPr>
          <w:p w14:paraId="3583DFB3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1F299B30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1A334D04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14:paraId="3D1E5E5B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proofErr w:type="gram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14:paraId="5116A2F9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14:paraId="2BD8B2AF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2CBEAB5A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14:paraId="29C06A72" w14:textId="77777777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14:paraId="55C06D95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5238C29F" w14:textId="77777777"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а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Роль  нравственных</w:t>
            </w:r>
            <w:proofErr w:type="gramEnd"/>
            <w:r w:rsidRPr="00EF6DD4">
              <w:rPr>
                <w:w w:val="105"/>
                <w:lang w:val="ru-RU"/>
              </w:rPr>
              <w:t xml:space="preserve">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668F3144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1E61DFF0" w14:textId="77777777"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14:paraId="342EB85E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334BBBC4" w14:textId="77777777"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14:paraId="7B6F2006" w14:textId="5E9C7575"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временном мире</w:t>
            </w:r>
          </w:p>
          <w:p w14:paraId="712C6D81" w14:textId="77777777"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5071DA49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ACFF611" w14:textId="77777777"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proofErr w:type="gram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w w:val="105"/>
                <w:lang w:val="ru-RU"/>
              </w:rPr>
              <w:t>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571FB1F5" w14:textId="77777777"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75FADE4A" w14:textId="77777777"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14:paraId="702A6067" w14:textId="77777777" w:rsidTr="00EF6DD4">
        <w:trPr>
          <w:trHeight w:val="322"/>
        </w:trPr>
        <w:tc>
          <w:tcPr>
            <w:tcW w:w="524" w:type="dxa"/>
          </w:tcPr>
          <w:p w14:paraId="7F63AECF" w14:textId="77777777"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2E363209" w14:textId="77777777"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14:paraId="21A3B322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24C14728" w14:textId="77777777"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5D38733" w14:textId="77777777"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EF675CF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0126E94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28D838" w14:textId="77777777"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14:paraId="6FFB9583" w14:textId="77777777"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14:paraId="201BF299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14:paraId="3FA570A4" w14:textId="77777777" w:rsidTr="00F95FBE">
        <w:trPr>
          <w:trHeight w:val="606"/>
        </w:trPr>
        <w:tc>
          <w:tcPr>
            <w:tcW w:w="454" w:type="dxa"/>
          </w:tcPr>
          <w:p w14:paraId="6B36A9DA" w14:textId="77777777"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14:paraId="2B1EFAF8" w14:textId="77777777"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5E8ECFCA" w14:textId="77777777"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7C64E1A" w14:textId="77777777"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7DAF0D7D" w14:textId="77777777"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14:paraId="27FC1978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8DF23B6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3369D8AE" w14:textId="3F51F8A3"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7EAA63B3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9BFB7B8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14:paraId="7AF80B0C" w14:textId="7A638644"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r w:rsidR="00BD698F">
              <w:rPr>
                <w:w w:val="105"/>
                <w:lang w:val="ru-RU"/>
              </w:rPr>
              <w:t>у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18CCB935" w14:textId="08DD26DD"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</w:t>
            </w:r>
            <w:r w:rsidRPr="006C5EC6">
              <w:rPr>
                <w:w w:val="105"/>
                <w:lang w:val="ru-RU"/>
              </w:rPr>
              <w:t>значение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14:paraId="00E9E4D3" w14:textId="71D59219"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,</w:t>
            </w:r>
            <w:r w:rsidR="00BD698F">
              <w:rPr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14:paraId="0A3AF2F5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0D69C785" w14:textId="77777777"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E17FDC4" w14:textId="77777777"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96F0C20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431077E" w14:textId="77777777"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милосердие, любовь, дружба, </w:t>
            </w:r>
            <w:proofErr w:type="gramStart"/>
            <w:r w:rsidRPr="006C5EC6">
              <w:rPr>
                <w:w w:val="105"/>
                <w:lang w:val="ru-RU"/>
              </w:rPr>
              <w:t>коллективизм,  патриотизм</w:t>
            </w:r>
            <w:proofErr w:type="gramEnd"/>
            <w:r w:rsidRPr="006C5EC6">
              <w:rPr>
                <w:w w:val="105"/>
                <w:lang w:val="ru-RU"/>
              </w:rPr>
              <w:t>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7F96974" w14:textId="77777777"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14:paraId="464F6A92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14:paraId="6FB83E4D" w14:textId="77777777"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14:paraId="12875289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14:paraId="0712EF4B" w14:textId="77777777" w:rsidTr="005076B2">
        <w:trPr>
          <w:trHeight w:val="381"/>
        </w:trPr>
        <w:tc>
          <w:tcPr>
            <w:tcW w:w="10589" w:type="dxa"/>
            <w:gridSpan w:val="5"/>
          </w:tcPr>
          <w:p w14:paraId="6C7607B7" w14:textId="77777777"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14:paraId="6202DADC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7C72D4CD" w14:textId="77777777"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5C5AC464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14:paraId="212D1D5A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5ACBC42F" w14:textId="77777777"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человечества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56322BA5" w14:textId="77777777"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14:paraId="5DC13A59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14:paraId="58E84744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14:paraId="42B30383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22931DFD" w14:textId="77777777"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00F23440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6CB3DB6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E0B4D61" w14:textId="77777777"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 xml:space="preserve">Литература как художественное осмысление </w:t>
            </w:r>
            <w:proofErr w:type="gramStart"/>
            <w:r w:rsidRPr="0044317B">
              <w:rPr>
                <w:w w:val="105"/>
                <w:lang w:val="ru-RU"/>
              </w:rPr>
              <w:t>действительност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роману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2A45483" w14:textId="77777777"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14:paraId="654AE9FF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нравственности в произведениях </w:t>
            </w:r>
            <w:proofErr w:type="gramStart"/>
            <w:r w:rsidRPr="0044317B">
              <w:rPr>
                <w:w w:val="105"/>
                <w:lang w:val="ru-RU"/>
              </w:rPr>
              <w:t>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05FFD5A0" w14:textId="77777777"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14:paraId="2611ED6C" w14:textId="77777777" w:rsidTr="0044317B">
        <w:trPr>
          <w:trHeight w:val="867"/>
        </w:trPr>
        <w:tc>
          <w:tcPr>
            <w:tcW w:w="524" w:type="dxa"/>
          </w:tcPr>
          <w:p w14:paraId="689A8EC1" w14:textId="77777777"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C637DF9" w14:textId="77777777"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FE47699" w14:textId="77777777"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AA6ADD0" w14:textId="77777777"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ультур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766E36C" w14:textId="77777777"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14:paraId="512F7E6D" w14:textId="77777777"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proofErr w:type="gramStart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  <w:proofErr w:type="gramEnd"/>
          </w:p>
        </w:tc>
      </w:tr>
    </w:tbl>
    <w:p w14:paraId="18CE0933" w14:textId="77777777"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14:paraId="4C9998D2" w14:textId="77777777" w:rsidTr="0044317B">
        <w:trPr>
          <w:trHeight w:val="606"/>
        </w:trPr>
        <w:tc>
          <w:tcPr>
            <w:tcW w:w="567" w:type="dxa"/>
          </w:tcPr>
          <w:p w14:paraId="3343AF83" w14:textId="77777777"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46B10117" w14:textId="77777777"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0F83BAA8" w14:textId="77777777"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B9C76B4" w14:textId="77777777"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4C82AFA8" w14:textId="77777777"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14:paraId="594C45D4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3B88937F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018F3580" w14:textId="77777777"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E04121D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2D37DF98" w14:textId="77777777"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идеями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53898F60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5F4E48D0" w14:textId="77777777"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мать</w:t>
            </w:r>
            <w:proofErr w:type="gram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14:paraId="5F9FF36B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E1FAFEE" w14:textId="77777777"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00AD161B" w14:textId="77777777"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B35B8B8" w14:textId="77777777"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6FC1315" w14:textId="77777777"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F74E05D" w14:textId="77777777"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14:paraId="31D015CF" w14:textId="77777777"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</w:t>
            </w:r>
            <w:proofErr w:type="gramEnd"/>
            <w:r w:rsidRPr="0044317B">
              <w:rPr>
                <w:w w:val="105"/>
                <w:lang w:val="ru-RU"/>
              </w:rPr>
              <w:t xml:space="preserve">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14:paraId="16E16302" w14:textId="77777777"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14:paraId="0E6818D8" w14:textId="77777777" w:rsidTr="0044317B">
        <w:trPr>
          <w:trHeight w:val="957"/>
        </w:trPr>
        <w:tc>
          <w:tcPr>
            <w:tcW w:w="567" w:type="dxa"/>
          </w:tcPr>
          <w:p w14:paraId="164A2E19" w14:textId="77777777"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6D72530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BA6D70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9055B12" w14:textId="77777777"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ун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D83A546" w14:textId="77777777"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proofErr w:type="gramStart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4A8DC29A" w14:textId="77777777"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14:paraId="37E339CC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3B6F6743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3BD93C99" w14:textId="77777777"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17F68975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804191B" w14:textId="77777777"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00440537" w14:textId="77777777"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4C88D1BE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14:paraId="624F3501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232D0BD2" w14:textId="77777777"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14:paraId="122B406C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20532D81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32055F2B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важн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осс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</w:t>
            </w:r>
            <w:proofErr w:type="gramEnd"/>
            <w:r w:rsidRPr="00A442D2">
              <w:rPr>
                <w:w w:val="105"/>
                <w:lang w:val="ru-RU"/>
              </w:rPr>
              <w:t xml:space="preserve">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1320BC08" w14:textId="77777777"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proofErr w:type="gramStart"/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proofErr w:type="gramEnd"/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14:paraId="69DA365A" w14:textId="77777777"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</w:t>
            </w:r>
            <w:proofErr w:type="gramStart"/>
            <w:r w:rsidRPr="00A442D2">
              <w:rPr>
                <w:lang w:val="ru-RU"/>
              </w:rPr>
              <w:t>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14:paraId="7364046B" w14:textId="77777777"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14:paraId="5F0A6206" w14:textId="77777777"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2C5F626A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14:paraId="3DBA789C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3B13F8F" w14:textId="77777777"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11DFFC69" w14:textId="77777777"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8E3091B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8E13D28" w14:textId="77777777"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13F3F409" w14:textId="77777777"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 xml:space="preserve">Культура как </w:t>
            </w:r>
            <w:proofErr w:type="gramStart"/>
            <w:r w:rsidRPr="00A442D2">
              <w:rPr>
                <w:w w:val="105"/>
                <w:lang w:val="ru-RU"/>
              </w:rPr>
              <w:t>память .</w:t>
            </w:r>
            <w:proofErr w:type="gramEnd"/>
            <w:r w:rsidRPr="00A442D2">
              <w:rPr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Музе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Храм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Дворцы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истории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0E5C235" w14:textId="77777777"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proofErr w:type="gramEnd"/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14:paraId="595822ED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14:paraId="2540B65D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14:paraId="3EA0E693" w14:textId="77777777"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proofErr w:type="gramEnd"/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14:paraId="35B1BF08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14:paraId="29832F16" w14:textId="77777777" w:rsidTr="00117779">
        <w:trPr>
          <w:trHeight w:val="606"/>
        </w:trPr>
        <w:tc>
          <w:tcPr>
            <w:tcW w:w="567" w:type="dxa"/>
          </w:tcPr>
          <w:p w14:paraId="7EFA5EE2" w14:textId="77777777"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66170128" w14:textId="77777777"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B943B84" w14:textId="77777777"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0BC0495" w14:textId="77777777"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6808827F" w14:textId="77777777"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14:paraId="6D8D3318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28B21684" w14:textId="77777777"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14:paraId="53169048" w14:textId="77777777"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proofErr w:type="gramEnd"/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23A9FB31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4B1642E5" w14:textId="77777777"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proofErr w:type="gramStart"/>
            <w:r w:rsidRPr="00117779">
              <w:rPr>
                <w:w w:val="105"/>
                <w:lang w:val="ru-RU"/>
              </w:rPr>
              <w:t>Музы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зведения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юдьми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30111898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1AE94B0C" w14:textId="77777777"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02F0DE4F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proofErr w:type="gramEnd"/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33A118A9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CEE1AFA" w14:textId="77777777"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58DD1F2" w14:textId="77777777"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proofErr w:type="gram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proofErr w:type="gram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CBC04B0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40C8A42" w14:textId="77777777"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еальность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искусству .</w:t>
            </w:r>
            <w:proofErr w:type="gramEnd"/>
            <w:r w:rsidRPr="00117779">
              <w:rPr>
                <w:w w:val="105"/>
                <w:lang w:val="ru-RU"/>
              </w:rPr>
              <w:t xml:space="preserve">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орнаменты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графика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 xml:space="preserve">Выдающиеся художники разных </w:t>
            </w:r>
            <w:proofErr w:type="gramStart"/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proofErr w:type="gramEnd"/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020FA44" w14:textId="77777777"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2C2DD8F2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75E8985F" w14:textId="77777777"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14:paraId="772A7A41" w14:textId="77777777"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proofErr w:type="gramEnd"/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14:paraId="493C828D" w14:textId="77777777" w:rsidTr="00117779">
        <w:trPr>
          <w:trHeight w:val="517"/>
        </w:trPr>
        <w:tc>
          <w:tcPr>
            <w:tcW w:w="567" w:type="dxa"/>
          </w:tcPr>
          <w:p w14:paraId="463BC769" w14:textId="77777777"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E5DF3F0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proofErr w:type="gramEnd"/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564347F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03EE526" w14:textId="77777777"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7E9A3C5" w14:textId="77777777"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316927BA" w14:textId="77777777"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14:paraId="460B3B68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2A25CF82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079665E7" w14:textId="77777777"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2FD000D2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59BC5114" w14:textId="77777777"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нравственност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литератур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287F4F79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14:paraId="37189B51" w14:textId="77777777"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14:paraId="25EBBF91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37F2DB79" w14:textId="77777777"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14:paraId="7ADA90DD" w14:textId="77777777"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14:paraId="2DF45B4F" w14:textId="77777777"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14:paraId="125FA444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14:paraId="7A2D91E0" w14:textId="77777777"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бытовых  традициях</w:t>
            </w:r>
            <w:proofErr w:type="gramEnd"/>
            <w:r w:rsidRPr="007866DE">
              <w:rPr>
                <w:w w:val="105"/>
                <w:lang w:val="ru-RU"/>
              </w:rPr>
              <w:t xml:space="preserve">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41424206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14:paraId="36B5F720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6020D9EB" w14:textId="77777777"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754E7B5" w14:textId="77777777"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14:paraId="3F49F4B4" w14:textId="77777777"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3D7117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7282EB6" w14:textId="77777777"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России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та .</w:t>
            </w:r>
            <w:proofErr w:type="gramEnd"/>
            <w:r w:rsidRPr="007866DE">
              <w:rPr>
                <w:w w:val="105"/>
                <w:lang w:val="ru-RU"/>
              </w:rPr>
              <w:t xml:space="preserve">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B94CE2B" w14:textId="77777777"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</w:t>
            </w:r>
            <w:proofErr w:type="gramStart"/>
            <w:r w:rsidRPr="007866DE">
              <w:rPr>
                <w:w w:val="110"/>
                <w:lang w:val="ru-RU"/>
              </w:rPr>
              <w:t>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proofErr w:type="gram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14:paraId="029E9068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7DD6669B" w14:textId="77777777"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52B3C4D" w14:textId="77777777"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B51058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B40C68D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страна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мир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gramStart"/>
            <w:r w:rsidRPr="007866DE">
              <w:rPr>
                <w:w w:val="105"/>
                <w:lang w:val="ru-RU"/>
              </w:rPr>
              <w:t>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proofErr w:type="gram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F0DED1C" w14:textId="77777777"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7866DE">
              <w:rPr>
                <w:w w:val="105"/>
                <w:lang w:val="ru-RU"/>
              </w:rPr>
              <w:t>для  обоснования</w:t>
            </w:r>
            <w:proofErr w:type="gramEnd"/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14:paraId="444E1593" w14:textId="77777777"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14:paraId="18169DC1" w14:textId="77777777" w:rsidR="007F1A83" w:rsidRDefault="007F1A83" w:rsidP="007A7743">
      <w:pPr>
        <w:pStyle w:val="Default"/>
        <w:ind w:left="-851"/>
        <w:jc w:val="both"/>
      </w:pPr>
    </w:p>
    <w:p w14:paraId="36AEC2E4" w14:textId="77777777" w:rsidR="007F1A83" w:rsidRDefault="007F1A83" w:rsidP="007A7743">
      <w:pPr>
        <w:pStyle w:val="Default"/>
        <w:ind w:left="-851"/>
        <w:jc w:val="both"/>
      </w:pPr>
    </w:p>
    <w:p w14:paraId="69778422" w14:textId="77777777" w:rsidR="007F1A83" w:rsidRDefault="007F1A83" w:rsidP="007A7743">
      <w:pPr>
        <w:pStyle w:val="Default"/>
        <w:ind w:left="-851"/>
        <w:jc w:val="both"/>
      </w:pPr>
    </w:p>
    <w:p w14:paraId="29150E5B" w14:textId="77777777" w:rsidR="007F1A83" w:rsidRDefault="007F1A83" w:rsidP="007A7743">
      <w:pPr>
        <w:pStyle w:val="Default"/>
        <w:ind w:left="-851"/>
        <w:jc w:val="both"/>
      </w:pPr>
    </w:p>
    <w:p w14:paraId="27D47228" w14:textId="77777777" w:rsidR="007F1A83" w:rsidRDefault="007F1A83" w:rsidP="007A7743">
      <w:pPr>
        <w:pStyle w:val="Default"/>
        <w:ind w:left="-851"/>
        <w:jc w:val="both"/>
      </w:pPr>
    </w:p>
    <w:p w14:paraId="1C2C2BBF" w14:textId="77777777" w:rsidR="007F1A83" w:rsidRDefault="007F1A83" w:rsidP="00065DA4">
      <w:pPr>
        <w:pStyle w:val="Default"/>
        <w:jc w:val="both"/>
      </w:pPr>
    </w:p>
    <w:p w14:paraId="6596EF3D" w14:textId="77777777" w:rsidR="00065DA4" w:rsidRDefault="00065DA4" w:rsidP="00065DA4">
      <w:pPr>
        <w:pStyle w:val="Default"/>
        <w:jc w:val="both"/>
      </w:pPr>
    </w:p>
    <w:p w14:paraId="6A64E17B" w14:textId="77777777" w:rsidR="00065DA4" w:rsidRDefault="00065DA4" w:rsidP="00065DA4">
      <w:pPr>
        <w:pStyle w:val="Default"/>
        <w:jc w:val="both"/>
      </w:pPr>
    </w:p>
    <w:p w14:paraId="3B2B2239" w14:textId="77777777" w:rsidR="003E67C2" w:rsidRDefault="003E67C2" w:rsidP="00065DA4">
      <w:pPr>
        <w:pStyle w:val="Default"/>
        <w:jc w:val="both"/>
      </w:pPr>
    </w:p>
    <w:p w14:paraId="00CCA5D3" w14:textId="77777777" w:rsidR="003E67C2" w:rsidRDefault="003E67C2" w:rsidP="00065DA4">
      <w:pPr>
        <w:pStyle w:val="Default"/>
        <w:jc w:val="both"/>
      </w:pPr>
    </w:p>
    <w:p w14:paraId="46023D35" w14:textId="77777777" w:rsidR="003E67C2" w:rsidRDefault="003E67C2" w:rsidP="00065DA4">
      <w:pPr>
        <w:pStyle w:val="Default"/>
        <w:jc w:val="both"/>
      </w:pPr>
    </w:p>
    <w:p w14:paraId="5EF304E0" w14:textId="77777777" w:rsidR="003E67C2" w:rsidRDefault="003E67C2" w:rsidP="00065DA4">
      <w:pPr>
        <w:pStyle w:val="Default"/>
        <w:jc w:val="both"/>
      </w:pPr>
    </w:p>
    <w:p w14:paraId="2C0EFCE3" w14:textId="77777777" w:rsidR="003E67C2" w:rsidRDefault="003E67C2" w:rsidP="00065DA4">
      <w:pPr>
        <w:pStyle w:val="Default"/>
        <w:jc w:val="both"/>
      </w:pPr>
    </w:p>
    <w:p w14:paraId="56085F70" w14:textId="77777777" w:rsidR="003E67C2" w:rsidRDefault="003E67C2" w:rsidP="00065DA4">
      <w:pPr>
        <w:pStyle w:val="Default"/>
        <w:jc w:val="both"/>
      </w:pPr>
    </w:p>
    <w:p w14:paraId="1A4236C3" w14:textId="77777777" w:rsidR="003E67C2" w:rsidRDefault="003E67C2" w:rsidP="00065DA4">
      <w:pPr>
        <w:pStyle w:val="Default"/>
        <w:jc w:val="both"/>
      </w:pPr>
    </w:p>
    <w:p w14:paraId="793B9FF7" w14:textId="77777777" w:rsidR="007F1A83" w:rsidRPr="00096C05" w:rsidRDefault="007F1A83" w:rsidP="007A7743">
      <w:pPr>
        <w:pStyle w:val="Default"/>
        <w:ind w:left="-851"/>
        <w:jc w:val="both"/>
      </w:pPr>
    </w:p>
    <w:p w14:paraId="7F74D1B8" w14:textId="77777777" w:rsidR="007F1A83" w:rsidRPr="003E67C2" w:rsidRDefault="00000000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EF7913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14:paraId="38C23683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 w14:anchorId="6A89CB15"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14:paraId="05133C4D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14:paraId="3F9E7DF3" w14:textId="77777777"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14:paraId="1627004D" w14:textId="77777777" w:rsidTr="003F2F71">
        <w:trPr>
          <w:trHeight w:val="599"/>
        </w:trPr>
        <w:tc>
          <w:tcPr>
            <w:tcW w:w="454" w:type="dxa"/>
          </w:tcPr>
          <w:p w14:paraId="3E52A1BA" w14:textId="77777777"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14:paraId="03133D3B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420C00D" w14:textId="77777777"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7746E5E" w14:textId="77777777"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58BAED1B" w14:textId="77777777"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14:paraId="2F42C961" w14:textId="77777777" w:rsidTr="005076B2">
        <w:trPr>
          <w:trHeight w:val="376"/>
        </w:trPr>
        <w:tc>
          <w:tcPr>
            <w:tcW w:w="454" w:type="dxa"/>
          </w:tcPr>
          <w:p w14:paraId="71433521" w14:textId="77777777"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14:paraId="3A5A24CE" w14:textId="77777777"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14:paraId="6EECF61E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0346036" w14:textId="77777777"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645BC684" w14:textId="77777777"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2FDB9A0F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14:paraId="16B1FEB4" w14:textId="77777777"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взаимодействия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 xml:space="preserve">структурой </w:t>
            </w:r>
            <w:proofErr w:type="gramStart"/>
            <w:r w:rsidRPr="00A845D3">
              <w:rPr>
                <w:w w:val="105"/>
                <w:lang w:val="ru-RU"/>
              </w:rPr>
              <w:t>общества .</w:t>
            </w:r>
            <w:proofErr w:type="gramEnd"/>
            <w:r w:rsidRPr="00A845D3">
              <w:rPr>
                <w:w w:val="105"/>
                <w:lang w:val="ru-RU"/>
              </w:rPr>
              <w:t xml:space="preserve">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люд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4584FD48" w14:textId="77777777"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 xml:space="preserve">явлений, их отличия от мира </w:t>
            </w:r>
            <w:proofErr w:type="gramStart"/>
            <w:r w:rsidRPr="00A845D3">
              <w:rPr>
                <w:w w:val="110"/>
                <w:lang w:val="ru-RU"/>
              </w:rPr>
              <w:t>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14:paraId="19F58E59" w14:textId="77777777"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7C62A1FA" w14:textId="77777777"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14:paraId="1F58DB9E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3AAD84F" w14:textId="77777777"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1C390879" w14:textId="77777777"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306BF28" w14:textId="77777777"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4E03A06" w14:textId="77777777"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ней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культур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91EBF82" w14:textId="77777777"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5BA5DB6E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14:paraId="04DFF8CF" w14:textId="77777777"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14:paraId="2EEDFBA4" w14:textId="77777777"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14:paraId="35A7EDC7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7ADB81BD" w14:textId="77777777"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14:paraId="520D3495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5FA71AF5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8C21940" w14:textId="77777777"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</w:t>
            </w:r>
            <w:proofErr w:type="gramStart"/>
            <w:r w:rsidRPr="001031FF">
              <w:rPr>
                <w:w w:val="105"/>
                <w:lang w:val="ru-RU"/>
              </w:rPr>
              <w:t>периоды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394F6379" w14:textId="77777777"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жизни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14:paraId="0189CA4C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0659B673" w14:textId="77777777"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14:paraId="3AB9145F" w14:textId="77777777"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694F5BFF" w14:textId="77777777"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4893D86" w14:textId="77777777"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труд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еханизац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400A0922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труда в истории и современном </w:t>
            </w:r>
            <w:proofErr w:type="gramStart"/>
            <w:r w:rsidRPr="001031FF">
              <w:rPr>
                <w:w w:val="105"/>
                <w:lang w:val="ru-RU"/>
              </w:rPr>
              <w:t>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5C0D33D1" w14:textId="77777777"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14:paraId="5E76734D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E227245" w14:textId="77777777"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2A867E6F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4AD449A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62D82BB" w14:textId="77777777"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 xml:space="preserve">этапах в истории 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>образования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я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1AFCF34D" w14:textId="77777777"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мира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50E8502" w14:textId="77777777"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4911907B" w14:textId="77777777"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важная часть процесса формирования духовно-нравственных ориентиров </w:t>
            </w:r>
            <w:proofErr w:type="gramStart"/>
            <w:r w:rsidRPr="001031FF">
              <w:rPr>
                <w:w w:val="105"/>
                <w:lang w:val="ru-RU"/>
              </w:rPr>
              <w:t>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14:paraId="41E08C62" w14:textId="77777777"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proofErr w:type="gram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14:paraId="013239CD" w14:textId="77777777"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14:paraId="20434EC5" w14:textId="77777777" w:rsidTr="003F2F71">
        <w:trPr>
          <w:trHeight w:val="606"/>
        </w:trPr>
        <w:tc>
          <w:tcPr>
            <w:tcW w:w="454" w:type="dxa"/>
          </w:tcPr>
          <w:p w14:paraId="7EE0255E" w14:textId="77777777"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78067451" w14:textId="77777777"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2AA945D5" w14:textId="77777777"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AE8C057" w14:textId="77777777"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0E2799C8" w14:textId="77777777"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14:paraId="12EDA082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5131AF7C" w14:textId="77777777"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14:paraId="7A2612AB" w14:textId="77777777"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14:paraId="21A7162B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220A46C4" w14:textId="77777777"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7F498A31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43477475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274B93AF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196D58A0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14:paraId="1916D007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41335F69" w14:textId="77777777"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6AE02438" w14:textId="77777777"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3DA79D2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F804255" w14:textId="77777777"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истории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сегодня .</w:t>
            </w:r>
            <w:proofErr w:type="gramEnd"/>
            <w:r w:rsidRPr="00AE092F">
              <w:rPr>
                <w:w w:val="105"/>
                <w:lang w:val="ru-RU"/>
              </w:rPr>
              <w:t xml:space="preserve">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67D96F0" w14:textId="77777777"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14:paraId="2B1449C8" w14:textId="77777777"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религий  России</w:t>
            </w:r>
            <w:proofErr w:type="gramEnd"/>
            <w:r w:rsidRPr="00AE092F">
              <w:rPr>
                <w:w w:val="105"/>
                <w:lang w:val="ru-RU"/>
              </w:rPr>
              <w:t xml:space="preserve">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14:paraId="445F5A45" w14:textId="77777777"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proofErr w:type="gram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14:paraId="316829D1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1B37508C" w14:textId="77777777"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3419C096" w14:textId="77777777"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AFDF708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BFAE51E" w14:textId="77777777"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портрет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4334895D" w14:textId="77777777"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14:paraId="518689FA" w14:textId="77777777"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proofErr w:type="gramEnd"/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14:paraId="04190348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14:paraId="5B9CF672" w14:textId="77777777" w:rsidTr="005076B2">
        <w:trPr>
          <w:trHeight w:val="381"/>
        </w:trPr>
        <w:tc>
          <w:tcPr>
            <w:tcW w:w="10589" w:type="dxa"/>
            <w:gridSpan w:val="5"/>
          </w:tcPr>
          <w:p w14:paraId="4E9F9827" w14:textId="77777777"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14:paraId="49301EE1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2FA74AEE" w14:textId="77777777"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3FF26C4B" w14:textId="77777777"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</w:t>
            </w:r>
            <w:proofErr w:type="gramEnd"/>
            <w:r w:rsidRPr="00486CD6">
              <w:rPr>
                <w:w w:val="105"/>
                <w:lang w:val="ru-RU"/>
              </w:rPr>
              <w:t>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52315F4C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4B21CF95" w14:textId="77777777"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>России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spacing w:val="-3"/>
                <w:w w:val="105"/>
                <w:lang w:val="ru-RU"/>
              </w:rPr>
              <w:t>свободы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</w:t>
            </w:r>
            <w:proofErr w:type="gramStart"/>
            <w:r w:rsidRPr="00486CD6">
              <w:rPr>
                <w:spacing w:val="-2"/>
                <w:w w:val="105"/>
                <w:lang w:val="ru-RU"/>
              </w:rPr>
              <w:t>качеств .</w:t>
            </w:r>
            <w:proofErr w:type="gramEnd"/>
            <w:r w:rsidRPr="00486CD6">
              <w:rPr>
                <w:spacing w:val="-2"/>
                <w:w w:val="105"/>
                <w:lang w:val="ru-RU"/>
              </w:rPr>
              <w:t xml:space="preserve">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6B257353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14:paraId="16C61C15" w14:textId="77777777"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14:paraId="6A044B3E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561D81FE" w14:textId="77777777"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510C876" w14:textId="77777777"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proofErr w:type="gram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FE732E1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397BDAD" w14:textId="77777777"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ека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возраст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Проблема </w:t>
            </w:r>
            <w:proofErr w:type="gramStart"/>
            <w:r w:rsidRPr="00486CD6">
              <w:rPr>
                <w:w w:val="105"/>
                <w:lang w:val="ru-RU"/>
              </w:rPr>
              <w:t>одиночества .</w:t>
            </w:r>
            <w:proofErr w:type="gramEnd"/>
            <w:r w:rsidRPr="00486CD6">
              <w:rPr>
                <w:w w:val="105"/>
                <w:lang w:val="ru-RU"/>
              </w:rPr>
              <w:t xml:space="preserve">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ми .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F546AD0" w14:textId="77777777"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proofErr w:type="gramEnd"/>
          </w:p>
          <w:p w14:paraId="6492AD03" w14:textId="77777777"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14:paraId="0468C6A1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41C76CBB" w14:textId="77777777"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AA3084B" w14:textId="77777777"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B81EE39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29CFDC3" w14:textId="77777777"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 xml:space="preserve">ского </w:t>
            </w:r>
            <w:proofErr w:type="gramStart"/>
            <w:r w:rsidRPr="00486CD6">
              <w:rPr>
                <w:w w:val="105"/>
                <w:lang w:val="ru-RU"/>
              </w:rPr>
              <w:t>мышления .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proofErr w:type="gram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14:paraId="1BC001D3" w14:textId="77777777"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05"/>
                <w:lang w:val="ru-RU"/>
              </w:rPr>
              <w:t>религиях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012C948" w14:textId="77777777"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14:paraId="5BC08986" w14:textId="77777777"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14:paraId="4298C603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14:paraId="5D5681E9" w14:textId="77777777" w:rsidTr="002D5577">
        <w:trPr>
          <w:trHeight w:val="606"/>
        </w:trPr>
        <w:tc>
          <w:tcPr>
            <w:tcW w:w="567" w:type="dxa"/>
          </w:tcPr>
          <w:p w14:paraId="79F12B6A" w14:textId="77777777"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341B88E7" w14:textId="77777777"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F5FE873" w14:textId="77777777"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D655826" w14:textId="77777777"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73F37182" w14:textId="77777777"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14:paraId="0C1BDC53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AC2A0E2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14:paraId="77A2E4C0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сточник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3F2E941C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78F4C179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собенност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амопознание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Эстетика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14:paraId="60AF2DD9" w14:textId="77777777"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14:paraId="3B7ED771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14:paraId="09F9B9FD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23E02090" w14:textId="77777777"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14:paraId="684E07EE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proofErr w:type="gramStart"/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</w:tcPr>
          <w:p w14:paraId="14932A94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14:paraId="6CD51F91" w14:textId="77777777"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 xml:space="preserve">Что такое </w:t>
            </w:r>
            <w:proofErr w:type="gramStart"/>
            <w:r w:rsidRPr="002D5577">
              <w:rPr>
                <w:w w:val="105"/>
                <w:lang w:val="ru-RU"/>
              </w:rPr>
              <w:t>этика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жизни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нравственны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4728F988" w14:textId="77777777"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опытом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14:paraId="553F971F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4C60E1BF" w14:textId="77777777"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BC13720" w14:textId="77777777"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14:paraId="7E6C9F30" w14:textId="77777777"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14:paraId="2823E91A" w14:textId="77777777"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4B25D3F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9AFE259" w14:textId="77777777"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я  люблю</w:t>
            </w:r>
            <w:proofErr w:type="gramEnd"/>
            <w:r w:rsidRPr="002D5577">
              <w:rPr>
                <w:w w:val="105"/>
                <w:lang w:val="ru-RU"/>
              </w:rPr>
              <w:t xml:space="preserve">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</w:t>
            </w:r>
            <w:proofErr w:type="gramStart"/>
            <w:r w:rsidRPr="002D5577">
              <w:rPr>
                <w:w w:val="105"/>
                <w:lang w:val="ru-RU"/>
              </w:rPr>
              <w:t>жизнь .</w:t>
            </w:r>
            <w:proofErr w:type="gramEnd"/>
            <w:r w:rsidRPr="002D5577">
              <w:rPr>
                <w:w w:val="105"/>
                <w:lang w:val="ru-RU"/>
              </w:rPr>
              <w:t xml:space="preserve">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14:paraId="7B8B4D77" w14:textId="77777777"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A27C5F8" w14:textId="77777777"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14:paraId="52E278C2" w14:textId="77777777"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14:paraId="039568A4" w14:textId="77777777"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14:paraId="365FBC14" w14:textId="77777777" w:rsidTr="005076B2">
        <w:trPr>
          <w:trHeight w:val="381"/>
        </w:trPr>
        <w:tc>
          <w:tcPr>
            <w:tcW w:w="10589" w:type="dxa"/>
            <w:gridSpan w:val="5"/>
          </w:tcPr>
          <w:p w14:paraId="15DC1008" w14:textId="77777777"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14:paraId="63C560B1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11BF1573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14:paraId="6AA68982" w14:textId="77777777"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  <w:proofErr w:type="gramEnd"/>
          </w:p>
        </w:tc>
        <w:tc>
          <w:tcPr>
            <w:tcW w:w="850" w:type="dxa"/>
          </w:tcPr>
          <w:p w14:paraId="11F62AED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2BD992C0" w14:textId="77777777"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руд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тоим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ответственность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14:paraId="54DFA29F" w14:textId="77777777"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временном  обще</w:t>
            </w:r>
            <w:proofErr w:type="gramEnd"/>
            <w:r w:rsidRPr="006E5C68">
              <w:rPr>
                <w:w w:val="105"/>
                <w:lang w:val="ru-RU"/>
              </w:rPr>
              <w:t>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14:paraId="226E838F" w14:textId="77777777"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04B9B79B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5F5AD933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261B46A9" w14:textId="77777777"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14:paraId="7F728B7F" w14:textId="77777777"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14:paraId="685E79A0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0B6CDDF3" w14:textId="77777777"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одвиг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самопожертвовани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ойне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</w:t>
            </w:r>
            <w:proofErr w:type="gramEnd"/>
            <w:r w:rsidR="004728F0" w:rsidRPr="006E5C68">
              <w:rPr>
                <w:spacing w:val="-39"/>
                <w:w w:val="105"/>
                <w:lang w:val="ru-RU"/>
              </w:rPr>
              <w:t xml:space="preserve">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14:paraId="6A8B5930" w14:textId="77777777"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7EE98331" w14:textId="77777777"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w w:val="110"/>
                <w:lang w:val="ru-RU"/>
              </w:rPr>
              <w:t>героев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14:paraId="3AB141C4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3B4B50AB" w14:textId="77777777"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5362937A" w14:textId="77777777"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7C0839E" w14:textId="77777777"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F860522" w14:textId="77777777"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измерении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ательство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Коллектив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E5C68">
              <w:rPr>
                <w:w w:val="105"/>
                <w:lang w:val="ru-RU"/>
              </w:rPr>
              <w:t>предпринимательства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  <w:proofErr w:type="gram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37FE728" w14:textId="77777777"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14:paraId="6CD3C278" w14:textId="77777777"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</w:t>
            </w:r>
            <w:proofErr w:type="gramStart"/>
            <w:r w:rsidRPr="006E5C68">
              <w:rPr>
                <w:w w:val="110"/>
                <w:lang w:val="ru-RU"/>
              </w:rPr>
              <w:t xml:space="preserve">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</w:t>
            </w:r>
            <w:proofErr w:type="gramEnd"/>
            <w:r w:rsidRPr="006E5C68">
              <w:rPr>
                <w:w w:val="110"/>
                <w:lang w:val="ru-RU"/>
              </w:rPr>
              <w:t xml:space="preserve">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14:paraId="12D866BD" w14:textId="77777777"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</w:t>
            </w:r>
            <w:proofErr w:type="gramStart"/>
            <w:r w:rsidRPr="006E5C68">
              <w:rPr>
                <w:w w:val="105"/>
                <w:lang w:val="ru-RU"/>
              </w:rPr>
              <w:t>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14:paraId="12EA1EEE" w14:textId="77777777"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14:paraId="3D34C39C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14:paraId="45AB3953" w14:textId="77777777" w:rsidTr="00AE0478">
        <w:trPr>
          <w:trHeight w:val="606"/>
        </w:trPr>
        <w:tc>
          <w:tcPr>
            <w:tcW w:w="567" w:type="dxa"/>
          </w:tcPr>
          <w:p w14:paraId="2C41157C" w14:textId="77777777"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57E1F968" w14:textId="77777777"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1329EFF0" w14:textId="77777777"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4AE685E8" w14:textId="77777777"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14:paraId="08ABE635" w14:textId="77777777"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14:paraId="410BFA1A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54C2F639" w14:textId="77777777"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14:paraId="566CD713" w14:textId="77777777"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14:paraId="2883E319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66ABFED6" w14:textId="77777777"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</w:r>
            <w:proofErr w:type="gramStart"/>
            <w:r w:rsidRPr="002036DD">
              <w:rPr>
                <w:w w:val="105"/>
                <w:lang w:val="ru-RU"/>
              </w:rPr>
              <w:t>Инвалидность .</w:t>
            </w:r>
            <w:proofErr w:type="gramEnd"/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емья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Сиротство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6F5C3FE4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</w:t>
            </w:r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детей </w:t>
            </w:r>
            <w:proofErr w:type="gramStart"/>
            <w:r w:rsidRPr="002036DD">
              <w:rPr>
                <w:w w:val="105"/>
                <w:lang w:val="ru-RU"/>
              </w:rPr>
              <w:t>уровне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0D99B275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03867D0F" w14:textId="77777777"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978521C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7F2D5B5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9FD8348" w14:textId="77777777"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proofErr w:type="gramStart"/>
            <w:r w:rsidRPr="002036DD">
              <w:rPr>
                <w:lang w:val="ru-RU"/>
              </w:rPr>
              <w:t>Милосерд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Взаимопомощь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gramStart"/>
            <w:r w:rsidRPr="002036DD">
              <w:rPr>
                <w:lang w:val="ru-RU"/>
              </w:rPr>
              <w:t>служение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proofErr w:type="gramEnd"/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DA224D1" w14:textId="77777777"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proofErr w:type="gramStart"/>
            <w:r w:rsidRPr="002036DD">
              <w:rPr>
                <w:w w:val="105"/>
                <w:lang w:val="ru-RU"/>
              </w:rPr>
              <w:t>» .</w:t>
            </w:r>
            <w:proofErr w:type="gramEnd"/>
            <w:r w:rsidRPr="002036DD">
              <w:rPr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</w:p>
          <w:p w14:paraId="606B4096" w14:textId="77777777"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14:paraId="5B1669A4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5C5FDE8F" w14:textId="77777777"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4EA0CA8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нравственной культуры </w:t>
            </w:r>
            <w:proofErr w:type="gramStart"/>
            <w:r w:rsidRPr="002036DD">
              <w:rPr>
                <w:w w:val="110"/>
                <w:lang w:val="ru-RU"/>
              </w:rPr>
              <w:t>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proofErr w:type="gramEnd"/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1F47AC7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B16CD6E" w14:textId="77777777"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proofErr w:type="gramStart"/>
            <w:r w:rsidRPr="002036DD">
              <w:rPr>
                <w:w w:val="105"/>
                <w:lang w:val="ru-RU"/>
              </w:rPr>
              <w:t>Гуманизм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мышления .</w:t>
            </w:r>
            <w:proofErr w:type="gramEnd"/>
            <w:r w:rsidRPr="002036DD">
              <w:rPr>
                <w:w w:val="105"/>
                <w:lang w:val="ru-RU"/>
              </w:rPr>
              <w:t xml:space="preserve">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05"/>
                <w:lang w:val="ru-RU"/>
              </w:rPr>
              <w:t>гуманизма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54D3C416" w14:textId="77777777"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14:paraId="05DF96C4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14:paraId="342719F7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6DA79D0A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52407F8B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0F69DB87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6B179053" w14:textId="77777777"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0208A888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14:paraId="21361DEF" w14:textId="77777777"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14:paraId="56C7FB25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5B1BF5CA" w14:textId="77777777"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14:paraId="5AB13726" w14:textId="77777777"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5B9D94CE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4762812C" w14:textId="77777777"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</w:t>
            </w:r>
            <w:proofErr w:type="gramStart"/>
            <w:r w:rsidRPr="00AB3F8B">
              <w:rPr>
                <w:w w:val="105"/>
                <w:lang w:val="ru-RU"/>
              </w:rPr>
              <w:t>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proofErr w:type="gram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290242C3" w14:textId="77777777"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 xml:space="preserve">рать их нужно особенно </w:t>
            </w:r>
            <w:proofErr w:type="gramStart"/>
            <w:r w:rsidRPr="00AB3F8B">
              <w:rPr>
                <w:w w:val="105"/>
                <w:lang w:val="ru-RU"/>
              </w:rPr>
              <w:t>ответственно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  <w:proofErr w:type="gramEnd"/>
          </w:p>
        </w:tc>
      </w:tr>
      <w:tr w:rsidR="003F2F71" w:rsidRPr="00AB3F8B" w14:paraId="4CEED9AC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50FA9F25" w14:textId="77777777"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9B82D14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истор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</w:t>
            </w:r>
            <w:proofErr w:type="gram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9A61B8D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247BCE69" w14:textId="77777777"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педагог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CAA51FC" w14:textId="77777777"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14:paraId="6D180118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14:paraId="0A063451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02218151" w14:textId="77777777"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A6AAE21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ии .</w:t>
            </w:r>
            <w:proofErr w:type="gramEnd"/>
            <w:r w:rsidRPr="00AB3F8B">
              <w:rPr>
                <w:w w:val="105"/>
                <w:lang w:val="ru-RU"/>
              </w:rPr>
              <w:t xml:space="preserve"> Наука как источник </w:t>
            </w:r>
            <w:proofErr w:type="gramStart"/>
            <w:r w:rsidRPr="00AB3F8B">
              <w:rPr>
                <w:w w:val="105"/>
                <w:lang w:val="ru-RU"/>
              </w:rPr>
              <w:t>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proofErr w:type="gram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9A7208D" w14:textId="77777777"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B9895AB" w14:textId="77777777"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Росси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науки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AB3F8B">
              <w:rPr>
                <w:w w:val="105"/>
                <w:lang w:val="ru-RU"/>
              </w:rPr>
              <w:t>страны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17B28FCC" w14:textId="77777777"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proofErr w:type="gramStart"/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14:paraId="3843544F" w14:textId="77777777"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14:paraId="2B11C432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14:paraId="147A1776" w14:textId="77777777" w:rsidTr="003F2F71">
        <w:trPr>
          <w:trHeight w:val="606"/>
        </w:trPr>
        <w:tc>
          <w:tcPr>
            <w:tcW w:w="454" w:type="dxa"/>
          </w:tcPr>
          <w:p w14:paraId="63A0718D" w14:textId="77777777"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14:paraId="1D3121B1" w14:textId="77777777"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00E63342" w14:textId="77777777"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1A49280C" w14:textId="77777777"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14:paraId="03920944" w14:textId="77777777"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14:paraId="32990B6B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2AE2C9F8" w14:textId="77777777"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14:paraId="596B04D9" w14:textId="77777777"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9A5E18B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14:paraId="6BCA7872" w14:textId="77777777"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общество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14:paraId="517B9D6E" w14:textId="77777777"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14:paraId="0E537415" w14:textId="77777777"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14:paraId="277E3731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457CDC8" w14:textId="77777777"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14:paraId="46832DCA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30181BDB" w14:textId="77777777"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14:paraId="27F17E39" w14:textId="77777777"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14:paraId="76840621" w14:textId="77777777"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14:paraId="41EC0D62" w14:textId="77777777"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гражданином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14:paraId="17CA49F0" w14:textId="77777777"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 xml:space="preserve">смысл </w:t>
            </w:r>
            <w:proofErr w:type="gramStart"/>
            <w:r w:rsidRPr="0066224E">
              <w:rPr>
                <w:spacing w:val="-2"/>
                <w:w w:val="105"/>
                <w:lang w:val="ru-RU"/>
              </w:rPr>
              <w:t>патриотизма 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14:paraId="58E0A946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318081AA" w14:textId="77777777"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29FB2416" w14:textId="77777777"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2A424DA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E269644" w14:textId="77777777"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proofErr w:type="gramStart"/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истории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  <w:proofErr w:type="gram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95F64B9" w14:textId="77777777"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14:paraId="5BA80BFC" w14:textId="77777777"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14:paraId="11160BEA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3DCABD65" w14:textId="77777777"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25D092CD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proofErr w:type="gramStart"/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</w:t>
            </w:r>
            <w:proofErr w:type="gramEnd"/>
            <w:r w:rsidRPr="0066224E">
              <w:rPr>
                <w:w w:val="110"/>
                <w:lang w:val="ru-RU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D9C8469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089083FE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 xml:space="preserve">Война и </w:t>
            </w:r>
            <w:proofErr w:type="gramStart"/>
            <w:r w:rsidRPr="0066224E">
              <w:rPr>
                <w:w w:val="105"/>
                <w:lang w:val="ru-RU"/>
              </w:rPr>
              <w:t>мир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Родины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обществом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</w:p>
          <w:p w14:paraId="2B246491" w14:textId="77777777"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E32D87B" w14:textId="77777777"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14:paraId="6FA7BD4C" w14:textId="77777777"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proofErr w:type="gramStart"/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14:paraId="15D3DADD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14:paraId="2E9EC9A4" w14:textId="77777777" w:rsidTr="00CC6F36">
        <w:trPr>
          <w:trHeight w:val="940"/>
        </w:trPr>
        <w:tc>
          <w:tcPr>
            <w:tcW w:w="524" w:type="dxa"/>
          </w:tcPr>
          <w:p w14:paraId="7B80155E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14:paraId="7BC0A31E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14:paraId="283EAC5D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14:paraId="07672602" w14:textId="77777777"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14:paraId="1B29D360" w14:textId="77777777"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14:paraId="057100E0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1CAA6229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14:paraId="4F84809B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14:paraId="29469F9D" w14:textId="77777777"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14:paraId="156613B1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14:paraId="080E35FC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объединяющее </w:t>
            </w:r>
            <w:proofErr w:type="gramStart"/>
            <w:r w:rsidRPr="00CC6F36">
              <w:rPr>
                <w:w w:val="105"/>
                <w:lang w:val="ru-RU"/>
              </w:rPr>
              <w:t>начало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осударств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закон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ом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14:paraId="2439BF5E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</w:t>
            </w:r>
            <w:proofErr w:type="gramStart"/>
            <w:r w:rsidRPr="00CC6F36">
              <w:rPr>
                <w:w w:val="110"/>
                <w:lang w:val="ru-RU"/>
              </w:rPr>
              <w:t>»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566F432D" w14:textId="77777777"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 xml:space="preserve">с текстом учебника, с </w:t>
            </w:r>
            <w:proofErr w:type="gramStart"/>
            <w:r w:rsidRPr="00CC6F36">
              <w:rPr>
                <w:w w:val="110"/>
                <w:lang w:val="ru-RU"/>
              </w:rPr>
              <w:t>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</w:t>
            </w:r>
            <w:proofErr w:type="gramEnd"/>
            <w:r w:rsidRPr="00CC6F36">
              <w:rPr>
                <w:w w:val="105"/>
                <w:lang w:val="ru-RU"/>
              </w:rPr>
              <w:t xml:space="preserve">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14:paraId="113589E7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5B3B3796" w14:textId="77777777"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9D067C3" w14:textId="77777777"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14:paraId="1B295765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C0A6FF9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776525C" w14:textId="77777777"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1428862" w14:textId="77777777"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20770633" w14:textId="77777777"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14:paraId="305D9A7E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4DF81F4F" w14:textId="77777777"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2D602F9" w14:textId="77777777"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proofErr w:type="gramStart"/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школа</w:t>
            </w:r>
            <w:proofErr w:type="gramEnd"/>
            <w:r w:rsidRPr="00CC6F36">
              <w:rPr>
                <w:w w:val="110"/>
                <w:lang w:val="ru-RU"/>
              </w:rPr>
              <w:t xml:space="preserve">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14:paraId="273CEC2A" w14:textId="77777777"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73CDBB3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4C55711" w14:textId="77777777"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1A9F660" w14:textId="77777777"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начала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14:paraId="11FC908B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14:paraId="7DAD50A5" w14:textId="77777777" w:rsidTr="003E67C2">
        <w:trPr>
          <w:trHeight w:val="606"/>
        </w:trPr>
        <w:tc>
          <w:tcPr>
            <w:tcW w:w="567" w:type="dxa"/>
          </w:tcPr>
          <w:p w14:paraId="2141E3E3" w14:textId="77777777"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14:paraId="77D04890" w14:textId="77777777"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0C7CB8FF" w14:textId="77777777"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14:paraId="27D1CBB5" w14:textId="77777777"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14:paraId="368093A7" w14:textId="77777777"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14:paraId="25928710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7CFBC81E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14:paraId="6239229A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44F169F4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14:paraId="7C7A80B7" w14:textId="77777777"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proofErr w:type="gramStart"/>
            <w:r w:rsidRPr="00CC6F36">
              <w:rPr>
                <w:w w:val="105"/>
                <w:lang w:val="ru-RU"/>
              </w:rPr>
              <w:t>Человек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тур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02A8ECD6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 xml:space="preserve">качества, ему </w:t>
            </w:r>
            <w:proofErr w:type="gramStart"/>
            <w:r w:rsidRPr="00CC6F36">
              <w:rPr>
                <w:w w:val="110"/>
                <w:lang w:val="ru-RU"/>
              </w:rPr>
              <w:t>присущие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14:paraId="2480125E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015448EF" w14:textId="77777777"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14:paraId="197EB452" w14:textId="77777777"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14:paraId="2CD869CF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14:paraId="055FFC23" w14:textId="77777777"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4E5882F3" w14:textId="77777777"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 xml:space="preserve">культуры через их взаимное </w:t>
            </w:r>
            <w:proofErr w:type="gramStart"/>
            <w:r w:rsidRPr="00CC6F36">
              <w:rPr>
                <w:w w:val="105"/>
                <w:lang w:val="ru-RU"/>
              </w:rPr>
              <w:t>влияние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proofErr w:type="gramStart"/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14:paraId="34A47743" w14:textId="77777777"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14:paraId="604D6F7F" w14:textId="77777777" w:rsidR="00BB3436" w:rsidRDefault="00BB3436" w:rsidP="007F1A83">
      <w:pPr>
        <w:pStyle w:val="Default"/>
        <w:jc w:val="both"/>
        <w:rPr>
          <w:b/>
          <w:color w:val="auto"/>
        </w:rPr>
      </w:pPr>
    </w:p>
    <w:p w14:paraId="15BB42B1" w14:textId="77777777" w:rsidR="00C20BC9" w:rsidRPr="00C20BC9" w:rsidRDefault="00C20BC9" w:rsidP="00C20BC9">
      <w:pPr>
        <w:pStyle w:val="Default"/>
        <w:rPr>
          <w:b/>
        </w:rPr>
      </w:pPr>
    </w:p>
    <w:p w14:paraId="4BFA34D3" w14:textId="77777777"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96927" w14:textId="77777777"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3E997" w14:textId="77777777"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14:paraId="79B51953" w14:textId="77777777"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14:paraId="33996C54" w14:textId="3AA88642"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российских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ключевых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.</w:t>
      </w:r>
    </w:p>
    <w:p w14:paraId="1FDDB101" w14:textId="77777777"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 w:rsidR="007931E3" w:rsidRPr="007931E3">
        <w:t>г .</w:t>
      </w:r>
      <w:proofErr w:type="gramEnd"/>
      <w:r w:rsidR="007931E3" w:rsidRPr="007931E3"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 xml:space="preserve">нове представлений о гражданской идентичности как ключевом ориентире духовно-нравственного развития </w:t>
      </w:r>
      <w:proofErr w:type="gramStart"/>
      <w:r w:rsidR="006C2DA7" w:rsidRPr="006C2DA7">
        <w:t>обучающихся .</w:t>
      </w:r>
      <w:proofErr w:type="gramEnd"/>
    </w:p>
    <w:p w14:paraId="16DC28B7" w14:textId="77777777"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1712B48C" w14:textId="77777777"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A51DF3" w14:textId="77777777"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14:paraId="307ACADF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71C58D73" w14:textId="77777777"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14:paraId="42D056B5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14:paraId="4D9B472D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0678FD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5C7479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14:paraId="3DED3BBF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19D68B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14:paraId="67486943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FB1637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14:paraId="3E9024E1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3AE3B0F8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4C08DCC8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14:paraId="0B0AB176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3446B650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14:paraId="17CCE89E" w14:textId="77777777"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14:paraId="2B04A8CD" w14:textId="77777777" w:rsidR="00625EB8" w:rsidRPr="006C2DA7" w:rsidRDefault="00625EB8" w:rsidP="001A5D84">
      <w:pPr>
        <w:pStyle w:val="Default"/>
        <w:jc w:val="both"/>
      </w:pPr>
    </w:p>
    <w:p w14:paraId="6CCC8B2C" w14:textId="77777777"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14:paraId="7E041ADB" w14:textId="77777777"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14:paraId="7E8737C5" w14:textId="77777777"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14:paraId="24737648" w14:textId="77777777"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14:paraId="75B9792B" w14:textId="77777777" w:rsidTr="00505CD9">
        <w:tc>
          <w:tcPr>
            <w:tcW w:w="1011" w:type="dxa"/>
          </w:tcPr>
          <w:p w14:paraId="7C8D696A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14:paraId="58120FBA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14:paraId="47F2351A" w14:textId="77777777"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14:paraId="31EBFAD1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14:paraId="4501EBA2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14:paraId="7A85A049" w14:textId="77777777" w:rsidTr="00505CD9">
        <w:tc>
          <w:tcPr>
            <w:tcW w:w="9922" w:type="dxa"/>
            <w:gridSpan w:val="9"/>
          </w:tcPr>
          <w:p w14:paraId="676A6639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14:paraId="77E07F6E" w14:textId="77777777"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14:paraId="2DF4A30D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7362FE23" w14:textId="77777777"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7BC7B07" w14:textId="77777777"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4C88E3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2D03AEB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1517B5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14:paraId="1FE869BD" w14:textId="77777777" w:rsidTr="00505CD9">
        <w:tc>
          <w:tcPr>
            <w:tcW w:w="1011" w:type="dxa"/>
          </w:tcPr>
          <w:p w14:paraId="1D1FEE49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14:paraId="6D052D36" w14:textId="77777777"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14:paraId="7AA46C22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0D55229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2BDA178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7FA4498" w14:textId="77777777" w:rsidTr="00505CD9">
        <w:tc>
          <w:tcPr>
            <w:tcW w:w="1011" w:type="dxa"/>
          </w:tcPr>
          <w:p w14:paraId="322D35C7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0B74DD07" w14:textId="77777777"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14:paraId="1D4FFED5" w14:textId="77777777"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0EFE814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2EA711AC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A5DB51F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75B7740D" w14:textId="77777777" w:rsidTr="00505CD9">
        <w:trPr>
          <w:trHeight w:val="665"/>
        </w:trPr>
        <w:tc>
          <w:tcPr>
            <w:tcW w:w="1011" w:type="dxa"/>
          </w:tcPr>
          <w:p w14:paraId="37266F5C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14:paraId="588AE4BA" w14:textId="77777777"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14:paraId="6375984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315F9411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AC01376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5D3C89E1" w14:textId="77777777" w:rsidTr="00505CD9">
        <w:tc>
          <w:tcPr>
            <w:tcW w:w="1011" w:type="dxa"/>
          </w:tcPr>
          <w:p w14:paraId="19EBFCED" w14:textId="77777777"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0D52E0A6" w14:textId="13A8A265"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14:paraId="3F80FDE5" w14:textId="77777777"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52991FDE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768742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0813BA04" w14:textId="77777777" w:rsidTr="00505CD9">
        <w:tc>
          <w:tcPr>
            <w:tcW w:w="1011" w:type="dxa"/>
          </w:tcPr>
          <w:p w14:paraId="76825FCA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02A1CD89" w14:textId="343C9839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1456ABB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5C05F54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BA084CE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60C0538A" w14:textId="77777777" w:rsidTr="00505CD9">
        <w:tc>
          <w:tcPr>
            <w:tcW w:w="1011" w:type="dxa"/>
          </w:tcPr>
          <w:p w14:paraId="77D3E39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14:paraId="16CE5A1E" w14:textId="62B31644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14:paraId="0563F0F7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61FF2D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2B339E1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1FDC077F" w14:textId="77777777" w:rsidTr="00505CD9">
        <w:tc>
          <w:tcPr>
            <w:tcW w:w="1011" w:type="dxa"/>
          </w:tcPr>
          <w:p w14:paraId="4D51B71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14:paraId="52E8CA29" w14:textId="0B6A1A27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47A06F92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0E5045C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CE532D6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290616C3" w14:textId="77777777" w:rsidTr="00505CD9">
        <w:tc>
          <w:tcPr>
            <w:tcW w:w="1011" w:type="dxa"/>
          </w:tcPr>
          <w:p w14:paraId="57185F1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14:paraId="5D05BC6A" w14:textId="007A0FC8"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401A2964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46B2B6F9" w14:textId="77777777"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1223989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14:paraId="24FF7DCA" w14:textId="77777777" w:rsidTr="00505CD9">
        <w:trPr>
          <w:trHeight w:val="643"/>
        </w:trPr>
        <w:tc>
          <w:tcPr>
            <w:tcW w:w="1011" w:type="dxa"/>
          </w:tcPr>
          <w:p w14:paraId="69A3F015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14:paraId="513E4D24" w14:textId="77777777"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5E222D0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02736CB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B6DF93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4EE86821" w14:textId="77777777" w:rsidTr="00505CD9">
        <w:tc>
          <w:tcPr>
            <w:tcW w:w="9922" w:type="dxa"/>
            <w:gridSpan w:val="9"/>
          </w:tcPr>
          <w:p w14:paraId="7889860C" w14:textId="77777777"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14:paraId="33619D38" w14:textId="77777777" w:rsidTr="00505CD9">
        <w:tc>
          <w:tcPr>
            <w:tcW w:w="1011" w:type="dxa"/>
          </w:tcPr>
          <w:p w14:paraId="44EF97E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14:paraId="36A236B4" w14:textId="77777777"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14:paraId="0819786D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542DA9B0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6D3B8B3" w14:textId="77777777"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CFB5420" w14:textId="77777777" w:rsidTr="00505CD9">
        <w:tc>
          <w:tcPr>
            <w:tcW w:w="1011" w:type="dxa"/>
          </w:tcPr>
          <w:p w14:paraId="42D9404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14:paraId="238433A5" w14:textId="77777777"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14:paraId="21BE15D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145884D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2EDEF2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0DCB30B3" w14:textId="77777777" w:rsidTr="00505CD9">
        <w:tc>
          <w:tcPr>
            <w:tcW w:w="1011" w:type="dxa"/>
          </w:tcPr>
          <w:p w14:paraId="70D71D9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14:paraId="07986057" w14:textId="77777777"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14:paraId="7BB49B94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5AC182E3" w14:textId="77777777"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CC71DB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46744A29" w14:textId="77777777" w:rsidTr="00505CD9">
        <w:tc>
          <w:tcPr>
            <w:tcW w:w="1011" w:type="dxa"/>
          </w:tcPr>
          <w:p w14:paraId="4718003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14:paraId="7ECE33B8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47A31AF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74D8E8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562B2D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DB3F83F" w14:textId="77777777" w:rsidTr="00505CD9">
        <w:tc>
          <w:tcPr>
            <w:tcW w:w="1011" w:type="dxa"/>
          </w:tcPr>
          <w:p w14:paraId="764DCF1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14:paraId="220FDC5D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14:paraId="55859840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12EBF7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975225B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1A09470C" w14:textId="77777777" w:rsidTr="00505CD9">
        <w:tc>
          <w:tcPr>
            <w:tcW w:w="1011" w:type="dxa"/>
          </w:tcPr>
          <w:p w14:paraId="1C473938" w14:textId="77777777"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14:paraId="736AD2E3" w14:textId="77777777"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14:paraId="64293B7C" w14:textId="77777777"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1CDBE8FA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3B858BFF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D5892E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74823A6C" w14:textId="77777777" w:rsidTr="00505CD9">
        <w:tc>
          <w:tcPr>
            <w:tcW w:w="9922" w:type="dxa"/>
            <w:gridSpan w:val="9"/>
          </w:tcPr>
          <w:p w14:paraId="70F74CA1" w14:textId="77777777"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14:paraId="5A43C24F" w14:textId="77777777"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14:paraId="5B3C1F34" w14:textId="77777777" w:rsidTr="00505CD9">
        <w:tc>
          <w:tcPr>
            <w:tcW w:w="1011" w:type="dxa"/>
          </w:tcPr>
          <w:p w14:paraId="4308266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14:paraId="2AB58633" w14:textId="77777777"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10EA0B0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DB5BD5E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02EB755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42455F04" w14:textId="77777777" w:rsidTr="00505CD9">
        <w:tc>
          <w:tcPr>
            <w:tcW w:w="1011" w:type="dxa"/>
          </w:tcPr>
          <w:p w14:paraId="2C85FA3D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14:paraId="2ADDC2AA" w14:textId="77777777"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1881B8B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43973C56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BF28783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3FA607F2" w14:textId="77777777" w:rsidTr="00505CD9">
        <w:tc>
          <w:tcPr>
            <w:tcW w:w="1011" w:type="dxa"/>
          </w:tcPr>
          <w:p w14:paraId="7A5AFFA8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14:paraId="100EBCC1" w14:textId="77777777"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206C012C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A75AC47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F5F21F2" w14:textId="77777777"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14:paraId="0CF538DB" w14:textId="77777777" w:rsidTr="00F645C7">
        <w:tc>
          <w:tcPr>
            <w:tcW w:w="9922" w:type="dxa"/>
            <w:gridSpan w:val="9"/>
          </w:tcPr>
          <w:p w14:paraId="5F8BB03F" w14:textId="77777777"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14:paraId="651DE04A" w14:textId="77777777" w:rsidTr="00505CD9">
        <w:tc>
          <w:tcPr>
            <w:tcW w:w="1011" w:type="dxa"/>
          </w:tcPr>
          <w:p w14:paraId="3692E67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14:paraId="3CA0A3A6" w14:textId="77777777"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79B2DC2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DB50E53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5F362B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CBAC07A" w14:textId="77777777" w:rsidTr="00505CD9">
        <w:tc>
          <w:tcPr>
            <w:tcW w:w="1011" w:type="dxa"/>
          </w:tcPr>
          <w:p w14:paraId="4632555E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14:paraId="1401D2DD" w14:textId="77777777"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14:paraId="2503285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52FC3C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476CD9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0FFDDAC3" w14:textId="77777777" w:rsidTr="00505CD9">
        <w:tc>
          <w:tcPr>
            <w:tcW w:w="1011" w:type="dxa"/>
          </w:tcPr>
          <w:p w14:paraId="1376C3E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14:paraId="4E45C4D0" w14:textId="38B49E82"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659C483C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378C1C7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52D901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D28AA1A" w14:textId="77777777" w:rsidTr="00505CD9">
        <w:tc>
          <w:tcPr>
            <w:tcW w:w="1011" w:type="dxa"/>
          </w:tcPr>
          <w:p w14:paraId="18BE2FD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14:paraId="533E7CD6" w14:textId="77777777"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14:paraId="1F47F1E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26176AA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6B62822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0A28FC61" w14:textId="77777777" w:rsidTr="00505CD9">
        <w:tc>
          <w:tcPr>
            <w:tcW w:w="1011" w:type="dxa"/>
          </w:tcPr>
          <w:p w14:paraId="5C12724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14:paraId="4AB7B90E" w14:textId="6C2CBB22"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B374B3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05433A1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7F172178" w14:textId="77777777"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56BF87F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E68969A" w14:textId="77777777" w:rsidTr="00505CD9">
        <w:tc>
          <w:tcPr>
            <w:tcW w:w="1011" w:type="dxa"/>
          </w:tcPr>
          <w:p w14:paraId="6166B95A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14:paraId="3CE1A0AA" w14:textId="77777777"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36DD73F9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68B6E59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4B93567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63809CC2" w14:textId="77777777" w:rsidTr="00505CD9">
        <w:tc>
          <w:tcPr>
            <w:tcW w:w="1011" w:type="dxa"/>
          </w:tcPr>
          <w:p w14:paraId="3D66727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14:paraId="1E41A42F" w14:textId="77777777"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574462F5" w14:textId="77777777"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75954092" w14:textId="77777777"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9DB0CA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BBB8A8C" w14:textId="77777777" w:rsidTr="00505CD9">
        <w:tc>
          <w:tcPr>
            <w:tcW w:w="1011" w:type="dxa"/>
          </w:tcPr>
          <w:p w14:paraId="580AACB2" w14:textId="77777777"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14:paraId="2C9009EC" w14:textId="77777777"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CD973BC" w14:textId="77777777"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2D39B456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19C8143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288305B" w14:textId="77777777" w:rsidTr="00505CD9">
        <w:tc>
          <w:tcPr>
            <w:tcW w:w="1011" w:type="dxa"/>
          </w:tcPr>
          <w:p w14:paraId="54BEE22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14:paraId="39F76623" w14:textId="0EFE52DE"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искусство</w:t>
            </w:r>
            <w:r w:rsidR="00B374B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6316106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607F0D8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53738B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1490B4A" w14:textId="77777777" w:rsidTr="00505CD9">
        <w:tc>
          <w:tcPr>
            <w:tcW w:w="1011" w:type="dxa"/>
          </w:tcPr>
          <w:p w14:paraId="2DB3E568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14:paraId="69749228" w14:textId="77777777"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3817FE6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0B8737D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D751F9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5242D63C" w14:textId="77777777" w:rsidTr="00505CD9">
        <w:tc>
          <w:tcPr>
            <w:tcW w:w="1011" w:type="dxa"/>
          </w:tcPr>
          <w:p w14:paraId="1A42FB4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14:paraId="16AE0A0A" w14:textId="16F6A400"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2DC3ED29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506E1B54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2B1B52C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941E25E" w14:textId="77777777" w:rsidTr="00505CD9">
        <w:tc>
          <w:tcPr>
            <w:tcW w:w="1011" w:type="dxa"/>
          </w:tcPr>
          <w:p w14:paraId="69219C01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14:paraId="496AB4E5" w14:textId="4094C117"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14:paraId="1DAA8990" w14:textId="77777777"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326C210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93B9022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7D1567F3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27F32EBB" w14:textId="77777777" w:rsidTr="00505CD9">
        <w:tc>
          <w:tcPr>
            <w:tcW w:w="1011" w:type="dxa"/>
          </w:tcPr>
          <w:p w14:paraId="2F960B30" w14:textId="77777777"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14:paraId="2A37FE84" w14:textId="2CB75B03"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B374B3"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 w:rsidR="00B374B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14:paraId="412BCBC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83518C9" w14:textId="77777777"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3804B727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300B5112" w14:textId="77777777" w:rsidTr="00505CD9">
        <w:tc>
          <w:tcPr>
            <w:tcW w:w="1011" w:type="dxa"/>
          </w:tcPr>
          <w:p w14:paraId="3754946D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14:paraId="42CEE0EE" w14:textId="77777777"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1597E14E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7EAB34D0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09161AB5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14:paraId="77A53347" w14:textId="77777777" w:rsidTr="00505CD9">
        <w:tc>
          <w:tcPr>
            <w:tcW w:w="1011" w:type="dxa"/>
          </w:tcPr>
          <w:p w14:paraId="3D31E5AC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14:paraId="3E44D1EC" w14:textId="77777777"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71362DC9" w14:textId="77777777"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14:paraId="46877D2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14:paraId="56D9ABEB" w14:textId="77777777"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AD33FD" w14:textId="77777777"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03ADD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F14D8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F4CCD" w14:textId="77777777"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2465E" w14:textId="77777777"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14:paraId="21635E28" w14:textId="77777777" w:rsidTr="00C40D35">
        <w:tc>
          <w:tcPr>
            <w:tcW w:w="848" w:type="dxa"/>
          </w:tcPr>
          <w:p w14:paraId="63223B38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3346C097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3C573440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14:paraId="787C5B74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55CD7A09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14:paraId="46CF7FB7" w14:textId="77777777"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14:paraId="6291ABFD" w14:textId="77777777" w:rsidTr="00C40D35">
        <w:tc>
          <w:tcPr>
            <w:tcW w:w="9747" w:type="dxa"/>
            <w:gridSpan w:val="5"/>
          </w:tcPr>
          <w:p w14:paraId="7C1FF3BA" w14:textId="77777777"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14:paraId="70D6268C" w14:textId="77777777"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14:paraId="31AFB1C9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097FEEBE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BF69CBC" w14:textId="77777777"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E78422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C4C9CA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7E487D" w14:textId="77777777"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1299ABDE" w14:textId="77777777" w:rsidTr="00C40D35">
        <w:tc>
          <w:tcPr>
            <w:tcW w:w="848" w:type="dxa"/>
          </w:tcPr>
          <w:p w14:paraId="3C4445B6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14:paraId="22331ADB" w14:textId="77777777"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14:paraId="1D99FED4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7D1D87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86B2C93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71ADC76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C631A6C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70F9729B" w14:textId="77777777"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AE8831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AB7839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2FF3E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1C0C038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2C7A15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2F86832B" w14:textId="77777777"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62D14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8045828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B6C08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06197A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14:paraId="4D2E98EB" w14:textId="77777777" w:rsidTr="00C40D35">
        <w:tc>
          <w:tcPr>
            <w:tcW w:w="848" w:type="dxa"/>
          </w:tcPr>
          <w:p w14:paraId="13F06AA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14:paraId="09393968" w14:textId="77777777"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5BF3FD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9AC2D5E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553DBF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A2EB6FB" w14:textId="77777777"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6F420A4" w14:textId="77777777" w:rsidTr="00C40D35">
        <w:tc>
          <w:tcPr>
            <w:tcW w:w="848" w:type="dxa"/>
          </w:tcPr>
          <w:p w14:paraId="0FAD522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14:paraId="07347EE7" w14:textId="77777777"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3F51F4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DBD21C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C5EAB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2C97E0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2859DC0" w14:textId="77777777" w:rsidTr="00C40D35">
        <w:tc>
          <w:tcPr>
            <w:tcW w:w="848" w:type="dxa"/>
          </w:tcPr>
          <w:p w14:paraId="1E950E7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14:paraId="5758D1BB" w14:textId="77777777"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14:paraId="0572DF5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2EF798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816173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34B1F742" w14:textId="77777777" w:rsidTr="00C40D35">
        <w:tc>
          <w:tcPr>
            <w:tcW w:w="848" w:type="dxa"/>
          </w:tcPr>
          <w:p w14:paraId="3B01C9D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14:paraId="4EA9C11B" w14:textId="77777777"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61620DE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9BB989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D93AC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37F9567" w14:textId="77777777" w:rsidTr="00C40D35">
        <w:tc>
          <w:tcPr>
            <w:tcW w:w="9747" w:type="dxa"/>
            <w:gridSpan w:val="5"/>
          </w:tcPr>
          <w:p w14:paraId="2A6773B9" w14:textId="77777777"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14:paraId="5DCF4464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261F56E3" w14:textId="77777777" w:rsidTr="00C40D35">
        <w:tc>
          <w:tcPr>
            <w:tcW w:w="848" w:type="dxa"/>
          </w:tcPr>
          <w:p w14:paraId="009391E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14:paraId="3850D33C" w14:textId="77777777"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0FC484D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129A59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5C372FE" w14:textId="77777777"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14:paraId="3768917B" w14:textId="77777777" w:rsidTr="00C40D35">
        <w:tc>
          <w:tcPr>
            <w:tcW w:w="848" w:type="dxa"/>
          </w:tcPr>
          <w:p w14:paraId="1B5514E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A0F1AD0" w14:textId="77777777"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8468F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2BAB50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FC082D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8C0FA5C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41A1DC9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7997B26A" w14:textId="77777777"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14:paraId="4BA4837E" w14:textId="77777777"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5563B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DE853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AA9A23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747CD75C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E518838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8E39C4B" w14:textId="4A758A8F"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сточник 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EFBBD1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5213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D7D7C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7C900AD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45ED2F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4CF3E64" w14:textId="77777777"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99703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40CB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186435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C49D2E1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452BA1E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5EEBF1C" w14:textId="77777777"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2664B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F3C97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854236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19C720C1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72BE398" w14:textId="77777777"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14:paraId="2D02A3A1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07403A1F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6027EF8" w14:textId="77777777"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CDC36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E92C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E0900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1C2DBB55" w14:textId="77777777" w:rsidTr="00C40D35">
        <w:tc>
          <w:tcPr>
            <w:tcW w:w="848" w:type="dxa"/>
          </w:tcPr>
          <w:p w14:paraId="594C22B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58DCAE68" w14:textId="159E1069"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14:paraId="251BA326" w14:textId="77777777"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EBAB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75D535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252590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44F9ACD9" w14:textId="77777777" w:rsidTr="00C40D35">
        <w:tc>
          <w:tcPr>
            <w:tcW w:w="848" w:type="dxa"/>
          </w:tcPr>
          <w:p w14:paraId="21786D4B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14:paraId="24059FAE" w14:textId="77777777"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06CB89F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979761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3B43FA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072117FF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968E4D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0820B892" w14:textId="77777777"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6A557B0C" w14:textId="77777777"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5E7C8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DC734D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404197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551BF93F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1BA258D2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E363932" w14:textId="77777777"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3D02E3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A4A27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2FAA86C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14:paraId="6BFAEA4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D35C0B4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22E7291" w14:textId="77777777"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14:paraId="4AEDC87E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F315CE0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C4B259" w14:textId="77777777"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56804F1E" w14:textId="77777777" w:rsidTr="00C40D35">
        <w:tc>
          <w:tcPr>
            <w:tcW w:w="848" w:type="dxa"/>
          </w:tcPr>
          <w:p w14:paraId="13FA9FD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14:paraId="10D343FE" w14:textId="77777777"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14:paraId="13E419E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0C36AD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3E6C0D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402F9B32" w14:textId="77777777" w:rsidTr="00C40D35">
        <w:tc>
          <w:tcPr>
            <w:tcW w:w="848" w:type="dxa"/>
          </w:tcPr>
          <w:p w14:paraId="1368246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14:paraId="1D48D8C9" w14:textId="55396329"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14:paraId="0EB1634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63B310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7D3B76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77E527A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7D61B08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27BDB29D" w14:textId="77777777"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14:paraId="3379F1D9" w14:textId="77777777"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3FF03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F04F4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91DCE4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3B7C113F" w14:textId="77777777" w:rsidTr="00C40D35">
        <w:tc>
          <w:tcPr>
            <w:tcW w:w="848" w:type="dxa"/>
          </w:tcPr>
          <w:p w14:paraId="742EFB5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14:paraId="496E3850" w14:textId="77777777"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14:paraId="247335F2" w14:textId="77777777"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14:paraId="72E9596E" w14:textId="77777777"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D18CCF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6662956A" w14:textId="77777777" w:rsidTr="00F645C7">
        <w:tc>
          <w:tcPr>
            <w:tcW w:w="9747" w:type="dxa"/>
            <w:gridSpan w:val="5"/>
          </w:tcPr>
          <w:p w14:paraId="21AE7EE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47DFD4" w14:textId="77777777"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14:paraId="677D9349" w14:textId="77777777" w:rsidTr="00C40D35">
        <w:tc>
          <w:tcPr>
            <w:tcW w:w="848" w:type="dxa"/>
          </w:tcPr>
          <w:p w14:paraId="6F0AF5B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1280A6FA" w14:textId="77777777"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14:paraId="6C927B4A" w14:textId="77777777"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90C81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59A853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9B3CF0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7EC679D9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5788380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FDA3C96" w14:textId="77777777"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530A6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1F47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CB7EA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0EFF3DA0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F3D67F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11CABC43" w14:textId="77777777"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A5130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D7F8B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6C6F8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310A4FAF" w14:textId="77777777" w:rsidTr="00C40D35">
        <w:tc>
          <w:tcPr>
            <w:tcW w:w="848" w:type="dxa"/>
          </w:tcPr>
          <w:p w14:paraId="70EBE3B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14:paraId="248BACFD" w14:textId="5C81896C"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14:paraId="1D7820BB" w14:textId="77777777"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14:paraId="248C6FF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3AB01BE4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12AC668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566DFFFD" w14:textId="77777777" w:rsidTr="00C40D35">
        <w:tc>
          <w:tcPr>
            <w:tcW w:w="848" w:type="dxa"/>
          </w:tcPr>
          <w:p w14:paraId="739FC67C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538E820D" w14:textId="6D31DA41"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14:paraId="1D200212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FC1BB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C1327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FBB105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59BE4CEC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550283D2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5C87F33E" w14:textId="067DA60D"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мой класс</w:t>
            </w:r>
          </w:p>
          <w:p w14:paraId="668B7733" w14:textId="77777777"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68CC0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67DC9E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877C75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14:paraId="31F0DA28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7499F151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50CBACBB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E68F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FD75D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9E9617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0375E870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7FEDF649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70E52D7" w14:textId="77777777"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8CF9E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5C70DB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625C26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14:paraId="66D2E801" w14:textId="77777777" w:rsidTr="00C40D35">
        <w:tc>
          <w:tcPr>
            <w:tcW w:w="848" w:type="dxa"/>
          </w:tcPr>
          <w:p w14:paraId="5D62C0D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14:paraId="308DD69F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4C6F60A9" w14:textId="77777777"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7DC177F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17E56C1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484D68EB" w14:textId="77777777" w:rsidTr="00C40D35">
        <w:tc>
          <w:tcPr>
            <w:tcW w:w="848" w:type="dxa"/>
          </w:tcPr>
          <w:p w14:paraId="441B498D" w14:textId="77777777"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14:paraId="65E18DB2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1905DFF3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6D318A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51240D1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14:paraId="0AB14885" w14:textId="77777777" w:rsidTr="00C40D35">
        <w:tc>
          <w:tcPr>
            <w:tcW w:w="848" w:type="dxa"/>
          </w:tcPr>
          <w:p w14:paraId="5CBED4CA" w14:textId="77777777"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356" w:type="dxa"/>
          </w:tcPr>
          <w:p w14:paraId="1FF625EC" w14:textId="77777777"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14:paraId="41198EB9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852DB2" w14:textId="77777777"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C36BB03" w14:textId="77777777"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37D57B" w14:textId="77777777" w:rsidR="007931E3" w:rsidRDefault="007931E3" w:rsidP="001A5D84">
      <w:pPr>
        <w:pStyle w:val="Default"/>
        <w:jc w:val="both"/>
        <w:rPr>
          <w:color w:val="auto"/>
        </w:rPr>
      </w:pPr>
    </w:p>
    <w:p w14:paraId="4F05AE3E" w14:textId="77777777"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A6335" w14:textId="77777777"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BCA432" w14:textId="77777777" w:rsidR="005C576E" w:rsidRDefault="005C576E" w:rsidP="005C576E">
      <w:pPr>
        <w:pStyle w:val="Default"/>
        <w:jc w:val="both"/>
        <w:rPr>
          <w:color w:val="auto"/>
        </w:rPr>
      </w:pPr>
    </w:p>
    <w:p w14:paraId="1EF3F7FE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07D9F59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E56C52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21D6C011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4692FD8E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015FEF7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6E2FD0F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3D12EC2F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19FBA8B5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6683F53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6F63AB3A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5DACC542" w14:textId="77777777" w:rsidR="003E67C2" w:rsidRDefault="003E67C2" w:rsidP="005C576E">
      <w:pPr>
        <w:pStyle w:val="Default"/>
        <w:jc w:val="both"/>
        <w:rPr>
          <w:color w:val="auto"/>
        </w:rPr>
      </w:pPr>
    </w:p>
    <w:p w14:paraId="4818521D" w14:textId="77777777" w:rsidR="003E67C2" w:rsidRPr="002A724E" w:rsidRDefault="003E67C2" w:rsidP="005C576E">
      <w:pPr>
        <w:pStyle w:val="Default"/>
        <w:jc w:val="both"/>
        <w:rPr>
          <w:color w:val="auto"/>
        </w:rPr>
      </w:pPr>
    </w:p>
    <w:p w14:paraId="6812F3E8" w14:textId="77777777"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3EF29" w14:textId="77777777"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9AD69B" w14:textId="77777777"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14:paraId="4227C290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0A5FE861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C629174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0C72DC2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2D752CF9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34B0DA6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71574DD4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3D51A48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00215F75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1B57B684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F01A379" w14:textId="77777777"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14:paraId="4CE91FB0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26718EC3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14:paraId="6D7E90ED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14:paraId="2B8AB5E1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14:paraId="0370543B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14:paraId="075C0699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7075C0AB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706D5CF3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2E93C7CC" w14:textId="77777777"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66497C6" w14:textId="77777777"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C1F8FC1" w14:textId="77777777"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31DA864D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275F11BD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14:paraId="05384A5E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5B89AF4B" w14:textId="77777777"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14:paraId="4C16C476" w14:textId="77777777"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207BB225" w14:textId="77777777"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446DEFA9" w14:textId="77777777"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- отсутствие самостоятельной активности на </w:t>
      </w:r>
      <w:proofErr w:type="gramStart"/>
      <w:r w:rsidRPr="000C2C5B">
        <w:rPr>
          <w:rFonts w:ascii="Times New Roman" w:hAnsi="Times New Roman"/>
          <w:sz w:val="24"/>
          <w:szCs w:val="24"/>
        </w:rPr>
        <w:t xml:space="preserve">уроке;   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48900567" w14:textId="77777777" w:rsidR="002A724E" w:rsidRPr="00C17F68" w:rsidRDefault="002A724E" w:rsidP="002A724E">
      <w:pPr>
        <w:pStyle w:val="Default"/>
        <w:jc w:val="both"/>
      </w:pPr>
    </w:p>
    <w:p w14:paraId="582C268B" w14:textId="77777777"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14:paraId="30CF9271" w14:textId="77777777" w:rsidR="002A724E" w:rsidRPr="002A724E" w:rsidRDefault="002A724E" w:rsidP="002A724E">
      <w:pPr>
        <w:pStyle w:val="Default"/>
        <w:jc w:val="both"/>
      </w:pPr>
      <w:r w:rsidRPr="002A724E"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</w:t>
      </w:r>
      <w:proofErr w:type="gramStart"/>
      <w:r w:rsidRPr="002A724E">
        <w:t>следующие .</w:t>
      </w:r>
      <w:proofErr w:type="gramEnd"/>
    </w:p>
    <w:p w14:paraId="2631BAC4" w14:textId="77777777" w:rsidR="002A724E" w:rsidRPr="002A724E" w:rsidRDefault="002A724E" w:rsidP="002A724E">
      <w:pPr>
        <w:pStyle w:val="Default"/>
        <w:jc w:val="both"/>
      </w:pPr>
      <w:proofErr w:type="gramStart"/>
      <w:r w:rsidRPr="002A724E">
        <w:t>1 .</w:t>
      </w:r>
      <w:proofErr w:type="gramEnd"/>
      <w:r w:rsidRPr="002A724E">
        <w:t xml:space="preserve">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5CD6B024" w14:textId="77777777" w:rsidR="002A724E" w:rsidRPr="002A724E" w:rsidRDefault="002A724E" w:rsidP="002A724E">
      <w:pPr>
        <w:pStyle w:val="Default"/>
        <w:jc w:val="both"/>
      </w:pPr>
      <w:proofErr w:type="gramStart"/>
      <w:r w:rsidRPr="002A724E">
        <w:t>2 .</w:t>
      </w:r>
      <w:proofErr w:type="gramEnd"/>
      <w:r w:rsidRPr="002A724E">
        <w:t xml:space="preserve">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33304519" w14:textId="77777777" w:rsidR="002A724E" w:rsidRPr="00C33BA3" w:rsidRDefault="002A724E" w:rsidP="001A5D84">
      <w:pPr>
        <w:pStyle w:val="Default"/>
        <w:jc w:val="both"/>
      </w:pPr>
      <w:proofErr w:type="gramStart"/>
      <w:r w:rsidRPr="002A724E">
        <w:t>3 .</w:t>
      </w:r>
      <w:proofErr w:type="gramEnd"/>
      <w:r w:rsidRPr="002A724E">
        <w:t xml:space="preserve">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метапредметных </w:t>
      </w:r>
      <w:proofErr w:type="gramStart"/>
      <w:r w:rsidRPr="002A724E">
        <w:t>результатов .</w:t>
      </w:r>
      <w:proofErr w:type="gramEnd"/>
    </w:p>
    <w:p w14:paraId="5DD798C3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0C5206" w14:textId="77777777"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B37A35" w14:textId="77777777"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52642EC6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686354F1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45BE9AC9" w14:textId="77777777"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3C44E6D0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3A579294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4C9F0983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14:paraId="0C3CC6F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2A9226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14:paraId="7D98D5BA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14:paraId="6B4C2F63" w14:textId="77777777"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14:paraId="64C2DBA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14:paraId="22727FA6" w14:textId="77777777"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1D97CA3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14:paraId="633466D5" w14:textId="77777777"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толерантность и уважительное отношение к разным религиозным культурам.</w:t>
      </w:r>
    </w:p>
    <w:p w14:paraId="6C59D99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14:paraId="4DFD320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0574E4A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уровень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1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6 задания – базовый.</w:t>
      </w:r>
    </w:p>
    <w:p w14:paraId="70739CC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уровень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 17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8 задание – повышенный.</w:t>
      </w:r>
    </w:p>
    <w:p w14:paraId="1E5333AD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14:paraId="78F2272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14:paraId="7CD5AD1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 ученик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.</w:t>
      </w:r>
    </w:p>
    <w:p w14:paraId="2C5DE04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287137E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79FF9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14:paraId="554F34E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14:paraId="5AAE1F3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14:paraId="64F181B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– 11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 -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»</w:t>
      </w:r>
    </w:p>
    <w:p w14:paraId="200AFEF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373DC691" w14:textId="77777777" w:rsidTr="00C33BA3">
        <w:tc>
          <w:tcPr>
            <w:tcW w:w="9571" w:type="dxa"/>
          </w:tcPr>
          <w:p w14:paraId="60E2F768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7E3A2FC9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83E83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0392F140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F789D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086F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14:paraId="4DF603C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14:paraId="71FC9C0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14:paraId="02FB6AA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0236561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7992762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02CB519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4D05CC4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14:paraId="727A58A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14:paraId="5AA894A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 xml:space="preserve">В каком веке на Русь напали кочевники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-  монголы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>?</w:t>
      </w:r>
    </w:p>
    <w:p w14:paraId="105BA05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14:paraId="2621E82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7DD3871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14:paraId="36F176C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14:paraId="6866CE2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14:paraId="4B001698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14:paraId="5D6FB04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14:paraId="20CAF66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255AA58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218C1D88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1755B1D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4D93565F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14:paraId="2865643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14:paraId="54C336F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14:paraId="601FEA5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14:paraId="436E9C5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0570BC6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Что  принято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считать важным центром мусульманского воспитания подрастающего поколения?</w:t>
      </w:r>
    </w:p>
    <w:p w14:paraId="50F88C7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спортивную школу                             В. школу</w:t>
      </w:r>
    </w:p>
    <w:p w14:paraId="6A3285C7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14:paraId="2F43127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14:paraId="3B290E2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14:paraId="3111496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14:paraId="7F3A070D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14:paraId="702D699E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1939C1D2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57CD4CA9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7A02D226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5944E51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14:paraId="4315120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14:paraId="1A6231C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14:paraId="441C437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0B55BBA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730B98D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1EF3D81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выпечка из теста, которую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 калмык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здник тысячи лампад?</w:t>
      </w:r>
    </w:p>
    <w:p w14:paraId="0BB5854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14:paraId="4DC5F07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</w:t>
      </w:r>
      <w:proofErr w:type="spellEnd"/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                                Г. плот жизни</w:t>
      </w:r>
    </w:p>
    <w:p w14:paraId="3DA70DF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14:paraId="4CCFF64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14:paraId="6126EB8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14:paraId="2D27C5E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14:paraId="69DF4F6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proofErr w:type="gramEnd"/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14:paraId="36F54C1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14:paraId="7B7551B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14:paraId="5ECBE1B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14:paraId="4EA02C5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14:paraId="71D1B1CF" w14:textId="77777777"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9F58D9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4020400B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045BD3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340CD01" wp14:editId="28057A2E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14:paraId="7E78AAF0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52CEFE1" wp14:editId="57FB7B48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14:paraId="7642AFB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C33D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3D545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6D8441F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14:paraId="61BA48E7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428BB8A2" w14:textId="77777777"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0536FC37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5B54C66" wp14:editId="7740DDB0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E8593B7" wp14:editId="358080D0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14:paraId="297689E5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4EDB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14:paraId="4370189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6C188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3F67578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14:paraId="310568C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3791F250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7509B43C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10546573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14:paraId="18738C13" w14:textId="77777777" w:rsidTr="00C33BA3">
        <w:tc>
          <w:tcPr>
            <w:tcW w:w="9571" w:type="dxa"/>
          </w:tcPr>
          <w:p w14:paraId="10C4A5CD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14:paraId="631965B7" w14:textId="77777777"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FF8D1" w14:textId="77777777"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5CD953DF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D16442" w14:textId="77777777"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33000A0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14:paraId="238D5E0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14:paraId="015DD25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14:paraId="075B479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53D672F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14:paraId="6504CCB9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14:paraId="042EC1B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10C9F0D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14:paraId="2E28D81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14:paraId="6FF6095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14:paraId="4CD08660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14:paraId="76BFE6D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14:paraId="3B06C6E1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0E086F6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14:paraId="74A63E5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14:paraId="28B3A3B2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14:paraId="0E9BADC6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14:paraId="05662AB3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14:paraId="3B80B71F" w14:textId="77777777"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14:paraId="53FDEC8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14:paraId="4F68408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14:paraId="6D803F1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6C00B96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14:paraId="72D5AE3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14:paraId="0A8928F5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14:paraId="4AF502AA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4740E6C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14:paraId="635A16D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14:paraId="122ABBC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14:paraId="0C7379D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14:paraId="451538A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14:paraId="5A2BC79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14:paraId="5C95EDE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ED3F01B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14:paraId="23AF496D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14:paraId="16A099C4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14:paraId="2A37AC67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14:paraId="34DDA7BC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14:paraId="3678B99B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14:paraId="50752EC6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14:paraId="3A903600" w14:textId="77777777"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14:paraId="49747032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30111F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</w:t>
      </w:r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  России</w:t>
      </w:r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ым принял буддизм?</w:t>
      </w:r>
    </w:p>
    <w:p w14:paraId="2B1B2ED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</w:t>
      </w:r>
      <w:proofErr w:type="spellEnd"/>
      <w:proofErr w:type="gram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В. калмыки</w:t>
      </w:r>
    </w:p>
    <w:p w14:paraId="4CE0961E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14:paraId="5EEBD696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14:paraId="18942298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14:paraId="05FFDC7E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14:paraId="43BA74E3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14:paraId="6322FB42" w14:textId="77777777"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14:paraId="500E082A" w14:textId="77777777"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455C1065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14:paraId="77EDC40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14:paraId="77877DB0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14:paraId="23EDCE1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7F34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14:paraId="4D0D3ACB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14:paraId="0F95609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14:paraId="70A6D7A4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4BABB28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DDA8148" wp14:editId="629E7933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ECB9F1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49C95C1" wp14:editId="362A1376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14:paraId="58A5FE4F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19F988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14:paraId="4686D8A2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18D01" w14:textId="77777777"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14:paraId="0DFB2427" w14:textId="77777777"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7396392" wp14:editId="3FAD9960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1E1E0B4" wp14:editId="51761149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14:paraId="76A695E6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14:paraId="6FD19F6C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7DDF0A3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658789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14:paraId="6A0D894E" w14:textId="77777777"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14:paraId="24595CF7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02B3A" w14:textId="77777777"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5970C17" w14:textId="77777777"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794CB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D955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56473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14:paraId="1D2728C8" w14:textId="77777777" w:rsidTr="00C33BA3">
        <w:tc>
          <w:tcPr>
            <w:tcW w:w="3227" w:type="dxa"/>
          </w:tcPr>
          <w:p w14:paraId="3E2B7010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14:paraId="2376D8F3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6DB28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866AD2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  <w:p w14:paraId="660C746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6DB3E3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3EF45F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D5BB0C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198B36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4A2767B6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64C27D2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1448C27A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46596C5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6F9EB51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69587D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1886F1D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0A1B6DA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9494E8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6C5705E8" w14:textId="77777777"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14:paraId="618A8632" w14:textId="77777777"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14:paraId="1A4B222E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14:paraId="4F6AF568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14:paraId="5555878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14:paraId="4D3DEDD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14:paraId="5BDAEF41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2.</w:t>
            </w:r>
          </w:p>
          <w:p w14:paraId="791984C0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6A86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177F5A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  <w:p w14:paraId="4217C6E8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53697D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3A6ABEC2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C24FB2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1C40FD7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79A06A91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A25371C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0BFFF85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00BA5CB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882E82B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1116263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2F827C0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7519C049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77F2964E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07D3894" w14:textId="77777777"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EF0648D" w14:textId="77777777"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14:paraId="774E4671" w14:textId="77777777"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14:paraId="10F1595C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14:paraId="15FDDF16" w14:textId="77777777"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14:paraId="47641F77" w14:textId="77777777"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7F537" w14:textId="77777777"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54466B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E2E77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82E4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F58BE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C4ADE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0D1F5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7D66" w14:textId="77777777"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70EC" w14:textId="77777777"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ED06C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5E8C0A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2F1613" w14:textId="77777777"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6ECAD2" w14:textId="77777777" w:rsidR="002A724E" w:rsidRDefault="002A724E" w:rsidP="001A5D84">
      <w:pPr>
        <w:pStyle w:val="Default"/>
        <w:jc w:val="both"/>
        <w:rPr>
          <w:color w:val="auto"/>
        </w:rPr>
      </w:pPr>
    </w:p>
    <w:p w14:paraId="33678DB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8A02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225E0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3D03A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81058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7E08D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E603C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E9D91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F66E5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20E8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A2EB9" w14:textId="77777777"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F4782" w14:textId="77777777"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735B8" w14:textId="77777777"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72C4B878" w14:textId="77777777"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</w:t>
      </w:r>
      <w:proofErr w:type="gramEnd"/>
      <w:r w:rsidR="00247111">
        <w:rPr>
          <w:rFonts w:ascii="Times New Roman" w:hAnsi="Times New Roman" w:cs="Times New Roman"/>
          <w:b/>
          <w:sz w:val="24"/>
          <w:szCs w:val="24"/>
        </w:rPr>
        <w:t xml:space="preserve">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7FE5D19F" w14:textId="77777777"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14:paraId="2EA7AEAF" w14:textId="77777777"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71E53508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01305C5C" w14:textId="77777777"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14:paraId="3753F0FE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14:paraId="2A510343" w14:textId="77777777"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00F6EF1F" w14:textId="77777777"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proofErr w:type="gramEnd"/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ставится 2 балла, за остальные по одному. Минимальное количество баллов для получения зачёта – 10.</w:t>
      </w:r>
    </w:p>
    <w:p w14:paraId="1C401A35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A2198" w14:textId="77777777"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B27AE5A" w14:textId="77777777"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14:paraId="6C58AB07" w14:textId="77777777"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14:paraId="20A620F5" w14:textId="77777777"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14:paraId="615F9B05" w14:textId="77777777" w:rsidTr="00C33BA3">
        <w:trPr>
          <w:trHeight w:val="785"/>
        </w:trPr>
        <w:tc>
          <w:tcPr>
            <w:tcW w:w="2256" w:type="dxa"/>
          </w:tcPr>
          <w:p w14:paraId="204B22C2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7D813873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14:paraId="48D41474" w14:textId="77777777" w:rsidTr="00C33BA3">
        <w:trPr>
          <w:trHeight w:val="785"/>
        </w:trPr>
        <w:tc>
          <w:tcPr>
            <w:tcW w:w="2256" w:type="dxa"/>
          </w:tcPr>
          <w:p w14:paraId="2BCB09C6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14:paraId="2742CD8B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14:paraId="35D03D2F" w14:textId="77777777" w:rsidTr="00C33BA3">
        <w:tc>
          <w:tcPr>
            <w:tcW w:w="2256" w:type="dxa"/>
          </w:tcPr>
          <w:p w14:paraId="0B218082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14:paraId="1F4BB0F4" w14:textId="77777777"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14:paraId="10C804ED" w14:textId="77777777"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 wp14:anchorId="39820AB1" wp14:editId="4CE10BBB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 wp14:anchorId="708BE032" wp14:editId="4124C125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A128055" wp14:editId="72D2193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AB32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14:paraId="77C198B8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590CB8D6" w14:textId="77777777"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581BDC75" w14:textId="77777777"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E551DD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14:paraId="5B827190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14:paraId="364B78D4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73CDA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7B9636E2" w14:textId="77777777"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D3E41" wp14:editId="59E9E1CF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6513" w14:textId="77777777"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14:paraId="2566762D" w14:textId="77777777"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66D061E1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14:paraId="6347E428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14:paraId="5808B031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C2396" w14:textId="77777777"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14:paraId="49CE1EE3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0383CBCD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14:paraId="722E2913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6FEAA12E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6557A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1A79F53A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lastRenderedPageBreak/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53C1659F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3D645D67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14:paraId="4E600DB0" w14:textId="77777777"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55F9E789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6F34615C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47880A85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49087326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642AF" w14:textId="77777777"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14:paraId="10A9112A" w14:textId="77777777"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410426B7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574E05A2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14:paraId="673AF8CF" w14:textId="77777777"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5C67F8AF" w14:textId="77777777"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C4976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14:paraId="0EACCBA0" w14:textId="77777777" w:rsidTr="00C33BA3">
        <w:tc>
          <w:tcPr>
            <w:tcW w:w="1599" w:type="dxa"/>
          </w:tcPr>
          <w:p w14:paraId="215AFF52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7C88A3C1" wp14:editId="0FB46ABA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3B01C342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75CCD9D3" wp14:editId="4ECD65B1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4DAC85FB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38C322D3" wp14:editId="311BC53B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6E9CC134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116A3457" wp14:editId="3266A128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C639D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14:paraId="74563122" w14:textId="77777777"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29A7E0E9" w14:textId="77777777"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286C125A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5508DA04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14:paraId="66D5B2F9" w14:textId="77777777" w:rsidTr="00C33BA3">
        <w:tc>
          <w:tcPr>
            <w:tcW w:w="2336" w:type="dxa"/>
          </w:tcPr>
          <w:p w14:paraId="4FA0A4B1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lastRenderedPageBreak/>
              <w:t>Христианство</w:t>
            </w:r>
          </w:p>
        </w:tc>
        <w:tc>
          <w:tcPr>
            <w:tcW w:w="2336" w:type="dxa"/>
          </w:tcPr>
          <w:p w14:paraId="60DB00F3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14:paraId="4CC064A3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14:paraId="0BE18C72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14:paraId="310499CF" w14:textId="77777777" w:rsidTr="00C33BA3">
        <w:tc>
          <w:tcPr>
            <w:tcW w:w="2336" w:type="dxa"/>
          </w:tcPr>
          <w:p w14:paraId="2F3FF830" w14:textId="77777777" w:rsidR="005E6990" w:rsidRPr="00E16BE5" w:rsidRDefault="005E6990" w:rsidP="00C33BA3">
            <w:pPr>
              <w:rPr>
                <w:szCs w:val="24"/>
              </w:rPr>
            </w:pPr>
          </w:p>
          <w:p w14:paraId="44211B56" w14:textId="77777777" w:rsidR="005E6990" w:rsidRPr="00E16BE5" w:rsidRDefault="005E6990" w:rsidP="00C33BA3">
            <w:pPr>
              <w:rPr>
                <w:szCs w:val="24"/>
              </w:rPr>
            </w:pPr>
          </w:p>
          <w:p w14:paraId="45227A2C" w14:textId="77777777" w:rsidR="005E6990" w:rsidRPr="00E16BE5" w:rsidRDefault="005E6990" w:rsidP="00C33BA3">
            <w:pPr>
              <w:rPr>
                <w:szCs w:val="24"/>
              </w:rPr>
            </w:pPr>
          </w:p>
          <w:p w14:paraId="56B5D235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184E2E7F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14:paraId="0A5A7F8D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14:paraId="4CDC0DA7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188D6162" w14:textId="77777777"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14:paraId="7A4F1EDA" w14:textId="77777777" w:rsidTr="00C33BA3">
        <w:tc>
          <w:tcPr>
            <w:tcW w:w="2122" w:type="dxa"/>
          </w:tcPr>
          <w:p w14:paraId="02DDB583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2641542C" wp14:editId="3346F141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E890BF4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43A21937" wp14:editId="3CAE1B36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A9C4D4F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7E56C459" wp14:editId="61B79373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94EACFD" w14:textId="77777777"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 wp14:anchorId="5AA08C33" wp14:editId="5C2F702B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14:paraId="07A161D3" w14:textId="77777777" w:rsidTr="00C33BA3">
        <w:tc>
          <w:tcPr>
            <w:tcW w:w="2122" w:type="dxa"/>
          </w:tcPr>
          <w:p w14:paraId="485F9332" w14:textId="77777777" w:rsidR="005E6990" w:rsidRPr="00E16BE5" w:rsidRDefault="005E6990" w:rsidP="00C33BA3">
            <w:pPr>
              <w:rPr>
                <w:szCs w:val="24"/>
              </w:rPr>
            </w:pPr>
          </w:p>
          <w:p w14:paraId="159EC4B3" w14:textId="77777777" w:rsidR="005E6990" w:rsidRPr="00E16BE5" w:rsidRDefault="005E6990" w:rsidP="00C33BA3">
            <w:pPr>
              <w:rPr>
                <w:szCs w:val="24"/>
              </w:rPr>
            </w:pPr>
          </w:p>
          <w:p w14:paraId="06ECD136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14:paraId="4622B159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14:paraId="3BFA8E08" w14:textId="77777777"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14:paraId="16279590" w14:textId="77777777"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14:paraId="55328B15" w14:textId="77777777"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14:paraId="0F0E7DA6" w14:textId="77777777"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14:paraId="39F6F4B0" w14:textId="77777777"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14:paraId="5215E44B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14:paraId="2CE401B7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4222959C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43D24A21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7572A043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497B2718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1497AE32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14:paraId="1A026BEA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69F2A8E0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1D459469" w14:textId="77777777"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115B3D5D" w14:textId="77777777"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14:paraId="0FF9E6EF" w14:textId="77777777" w:rsidTr="00930A6C">
        <w:trPr>
          <w:jc w:val="center"/>
        </w:trPr>
        <w:tc>
          <w:tcPr>
            <w:tcW w:w="2764" w:type="dxa"/>
          </w:tcPr>
          <w:p w14:paraId="744DDB9E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14:paraId="69EF3D7F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14:paraId="1A173025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14:paraId="069EAA5A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14:paraId="7A2EC167" w14:textId="77777777" w:rsidTr="00930A6C">
        <w:trPr>
          <w:jc w:val="center"/>
        </w:trPr>
        <w:tc>
          <w:tcPr>
            <w:tcW w:w="2764" w:type="dxa"/>
          </w:tcPr>
          <w:p w14:paraId="011D270F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14:paraId="567021D2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14:paraId="26CE580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14:paraId="551492BC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14:paraId="114E0FFD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14:paraId="7AC820A4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14:paraId="6A993B92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14:paraId="138F43F5" w14:textId="77777777"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14:paraId="6EBE7D7B" w14:textId="77777777"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CE0DBA3" w14:textId="77777777"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14:paraId="7956AABE" w14:textId="77777777"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CE13383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681DF10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F5744AD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1F26ED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C93580C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BA5765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5B9A100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D625C16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1737EB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6D16B08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B03D3F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CE8990D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2448980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A5BBE0F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C96EEA8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54E9F7D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4494D02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B1C3452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4100B86" w14:textId="77777777"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696F670" w14:textId="77777777"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14:paraId="5878E999" w14:textId="77777777"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14:paraId="31A6744A" w14:textId="77777777"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14:paraId="3A4A9CB1" w14:textId="77777777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0F53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D830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9F01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14:paraId="5D772C7C" w14:textId="77777777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F609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98E8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A366" w14:textId="77777777"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14:paraId="6A52040B" w14:textId="77777777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863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88E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0A3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18AF00C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F8C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E1E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34AA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DC2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18E62B8C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19F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425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2CCE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ECA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4DCA3DC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620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0A3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6ED3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663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33769AE2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D7C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A04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F7E3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B7B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B1512EA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9AC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AE5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05A2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8C5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0AA40F52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7A0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D19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10AB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A9D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900577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867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8C1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155E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48F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E49F2A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304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6C9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A503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735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31CE989A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AC6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5FF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D1B9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4FE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2B7FED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28A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9CC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B548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E83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1C26E3C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7A8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8EB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4F90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1C0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1DD1192B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1BC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DB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EB34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77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77B25F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408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D7A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C321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D78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6A72C19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53D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65C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A604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477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72566F9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40E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AF18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6143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775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31DA25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10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60C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50F5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6E27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4C3219F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B03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80C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1443B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564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638AD3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04B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3D6A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0E50D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D98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51DAC11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FD86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FDE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298C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BD5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3C1B627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6213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612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BC38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964F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230BBD1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3C30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9F75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410D1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194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14:paraId="19FDC55C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6B59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F6BE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9C6D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1A12" w14:textId="77777777"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892354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2442" w14:textId="77777777" w:rsidR="004E58D1" w:rsidRDefault="004E58D1" w:rsidP="00930A6C">
      <w:pPr>
        <w:spacing w:after="0" w:line="240" w:lineRule="auto"/>
      </w:pPr>
      <w:r>
        <w:separator/>
      </w:r>
    </w:p>
  </w:endnote>
  <w:endnote w:type="continuationSeparator" w:id="0">
    <w:p w14:paraId="7416F48C" w14:textId="77777777" w:rsidR="004E58D1" w:rsidRDefault="004E58D1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924"/>
      <w:docPartObj>
        <w:docPartGallery w:val="Page Numbers (Bottom of Page)"/>
        <w:docPartUnique/>
      </w:docPartObj>
    </w:sdtPr>
    <w:sdtContent>
      <w:p w14:paraId="2848B2EC" w14:textId="77777777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4C22F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0520" w14:textId="77777777" w:rsidR="004E58D1" w:rsidRDefault="004E58D1" w:rsidP="00930A6C">
      <w:pPr>
        <w:spacing w:after="0" w:line="240" w:lineRule="auto"/>
      </w:pPr>
      <w:r>
        <w:separator/>
      </w:r>
    </w:p>
  </w:footnote>
  <w:footnote w:type="continuationSeparator" w:id="0">
    <w:p w14:paraId="1D00ED83" w14:textId="77777777" w:rsidR="004E58D1" w:rsidRDefault="004E58D1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8082">
    <w:abstractNumId w:val="0"/>
  </w:num>
  <w:num w:numId="2" w16cid:durableId="253902123">
    <w:abstractNumId w:val="14"/>
  </w:num>
  <w:num w:numId="3" w16cid:durableId="874270943">
    <w:abstractNumId w:val="3"/>
  </w:num>
  <w:num w:numId="4" w16cid:durableId="1274554770">
    <w:abstractNumId w:val="23"/>
  </w:num>
  <w:num w:numId="5" w16cid:durableId="459497388">
    <w:abstractNumId w:val="2"/>
  </w:num>
  <w:num w:numId="6" w16cid:durableId="1912621390">
    <w:abstractNumId w:val="9"/>
  </w:num>
  <w:num w:numId="7" w16cid:durableId="630864330">
    <w:abstractNumId w:val="19"/>
  </w:num>
  <w:num w:numId="8" w16cid:durableId="1932395051">
    <w:abstractNumId w:val="5"/>
  </w:num>
  <w:num w:numId="9" w16cid:durableId="1781534265">
    <w:abstractNumId w:val="11"/>
  </w:num>
  <w:num w:numId="10" w16cid:durableId="808936750">
    <w:abstractNumId w:val="6"/>
  </w:num>
  <w:num w:numId="11" w16cid:durableId="1911498506">
    <w:abstractNumId w:val="16"/>
  </w:num>
  <w:num w:numId="12" w16cid:durableId="12247543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275796">
    <w:abstractNumId w:val="8"/>
  </w:num>
  <w:num w:numId="14" w16cid:durableId="1488134009">
    <w:abstractNumId w:val="7"/>
  </w:num>
  <w:num w:numId="15" w16cid:durableId="2108190573">
    <w:abstractNumId w:val="10"/>
  </w:num>
  <w:num w:numId="16" w16cid:durableId="1710496559">
    <w:abstractNumId w:val="21"/>
  </w:num>
  <w:num w:numId="17" w16cid:durableId="548030336">
    <w:abstractNumId w:val="18"/>
  </w:num>
  <w:num w:numId="18" w16cid:durableId="929049202">
    <w:abstractNumId w:val="24"/>
  </w:num>
  <w:num w:numId="19" w16cid:durableId="780077936">
    <w:abstractNumId w:val="13"/>
  </w:num>
  <w:num w:numId="20" w16cid:durableId="1838761087">
    <w:abstractNumId w:val="22"/>
  </w:num>
  <w:num w:numId="21" w16cid:durableId="25259398">
    <w:abstractNumId w:val="12"/>
  </w:num>
  <w:num w:numId="22" w16cid:durableId="1267614434">
    <w:abstractNumId w:val="4"/>
  </w:num>
  <w:num w:numId="23" w16cid:durableId="279455771">
    <w:abstractNumId w:val="17"/>
  </w:num>
  <w:num w:numId="24" w16cid:durableId="1842622665">
    <w:abstractNumId w:val="15"/>
  </w:num>
  <w:num w:numId="25" w16cid:durableId="1870876955">
    <w:abstractNumId w:val="25"/>
  </w:num>
  <w:num w:numId="26" w16cid:durableId="143119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9D"/>
    <w:rsid w:val="00065DA4"/>
    <w:rsid w:val="00096C05"/>
    <w:rsid w:val="000A340D"/>
    <w:rsid w:val="000B305C"/>
    <w:rsid w:val="000D015F"/>
    <w:rsid w:val="001031FF"/>
    <w:rsid w:val="0010426D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E58D1"/>
    <w:rsid w:val="004F121A"/>
    <w:rsid w:val="00505CD9"/>
    <w:rsid w:val="005076B2"/>
    <w:rsid w:val="0052089C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C6C1F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45103"/>
    <w:rsid w:val="00A62D5C"/>
    <w:rsid w:val="00A81843"/>
    <w:rsid w:val="00A845D3"/>
    <w:rsid w:val="00AB3F8B"/>
    <w:rsid w:val="00AE0478"/>
    <w:rsid w:val="00AE092F"/>
    <w:rsid w:val="00AE3D7C"/>
    <w:rsid w:val="00B24FDB"/>
    <w:rsid w:val="00B374B3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D698F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1E8B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DE76A6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411641"/>
  <w15:docId w15:val="{8FB1A7D6-E61D-488D-8EF5-74E4C7E5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8175</Words>
  <Characters>103602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Андрей Асриев</cp:lastModifiedBy>
  <cp:revision>75</cp:revision>
  <cp:lastPrinted>2022-09-27T08:25:00Z</cp:lastPrinted>
  <dcterms:created xsi:type="dcterms:W3CDTF">2021-11-10T18:18:00Z</dcterms:created>
  <dcterms:modified xsi:type="dcterms:W3CDTF">2023-09-21T17:00:00Z</dcterms:modified>
</cp:coreProperties>
</file>